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Qian_Yan" w:displacedByCustomXml="next"/>
    <w:bookmarkStart w:id="1" w:name="Top_of_index_split_001_html" w:displacedByCustomXml="next"/>
    <w:sdt>
      <w:sdtPr>
        <w:rPr>
          <w:lang w:val="zh-CN"/>
        </w:rPr>
        <w:id w:val="1981036735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253077" w:rsidRDefault="00253077">
          <w:pPr>
            <w:pStyle w:val="TOC"/>
          </w:pPr>
          <w:r>
            <w:rPr>
              <w:lang w:val="zh-CN"/>
            </w:rPr>
            <w:t>目录</w:t>
          </w:r>
        </w:p>
        <w:p w:rsidR="00253077" w:rsidRDefault="00253077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125" w:history="1">
            <w:r w:rsidRPr="00692004">
              <w:rPr>
                <w:rStyle w:val="a3"/>
                <w:rFonts w:asciiTheme="minor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26" w:history="1">
            <w:r w:rsidRPr="00692004">
              <w:rPr>
                <w:rStyle w:val="a3"/>
                <w:rFonts w:asciiTheme="minorEastAsia"/>
                <w:noProof/>
              </w:rPr>
              <w:t>佛說入胎經今釋01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27" w:history="1">
            <w:r w:rsidRPr="00692004">
              <w:rPr>
                <w:rStyle w:val="a3"/>
                <w:noProof/>
              </w:rPr>
              <w:t>◎緣起◎ 佛說入胎經今釋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28" w:history="1">
            <w:r w:rsidRPr="00692004">
              <w:rPr>
                <w:rStyle w:val="a3"/>
                <w:noProof/>
              </w:rPr>
              <w:t>◎光中化緣癡情子◎ 佛說入胎經今釋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29" w:history="1">
            <w:r w:rsidRPr="00692004">
              <w:rPr>
                <w:rStyle w:val="a3"/>
                <w:noProof/>
              </w:rPr>
              <w:t>◎此情可待成追憶◎ 佛說入胎經今釋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30" w:history="1">
            <w:r w:rsidRPr="00692004">
              <w:rPr>
                <w:rStyle w:val="a3"/>
                <w:noProof/>
              </w:rPr>
              <w:t>◎無可奈何發落去◎ 佛說入胎經今釋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31" w:history="1">
            <w:r w:rsidRPr="00692004">
              <w:rPr>
                <w:rStyle w:val="a3"/>
                <w:noProof/>
              </w:rPr>
              <w:t>◎一進佛門歸不得◎ 佛說入胎經今釋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32" w:history="1">
            <w:r w:rsidRPr="00692004">
              <w:rPr>
                <w:rStyle w:val="a3"/>
                <w:rFonts w:asciiTheme="minorEastAsia"/>
                <w:noProof/>
              </w:rPr>
              <w:t>佛說入胎經今釋06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33" w:history="1">
            <w:r w:rsidRPr="00692004">
              <w:rPr>
                <w:rStyle w:val="a3"/>
                <w:noProof/>
              </w:rPr>
              <w:t>◎一頭霧水◎ 佛說入胎經今釋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34" w:history="1">
            <w:r w:rsidRPr="00692004">
              <w:rPr>
                <w:rStyle w:val="a3"/>
                <w:noProof/>
              </w:rPr>
              <w:t>◎慾海情天又一轉◎ 佛說入胎經今釋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35" w:history="1">
            <w:r w:rsidRPr="00692004">
              <w:rPr>
                <w:rStyle w:val="a3"/>
                <w:noProof/>
              </w:rPr>
              <w:t>◎一樣梵行兩樣情◎ 佛說入胎經今釋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36" w:history="1">
            <w:r w:rsidRPr="00692004">
              <w:rPr>
                <w:rStyle w:val="a3"/>
                <w:noProof/>
              </w:rPr>
              <w:t>◎生天下地緣一念◎ 佛說入胎經今釋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37" w:history="1">
            <w:r w:rsidRPr="00692004">
              <w:rPr>
                <w:rStyle w:val="a3"/>
                <w:noProof/>
              </w:rPr>
              <w:t>◎入胎與不入胎◎ 佛說入胎經今釋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38" w:history="1">
            <w:r w:rsidRPr="00692004">
              <w:rPr>
                <w:rStyle w:val="a3"/>
                <w:rFonts w:asciiTheme="minorEastAsia"/>
                <w:noProof/>
              </w:rPr>
              <w:t>佛說入胎經今釋11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39" w:history="1">
            <w:r w:rsidRPr="00692004">
              <w:rPr>
                <w:rStyle w:val="a3"/>
                <w:noProof/>
              </w:rPr>
              <w:t>◎期水的奧妙◎ 佛說入胎經釋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0" w:history="1">
            <w:r w:rsidRPr="00692004">
              <w:rPr>
                <w:rStyle w:val="a3"/>
                <w:noProof/>
              </w:rPr>
              <w:t>◎不能入胎面面觀◎ 佛說入胎經釋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1" w:history="1">
            <w:r w:rsidRPr="00692004">
              <w:rPr>
                <w:rStyle w:val="a3"/>
                <w:noProof/>
              </w:rPr>
              <w:t>◎入胎風情◎ 佛說入胎經釋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2" w:history="1">
            <w:r w:rsidRPr="00692004">
              <w:rPr>
                <w:rStyle w:val="a3"/>
                <w:noProof/>
              </w:rPr>
              <w:t>◎胚芽的發展◎ 佛說入胎經今釋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3" w:history="1">
            <w:r w:rsidRPr="00692004">
              <w:rPr>
                <w:rStyle w:val="a3"/>
                <w:noProof/>
              </w:rPr>
              <w:t>◎胚胎的變化◎ 佛說入胎經今釋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44" w:history="1">
            <w:r w:rsidRPr="00692004">
              <w:rPr>
                <w:rStyle w:val="a3"/>
                <w:rFonts w:asciiTheme="minorEastAsia"/>
                <w:noProof/>
              </w:rPr>
              <w:t>佛說入胎經今釋16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5" w:history="1">
            <w:r w:rsidRPr="00692004">
              <w:rPr>
                <w:rStyle w:val="a3"/>
                <w:noProof/>
              </w:rPr>
              <w:t>◎胎兒的發育◎ 佛說入胎經今釋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6" w:history="1">
            <w:r w:rsidRPr="00692004">
              <w:rPr>
                <w:rStyle w:val="a3"/>
                <w:noProof/>
              </w:rPr>
              <w:t>◎胎兒的發育◎佛說入胎經今釋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7" w:history="1">
            <w:r w:rsidRPr="00692004">
              <w:rPr>
                <w:rStyle w:val="a3"/>
                <w:noProof/>
              </w:rPr>
              <w:t>◎胎兒的發育◎ 佛說入胎經今釋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8" w:history="1">
            <w:r w:rsidRPr="00692004">
              <w:rPr>
                <w:rStyle w:val="a3"/>
                <w:noProof/>
              </w:rPr>
              <w:t>◎胎兒的發育◎佛說入胎經今釋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49" w:history="1">
            <w:r w:rsidRPr="00692004">
              <w:rPr>
                <w:rStyle w:val="a3"/>
                <w:noProof/>
              </w:rPr>
              <w:t>◎胎兒的發育◎ 佛說入胎經今釋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50" w:history="1">
            <w:r w:rsidRPr="00692004">
              <w:rPr>
                <w:rStyle w:val="a3"/>
                <w:rFonts w:asciiTheme="minorEastAsia"/>
                <w:noProof/>
              </w:rPr>
              <w:t>佛說入胎經今釋21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51" w:history="1">
            <w:r w:rsidRPr="00692004">
              <w:rPr>
                <w:rStyle w:val="a3"/>
                <w:noProof/>
              </w:rPr>
              <w:t>◎胎兒的發育◎ 佛說入胎經今釋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52" w:history="1">
            <w:r w:rsidRPr="00692004">
              <w:rPr>
                <w:rStyle w:val="a3"/>
                <w:noProof/>
              </w:rPr>
              <w:t>◎胎兒的發育◎ 佛說入胎經今釋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153" w:history="1">
            <w:r w:rsidRPr="00692004">
              <w:rPr>
                <w:rStyle w:val="a3"/>
                <w:noProof/>
              </w:rPr>
              <w:t>◎怎麼樣不再被輪迴所轉◎佛說入胎經今釋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77" w:rsidRDefault="00253077">
          <w:r>
            <w:rPr>
              <w:b/>
              <w:bCs/>
              <w:lang w:val="zh-CN"/>
            </w:rPr>
            <w:fldChar w:fldCharType="end"/>
          </w:r>
        </w:p>
      </w:sdtContent>
    </w:sdt>
    <w:p w:rsidR="003D0234" w:rsidRPr="00253077" w:rsidRDefault="00253077">
      <w:pPr>
        <w:pStyle w:val="1"/>
        <w:keepNext/>
        <w:keepLines/>
        <w:pageBreakBefore/>
        <w:rPr>
          <w:rFonts w:asciiTheme="minorEastAsia" w:eastAsiaTheme="minorEastAsia"/>
          <w:color w:val="000000" w:themeColor="text1"/>
          <w:sz w:val="21"/>
        </w:rPr>
      </w:pPr>
      <w:bookmarkStart w:id="2" w:name="_Toc73970125"/>
      <w:bookmarkStart w:id="3" w:name="_GoBack"/>
      <w:bookmarkEnd w:id="3"/>
      <w:r w:rsidRPr="00253077">
        <w:rPr>
          <w:rFonts w:asciiTheme="minorEastAsia" w:eastAsiaTheme="minorEastAsia"/>
          <w:color w:val="000000" w:themeColor="text1"/>
          <w:sz w:val="21"/>
        </w:rPr>
        <w:lastRenderedPageBreak/>
        <w:t>前言</w:t>
      </w:r>
      <w:bookmarkEnd w:id="1"/>
      <w:bookmarkEnd w:id="0"/>
      <w:bookmarkEnd w:id="2"/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---</w:t>
      </w:r>
      <w:r w:rsidRPr="00253077">
        <w:rPr>
          <w:rFonts w:asciiTheme="minorEastAsia" w:eastAsiaTheme="minorEastAsia"/>
          <w:color w:val="000000" w:themeColor="text1"/>
        </w:rPr>
        <w:t>佛說入胎經今釋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講到人道生命的來源，我們要再抽出《大寶積經》卷五十六的《佛爲難陀說出家入胎經》，也就是《佛說入胎藏會》。一兩千年來，古人從來沒有把這部經當作重點來研究，大家也都沒有留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其實這是很重要的，它涉及心物一元</w:t>
      </w:r>
      <w:r w:rsidRPr="00253077">
        <w:rPr>
          <w:rFonts w:asciiTheme="minorEastAsia" w:eastAsiaTheme="minorEastAsia"/>
          <w:color w:val="000000" w:themeColor="text1"/>
        </w:rPr>
        <w:t>——</w:t>
      </w:r>
      <w:r w:rsidRPr="00253077">
        <w:rPr>
          <w:rFonts w:asciiTheme="minorEastAsia" w:eastAsiaTheme="minorEastAsia"/>
          <w:color w:val="000000" w:themeColor="text1"/>
        </w:rPr>
        <w:t>尤其以人爲本位的生命的大科學。同時和氣脈的變化、習氣的轉化，都有關係。</w:t>
      </w:r>
      <w:r w:rsidRPr="00253077">
        <w:rPr>
          <w:rStyle w:val="0Text"/>
          <w:rFonts w:asciiTheme="minorEastAsia" w:eastAsiaTheme="minorEastAsia"/>
          <w:color w:val="000000" w:themeColor="text1"/>
        </w:rPr>
        <w:t>一般人學佛都想超凡入聖，但是自己身心改變不了，科學性的生命來源弄不清楚，那麼不管你怎麼修道、打坐，都是白費。</w:t>
      </w:r>
      <w:r w:rsidRPr="00253077">
        <w:rPr>
          <w:rFonts w:asciiTheme="minorEastAsia" w:eastAsiaTheme="minorEastAsia"/>
          <w:color w:val="000000" w:themeColor="text1"/>
        </w:rPr>
        <w:t>所以我希望在座能有同學發心，根據原文把它寫</w:t>
      </w:r>
      <w:r w:rsidRPr="00253077">
        <w:rPr>
          <w:rFonts w:asciiTheme="minorEastAsia" w:eastAsiaTheme="minorEastAsia"/>
          <w:color w:val="000000" w:themeColor="text1"/>
        </w:rPr>
        <w:t>成白話；同時再配合現代醫學的資料，把它們摻和起來，對於人本位的身心科學來說，是非常有意義的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上面是一九九四年六月間，南懷瑾老師在「身心科學」這個系列講座中，在講解《入胎經》時所作的提示。基於這個原因，筆者「困而行之」的作了這個嘗試。試着在懷師精闢的開示下，把這部《入胎經》與現代醫學結合，同時配合一部分傳統中醫的概念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其中現代醫學的西醫部分，要感謝婦產科權威黃昌發醫師所提供的資料與指導。同時感謝潘庭松先生協助圖片之處理；以及王澤平、吳美珍、周明珠、賴月英、謝錦揚諸位女士、先生，百忙中抽空代爲校稿，並提出</w:t>
      </w:r>
      <w:r w:rsidRPr="00253077">
        <w:rPr>
          <w:rFonts w:asciiTheme="minorEastAsia" w:eastAsiaTheme="minorEastAsia"/>
          <w:color w:val="000000" w:themeColor="text1"/>
        </w:rPr>
        <w:t>寶貴意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此書排版中，因緣際會，恰逢周勳男先生應香港國際文教基金會之邀，就「胎養與胎教」作專題講演。勳男先生致力於心理學研究多年，相關著作等身。融匯古今中外各家學說，相互比類發明。於近代心理學領域中，獨樹風格。承其俯允，將「胎教與胎養」講稿賜下，以光篇幅，實爲讀者之幸。又蒙其不棄，爲序勉勵，在此一併致謝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這個嶄新的嘗試中，個人覺得受益不少。慚愧的是，由於在修證，以及醫學方面的限制，書中的不足之處，全由筆者自負其責；同時冀望高明不吝賜予指正，藉收拋磚引玉之效，則更爲所盼，是爲幸甚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周序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有些人聽說李淑</w:t>
      </w:r>
      <w:r w:rsidRPr="00253077">
        <w:rPr>
          <w:rFonts w:asciiTheme="minorEastAsia" w:eastAsiaTheme="minorEastAsia"/>
          <w:color w:val="000000" w:themeColor="text1"/>
        </w:rPr>
        <w:t>君譯著的《佛說入胎經今釋》，就要出版了，而感到驚異，彷佛這跟學佛修道有什麼關係？生都已經生下來了，還要去研究幹嘛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其實，本書正是對孔子所說：「</w:t>
      </w:r>
      <w:r w:rsidRPr="00253077">
        <w:rPr>
          <w:rStyle w:val="0Text"/>
          <w:rFonts w:asciiTheme="minorEastAsia" w:eastAsiaTheme="minorEastAsia"/>
          <w:color w:val="000000" w:themeColor="text1"/>
        </w:rPr>
        <w:t>未知生，焉知死</w:t>
      </w:r>
      <w:r w:rsidRPr="00253077">
        <w:rPr>
          <w:rFonts w:asciiTheme="minorEastAsia" w:eastAsiaTheme="minorEastAsia"/>
          <w:color w:val="000000" w:themeColor="text1"/>
        </w:rPr>
        <w:t>」的最好答覆。瞭解了生，自然有助於瞭解死；反之亦然。生從何處來，死往何處去，正是人類千萬年來所想知道，也是所有宗教首要解答的問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也不禁使我想起幾十年前，懷師在談起中印文化的重大區別時，說過在生死這兩大扇門前，中國文化本着《易經》乾卦生生不已的精神，往生門這邊看；印度文化則本着解脫痛苦煩惱的精神，往死門這邊看。其實，中國文化講的易，就是變化，也就是</w:t>
      </w:r>
      <w:r w:rsidRPr="00253077">
        <w:rPr>
          <w:rFonts w:asciiTheme="minorEastAsia" w:eastAsiaTheme="minorEastAsia"/>
          <w:color w:val="000000" w:themeColor="text1"/>
        </w:rPr>
        <w:t>印度文化講的無常。變化與無常都是對同一現象的描述，但「言爲心聲」，不同的語言文字就表徵了不同文化的心態。懷師又說，這只是從宏觀的立場來看，若從微觀的立場來看，中國文化的代表</w:t>
      </w:r>
      <w:r w:rsidRPr="00253077">
        <w:rPr>
          <w:rFonts w:asciiTheme="minorEastAsia" w:eastAsiaTheme="minorEastAsia"/>
          <w:color w:val="000000" w:themeColor="text1"/>
        </w:rPr>
        <w:t>——</w:t>
      </w:r>
      <w:r w:rsidRPr="00253077">
        <w:rPr>
          <w:rFonts w:asciiTheme="minorEastAsia" w:eastAsiaTheme="minorEastAsia"/>
          <w:color w:val="000000" w:themeColor="text1"/>
        </w:rPr>
        <w:t>儒家，又何嘗不慎終追遠，而制定出一套非常隆重完整的葬禮？至於印度文化的代表</w:t>
      </w:r>
      <w:r w:rsidRPr="00253077">
        <w:rPr>
          <w:rFonts w:asciiTheme="minorEastAsia" w:eastAsiaTheme="minorEastAsia"/>
          <w:color w:val="000000" w:themeColor="text1"/>
        </w:rPr>
        <w:t>——</w:t>
      </w:r>
      <w:r w:rsidRPr="00253077">
        <w:rPr>
          <w:rFonts w:asciiTheme="minorEastAsia" w:eastAsiaTheme="minorEastAsia"/>
          <w:color w:val="000000" w:themeColor="text1"/>
        </w:rPr>
        <w:t>佛教，懷師則特別提出佛說有關入胎、住胎等經典，要我們注意研究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於是開始留意有關文獻，結果發現早在一九六</w:t>
      </w:r>
      <w:r w:rsidRPr="00253077">
        <w:rPr>
          <w:rFonts w:asciiTheme="minorEastAsia" w:eastAsiaTheme="minorEastAsia"/>
          <w:color w:val="000000" w:themeColor="text1"/>
        </w:rPr>
        <w:t>○</w:t>
      </w:r>
      <w:r w:rsidRPr="00253077">
        <w:rPr>
          <w:rFonts w:asciiTheme="minorEastAsia" w:eastAsiaTheme="minorEastAsia"/>
          <w:color w:val="000000" w:themeColor="text1"/>
        </w:rPr>
        <w:t>年十月的《人生雜誌》上，即有陳欽銘居士所撰寫的「佛說入胎藏會與胎生學之比較研究」，頗爲讚歎。但似感有所不足，乃繼續蒐集有關胚胎學之中外著作，雖然有所獵讀</w:t>
      </w:r>
      <w:r w:rsidRPr="00253077">
        <w:rPr>
          <w:rFonts w:asciiTheme="minorEastAsia" w:eastAsiaTheme="minorEastAsia"/>
          <w:color w:val="000000" w:themeColor="text1"/>
        </w:rPr>
        <w:t>，也知道宋代戴侗學者說過的一句話：「欲於待，則書之成未有日也。」但終究沒有提起筆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而今看到李淑君的書稿，倍感深獲我心。跟近乎四十年前，陳居士所撰該文比較起來，李淑君這本釋著青出於藍的地方有四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、補足了前者略而不論的難陀出家及說入胎經的因緣，而這一部分是既有趣味又深具啓發性的；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二、不只譯述了《大寶積經》第五十六卷（以大正藏版爲準，即佛說入胎藏會第十四之一，唐</w:t>
      </w:r>
      <w:r w:rsidRPr="00253077">
        <w:rPr>
          <w:rFonts w:asciiTheme="minorEastAsia" w:eastAsiaTheme="minorEastAsia"/>
          <w:color w:val="000000" w:themeColor="text1"/>
        </w:rPr>
        <w:t>·</w:t>
      </w:r>
      <w:r w:rsidRPr="00253077">
        <w:rPr>
          <w:rFonts w:asciiTheme="minorEastAsia" w:eastAsiaTheme="minorEastAsia"/>
          <w:color w:val="000000" w:themeColor="text1"/>
        </w:rPr>
        <w:t>義淨譯），並參酌該經第五十五卷（即佛爲阿難說處胎會第十三，唐</w:t>
      </w:r>
      <w:r w:rsidRPr="00253077">
        <w:rPr>
          <w:rFonts w:asciiTheme="minorEastAsia" w:eastAsiaTheme="minorEastAsia"/>
          <w:color w:val="000000" w:themeColor="text1"/>
        </w:rPr>
        <w:t>·</w:t>
      </w:r>
      <w:r w:rsidRPr="00253077">
        <w:rPr>
          <w:rFonts w:asciiTheme="minorEastAsia" w:eastAsiaTheme="minorEastAsia"/>
          <w:color w:val="000000" w:themeColor="text1"/>
        </w:rPr>
        <w:t>菩提流志譯），使字義更爲明晰；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三、得力於中外人體胚胎學的最新研究成果，因此譯述</w:t>
      </w:r>
      <w:r w:rsidRPr="00253077">
        <w:rPr>
          <w:rFonts w:asciiTheme="minorEastAsia" w:eastAsiaTheme="minorEastAsia"/>
          <w:color w:val="000000" w:themeColor="text1"/>
        </w:rPr>
        <w:t>起來，自然比前者詳細很多，尤其又附有精心繪製的插圖，使人更一目瞭然；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四、書中並提出一些使人深思的問題，至於文字之清新流暢，則猶爲其餘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閱讀了這本以《大寶積經》第五十六卷爲主的譯述後，有興趣進一步探討的讀者，可將本書附錄的該經第五十五、五十六、五十七卷，及《佛說胞胎經》一齊研究。例如，大家可能比較感興趣的中有入胎，第五十六卷說：「父母及子有相感業方入母胎。又彼中有欲入胎時，心即顛倒。若是男者，於母生愛，於父生憎；若是女者，於父生愛，於母生憎。於過去生所造諸業，而起妄想，作邪解心</w:t>
      </w:r>
      <w:r w:rsidRPr="00253077">
        <w:rPr>
          <w:rFonts w:asciiTheme="minorEastAsia" w:eastAsiaTheme="minorEastAsia"/>
          <w:color w:val="000000" w:themeColor="text1"/>
        </w:rPr>
        <w:t>……</w:t>
      </w:r>
      <w:r w:rsidRPr="00253077">
        <w:rPr>
          <w:rFonts w:asciiTheme="minorEastAsia" w:eastAsiaTheme="minorEastAsia"/>
          <w:color w:val="000000" w:themeColor="text1"/>
        </w:rPr>
        <w:t>復起十種虛妄之相。」而第五十五卷則講得更強烈、更露骨：「父母和合之時，若是男者，於母生愛，於父生嗔，父流胤時，謂是己有；若是女者，於父生愛，於母生嗔，母流胤時，亦</w:t>
      </w:r>
      <w:r w:rsidRPr="00253077">
        <w:rPr>
          <w:rFonts w:asciiTheme="minorEastAsia" w:eastAsiaTheme="minorEastAsia"/>
          <w:color w:val="000000" w:themeColor="text1"/>
        </w:rPr>
        <w:t>謂己有。若不起此嗔愛心者，則不受胎。」而對於前者之「十種虛妄之相」，則依有無福德，而「虛妄之相」有別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至於第五十七卷，世尊則談出胎後的生老病死之苦，而勉勵弟子應以正念正慧而審觀察色、受、想、行、識等五蘊，由厭患而不染着，即得解脫，並自知解脫而作如是言：「我生已盡，梵行已立，所作已辦，不受後有。」對於較爲被動，而依賴性重的難陀，世尊則以罕見的強烈語氣，加以激勵：「難陀，汝莫信我，莫隨我欲，莫依我語，莫觀我相，莫隨沙門所有見解，莫於沙門而生恭敬。莫作是語，沙門喬達摩是我大師。然而但可於我自證所得之法，獨在靜處</w:t>
      </w:r>
      <w:r w:rsidRPr="00253077">
        <w:rPr>
          <w:rFonts w:asciiTheme="minorEastAsia" w:eastAsiaTheme="minorEastAsia"/>
          <w:color w:val="000000" w:themeColor="text1"/>
        </w:rPr>
        <w:t>思量觀察。常多修習隨於用心所觀之法，即於彼法觀想成就，正念而住。自爲洲渚，自爲歸處。法爲洲渚，法爲歸處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五十七卷還談到有四種有情入於母胎：一、正念入住出；二、正念入住，不正念出；三、正念入，不正念住出；四、入住出皆不正念。能正念入住出的有情，是「</w:t>
      </w:r>
      <w:r w:rsidRPr="00253077">
        <w:rPr>
          <w:rFonts w:asciiTheme="minorEastAsia" w:eastAsiaTheme="minorEastAsia"/>
          <w:color w:val="000000" w:themeColor="text1"/>
        </w:rPr>
        <w:t>**</w:t>
      </w:r>
      <w:r w:rsidRPr="00253077">
        <w:rPr>
          <w:rFonts w:asciiTheme="minorEastAsia" w:eastAsiaTheme="minorEastAsia"/>
          <w:color w:val="000000" w:themeColor="text1"/>
        </w:rPr>
        <w:t>持戒，數習善品，樂爲勝事，作諸福行，極善防護，恆思質直，不爲放逸，有大智慧，臨終無悔，即便受生。」即使臨終、入胎、住胎、出胎受諸痛苦，但都能正念不亂。要再世爲人，當取法乎上，其他三種就不必列舉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至於西晉竺法護所譯的《佛說胞胎經》，雖然只是後來唐譯《大寶</w:t>
      </w:r>
      <w:r w:rsidRPr="00253077">
        <w:rPr>
          <w:rFonts w:asciiTheme="minorEastAsia" w:eastAsiaTheme="minorEastAsia"/>
          <w:color w:val="000000" w:themeColor="text1"/>
        </w:rPr>
        <w:t>積經》第五十七卷的前半部，但它同竺法護另譯的《修行道地經》，已提前影響了晉、南北朝、隋代的中華文化了。尤其後者對於「逼壽盡故，其人身中四百四病，前後稍至，便值多夢，而睹瑞怪，而懷驚恐」，着墨甚多，而於入胎之五陰，敘述簡明：「入於胞胎，是爲色陰；歡喜之時，爲痛樂陰；念於精時，是爲想陰；因本罪福緣</w:t>
      </w:r>
      <w:r w:rsidRPr="00253077">
        <w:rPr>
          <w:rFonts w:asciiTheme="minorEastAsia" w:eastAsiaTheme="minorEastAsia"/>
          <w:color w:val="000000" w:themeColor="text1"/>
        </w:rPr>
        <w:lastRenderedPageBreak/>
        <w:t>得入胎，是爲行陰；神處胞中，則應識陰。如是和合，名曰五陰。尋在胎時，即得二根：意根、身根也。」其所述之住胎週期變化，也甚爲扼要，當對北齊徐之才之撰著《逐月養胎方》有所影響或啓發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因此，清代名醫張路玉認爲唐代孫思邈所轉</w:t>
      </w:r>
      <w:r w:rsidRPr="00253077">
        <w:rPr>
          <w:rFonts w:asciiTheme="minorEastAsia" w:eastAsiaTheme="minorEastAsia"/>
          <w:color w:val="000000" w:themeColor="text1"/>
        </w:rPr>
        <w:t>述徐之才的養胎法，「與《大集經》吻合，求其細則受胎在母腹七日一變，展轉相成。」對於不足月而產下來，卻能長育長年者，則提出他的看法：「此各經榮養與七日之變，皆不及期，而養胎之氣仍周徧也。」依現代胚胎學的研究來說，第六個月的胎兒處於獨立生存的邊緣，這時出胎大都會因肺的不成熟，而在數日內死亡；第七個月末，胎兒腦皮質的六層結構已可辨認出來，這時出胎，雖然死亡率很高，但已能存活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要是胎兒死掉，孕婦（或及其丈夫）固然傷痛，但若是有意殺胎，依《佛說長壽滅罪護諸童子陀羅尼經》來說，罪同殺阿羅漢，屬無間地獄罪。近年來由日本爲求心安而供奉嬰靈的歪風，傳來臺灣，卻成爲斂財的工具。有此種情形者，可依此經殷勤懺悔，並修習十二因緣，以得清淨，再念念守護菩提心，則可免生老病死諸地獄苦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拉雜寫來，不覺東方之既白。想起莊子曾有方生方死之說，引伸起來，也可說：睡如入胎，醒如出胎。人生數十年，可歸之於一晝夜；一晝夜也可綿延於無際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謹以此贅語爲李淑君之《佛說入胎經今釋》致賀，並盼望她在此良好的出發點上，寫出</w:t>
      </w:r>
      <w:r w:rsidRPr="00253077">
        <w:rPr>
          <w:rFonts w:asciiTheme="minorEastAsia" w:eastAsiaTheme="minorEastAsia"/>
          <w:color w:val="000000" w:themeColor="text1"/>
        </w:rPr>
        <w:t>更多的好書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周勳男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九九八年七月廿一日</w:t>
      </w:r>
    </w:p>
    <w:p w:rsidR="003D0234" w:rsidRPr="00253077" w:rsidRDefault="00253077">
      <w:pPr>
        <w:pStyle w:val="1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" w:name="Fo_Shuo_Ru_Tai_Jing_Jin_Shi_01_0"/>
      <w:bookmarkStart w:id="5" w:name="_Toc73970126"/>
      <w:r w:rsidRPr="00253077">
        <w:rPr>
          <w:rFonts w:asciiTheme="minorEastAsia" w:eastAsiaTheme="minorEastAsia"/>
          <w:color w:val="000000" w:themeColor="text1"/>
          <w:sz w:val="21"/>
        </w:rPr>
        <w:t>佛說入胎經今釋</w:t>
      </w:r>
      <w:r w:rsidRPr="00253077">
        <w:rPr>
          <w:rFonts w:asciiTheme="minorEastAsia" w:eastAsiaTheme="minorEastAsia"/>
          <w:color w:val="000000" w:themeColor="text1"/>
          <w:sz w:val="21"/>
        </w:rPr>
        <w:t>01-05</w:t>
      </w:r>
      <w:bookmarkEnd w:id="4"/>
      <w:bookmarkEnd w:id="5"/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---</w:t>
      </w:r>
      <w:r w:rsidRPr="00253077">
        <w:rPr>
          <w:rFonts w:asciiTheme="minorEastAsia" w:eastAsiaTheme="minorEastAsia"/>
          <w:color w:val="000000" w:themeColor="text1"/>
        </w:rPr>
        <w:t>佛說入胎經今釋</w:t>
      </w:r>
    </w:p>
    <w:p w:rsidR="003D0234" w:rsidRPr="00253077" w:rsidRDefault="00253077" w:rsidP="00253077">
      <w:pPr>
        <w:pStyle w:val="2"/>
      </w:pPr>
      <w:bookmarkStart w:id="6" w:name="_Yuan_Qi___Fo_Shuo_Ru_Tai_Jing_J"/>
      <w:bookmarkStart w:id="7" w:name="_Toc73970127"/>
      <w:r w:rsidRPr="00253077">
        <w:t>◎</w:t>
      </w:r>
      <w:r w:rsidRPr="00253077">
        <w:t>緣起</w:t>
      </w:r>
      <w:r w:rsidRPr="00253077">
        <w:t xml:space="preserve">◎ </w:t>
      </w:r>
      <w:r w:rsidRPr="00253077">
        <w:t>佛說入胎經今釋</w:t>
      </w:r>
      <w:r w:rsidRPr="00253077">
        <w:t>01</w:t>
      </w:r>
      <w:bookmarkEnd w:id="6"/>
      <w:bookmarkEnd w:id="7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是我聞。一時，薄伽梵</w:t>
      </w:r>
      <w:r w:rsidRPr="00253077">
        <w:rPr>
          <w:rStyle w:val="1Text"/>
          <w:rFonts w:asciiTheme="minorEastAsia" w:eastAsiaTheme="minorEastAsia"/>
          <w:color w:val="000000" w:themeColor="text1"/>
        </w:rPr>
        <w:t>【注</w:t>
      </w:r>
      <w:r w:rsidRPr="00253077">
        <w:rPr>
          <w:rStyle w:val="1Text"/>
          <w:rFonts w:asciiTheme="minorEastAsia" w:eastAsiaTheme="minorEastAsia"/>
          <w:color w:val="000000" w:themeColor="text1"/>
        </w:rPr>
        <w:t>1</w:t>
      </w:r>
      <w:r w:rsidRPr="00253077">
        <w:rPr>
          <w:rStyle w:val="1Text"/>
          <w:rFonts w:asciiTheme="minorEastAsia" w:eastAsiaTheme="minorEastAsia"/>
          <w:color w:val="000000" w:themeColor="text1"/>
        </w:rPr>
        <w:t>】</w:t>
      </w:r>
      <w:r w:rsidRPr="00253077">
        <w:rPr>
          <w:rFonts w:asciiTheme="minorEastAsia" w:eastAsiaTheme="minorEastAsia"/>
          <w:color w:val="000000" w:themeColor="text1"/>
        </w:rPr>
        <w:t>在劫比羅城多根樹園，與大比丘衆無量人俱。爾時，世尊有弟，名曰難陀，身如金色，具三十相，短佛四指。妻名孫陀羅，儀容端正，世間罕有，光華超絕，人所樂見。難陀於彼纏綿戀著，無暫舍離，染愛情重，畢命爲期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【注</w:t>
      </w:r>
      <w:r w:rsidRPr="00253077">
        <w:rPr>
          <w:rFonts w:asciiTheme="minorEastAsia" w:eastAsiaTheme="minorEastAsia"/>
          <w:color w:val="000000" w:themeColor="text1"/>
        </w:rPr>
        <w:t>1</w:t>
      </w:r>
      <w:r w:rsidRPr="00253077">
        <w:rPr>
          <w:rFonts w:asciiTheme="minorEastAsia" w:eastAsiaTheme="minorEastAsia"/>
          <w:color w:val="000000" w:themeColor="text1"/>
        </w:rPr>
        <w:t>】梵文</w:t>
      </w:r>
      <w:r w:rsidRPr="00253077">
        <w:rPr>
          <w:rFonts w:asciiTheme="minorEastAsia" w:eastAsiaTheme="minorEastAsia"/>
          <w:color w:val="000000" w:themeColor="text1"/>
        </w:rPr>
        <w:t xml:space="preserve"> Bhagavat </w:t>
      </w:r>
      <w:r w:rsidRPr="00253077">
        <w:rPr>
          <w:rFonts w:asciiTheme="minorEastAsia" w:eastAsiaTheme="minorEastAsia"/>
          <w:color w:val="000000" w:themeColor="text1"/>
        </w:rPr>
        <w:t>的譯音，又譯爲薄伽婆。就是中文「世尊」的意思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有個弟弟，名叫難陀。從小，在哥哥耀眼的光輝下，他沒有引起太多的矚目。事</w:t>
      </w:r>
      <w:r w:rsidRPr="00253077">
        <w:rPr>
          <w:rFonts w:asciiTheme="minorEastAsia" w:eastAsiaTheme="minorEastAsia"/>
          <w:color w:val="000000" w:themeColor="text1"/>
        </w:rPr>
        <w:t>實上，他也是一表人材，那古銅色而泛著光澤的肌膚，襯託著端正的五官、挺拔的英姿，比釋迦牟尼佛高昂的身軀略矮三寸，只要不和那長得無懈可擊的世尊站在一起，任誰都要打心底贊上一聲，好個美男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至於他的夫人孫陀羅，是全國聞名的絕色美女，不論她在哪裏露面，總是吸引了數不清的人，想要一睹那千嬌百媚的風姿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夫妻兩人纏綿緋惻，恩愛逾常，相互許下了生生世世、永結連理的誓言。</w:t>
      </w:r>
    </w:p>
    <w:p w:rsidR="003D0234" w:rsidRPr="00253077" w:rsidRDefault="00253077" w:rsidP="00253077">
      <w:pPr>
        <w:pStyle w:val="2"/>
      </w:pPr>
      <w:bookmarkStart w:id="8" w:name="_Guang_Zhong_Hua_Yuan_Chi_Qing_Z"/>
      <w:bookmarkStart w:id="9" w:name="_Toc73970128"/>
      <w:r w:rsidRPr="00253077">
        <w:t>◎</w:t>
      </w:r>
      <w:r w:rsidRPr="00253077">
        <w:t>光中化緣癡情子</w:t>
      </w:r>
      <w:r w:rsidRPr="00253077">
        <w:t xml:space="preserve">◎ </w:t>
      </w:r>
      <w:r w:rsidRPr="00253077">
        <w:t>佛說入胎經今釋</w:t>
      </w:r>
      <w:r w:rsidRPr="00253077">
        <w:t>02</w:t>
      </w:r>
      <w:bookmarkEnd w:id="8"/>
      <w:bookmarkEnd w:id="9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觀知受化時至，即於晨朝，著衣持鉢。將具壽</w:t>
      </w:r>
      <w:r w:rsidRPr="00253077">
        <w:rPr>
          <w:rStyle w:val="1Text"/>
          <w:rFonts w:asciiTheme="minorEastAsia" w:eastAsiaTheme="minorEastAsia"/>
          <w:color w:val="000000" w:themeColor="text1"/>
        </w:rPr>
        <w:t>【注</w:t>
      </w:r>
      <w:r w:rsidRPr="00253077">
        <w:rPr>
          <w:rStyle w:val="1Text"/>
          <w:rFonts w:asciiTheme="minorEastAsia" w:eastAsiaTheme="minorEastAsia"/>
          <w:color w:val="000000" w:themeColor="text1"/>
        </w:rPr>
        <w:t>2</w:t>
      </w:r>
      <w:r w:rsidRPr="00253077">
        <w:rPr>
          <w:rStyle w:val="1Text"/>
          <w:rFonts w:asciiTheme="minorEastAsia" w:eastAsiaTheme="minorEastAsia"/>
          <w:color w:val="000000" w:themeColor="text1"/>
        </w:rPr>
        <w:t>】</w:t>
      </w:r>
      <w:r w:rsidRPr="00253077">
        <w:rPr>
          <w:rFonts w:asciiTheme="minorEastAsia" w:eastAsiaTheme="minorEastAsia"/>
          <w:color w:val="000000" w:themeColor="text1"/>
        </w:rPr>
        <w:t>阿難陀爲侍者，入城乞食。次至難陀門首而立，以大悲力放金色光</w:t>
      </w:r>
      <w:r w:rsidRPr="00253077">
        <w:rPr>
          <w:rFonts w:asciiTheme="minorEastAsia" w:eastAsiaTheme="minorEastAsia"/>
          <w:color w:val="000000" w:themeColor="text1"/>
        </w:rPr>
        <w:t>。其光普照難陀宅中，皆如金色。於時難陀便作是念：『光明忽照，定是如來。』令使出看，乃見佛至。即便速返，白難陀曰：『世尊在門。』聞此語已，即欲速出，迎禮世尊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【注</w:t>
      </w:r>
      <w:r w:rsidRPr="00253077">
        <w:rPr>
          <w:rFonts w:asciiTheme="minorEastAsia" w:eastAsiaTheme="minorEastAsia"/>
          <w:color w:val="000000" w:themeColor="text1"/>
        </w:rPr>
        <w:t>2</w:t>
      </w:r>
      <w:r w:rsidRPr="00253077">
        <w:rPr>
          <w:rFonts w:asciiTheme="minorEastAsia" w:eastAsiaTheme="minorEastAsia"/>
          <w:color w:val="000000" w:themeColor="text1"/>
        </w:rPr>
        <w:t>】年長的出家比丘稱呼年輕的出家比丘爲「具壽」；年輕的出家比丘稱呼年長的出家比丘爲「大德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個鳥語花香的季節，佛在劫比羅城的多根樹園裏，帶領著一大羣的出家弟子們修行。世尊知道這個弟弟的出家因緣差不多到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於是第二天大清早，就披上袈裟，拿着鉢盂，叫了個年輕和尚，原本是他堂弟的阿難，一道去城裏乞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走到難陀的家門口，釋迦牟尼佛停了下來，無限慈悲</w:t>
      </w:r>
      <w:r w:rsidRPr="00253077">
        <w:rPr>
          <w:rFonts w:asciiTheme="minorEastAsia" w:eastAsiaTheme="minorEastAsia"/>
          <w:color w:val="000000" w:themeColor="text1"/>
        </w:rPr>
        <w:t>的放出金光。頓時，難陀的家中，不可思議的就籠罩在一片祥和燦爛的金光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正在屋裏和孫陀羅卿卿我我的難陀，忽然看到這神奇的瑞相，心想，一定是成了佛的哥哥來了。興沖沖的趕緊起身，一邊忙着披上衣服，一邊吩咐僕人快去看個究竟。僕人趕到門口，果然見到世尊慈祥肅穆的站在一片光中。匆匆的行了禮，又趕緊跑回屋裏通報主人。難陀一聽，滿心歡喜的，就要趕着出外迎接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時，孫陀羅便作是念：『我若放去，世尊必定與其出家。』遂捉衣牽不令出去。難陀曰：『今可暫放。禮世尊已，我即卻回。』孫陀羅曰：『共作要期，方隨意去。』以莊溼額，而告之曰</w:t>
      </w:r>
      <w:r w:rsidRPr="00253077">
        <w:rPr>
          <w:rFonts w:asciiTheme="minorEastAsia" w:eastAsiaTheme="minorEastAsia"/>
          <w:color w:val="000000" w:themeColor="text1"/>
        </w:rPr>
        <w:t>：『此點未乾，即宜卻至。若遲違者，罰金錢五百。』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孫陀羅眼見出家成道的世尊，竟然來到家門口，施展神通，放出金光；而自己丈夫對這位兄長，又如此傾倒。一股不安的直覺湧上心頭，丈夫這麼一去，多半要被拐了出家。如膠似漆的恩愛，怎麼割捨得下。一陣心酸，禁不住的淚水就如雨而下。哭哭啼啼的，怎麼也不放難陀出去。難陀被嬌妻哭得不忍，忙不迭的好言寬慰着說：「你不要擔心，出家成道的哥哥難得光臨，我總得出去接駕。行了禮就馬上回來，絕不會耽擱的。」一邊說着，一邊溫存的爲孫陀羅擦拭滿臉的淚水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孫陀羅這才勉強放開了難陀，拿起自己的胭</w:t>
      </w:r>
      <w:r w:rsidRPr="00253077">
        <w:rPr>
          <w:rFonts w:asciiTheme="minorEastAsia" w:eastAsiaTheme="minorEastAsia"/>
          <w:color w:val="000000" w:themeColor="text1"/>
        </w:rPr>
        <w:t>脂膏，點了一滴在難陀的額上。半是憂慮，半是嬌嗔的說：「既然你這麼說，我就依了你。可是不許你和他多說話，這點胭脂沒幹之前，你就得回來。如果耽擱了，要罰你五百錢。」</w:t>
      </w:r>
    </w:p>
    <w:p w:rsidR="003D0234" w:rsidRPr="00253077" w:rsidRDefault="00253077" w:rsidP="00253077">
      <w:pPr>
        <w:pStyle w:val="2"/>
      </w:pPr>
      <w:bookmarkStart w:id="10" w:name="_Ci_Qing_Ke_Dai_Cheng_Zhui_Yi"/>
      <w:bookmarkStart w:id="11" w:name="_Toc73970129"/>
      <w:r w:rsidRPr="00253077">
        <w:t>◎</w:t>
      </w:r>
      <w:r w:rsidRPr="00253077">
        <w:t>此情可待成追憶</w:t>
      </w:r>
      <w:r w:rsidRPr="00253077">
        <w:t xml:space="preserve">◎ </w:t>
      </w:r>
      <w:r w:rsidRPr="00253077">
        <w:t>佛說入胎經今釋</w:t>
      </w:r>
      <w:r w:rsidRPr="00253077">
        <w:t>03</w:t>
      </w:r>
      <w:bookmarkEnd w:id="10"/>
      <w:bookmarkEnd w:id="11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曰：『可爾。』即至門首，頂禮佛足。取如來鉢，卻入宅中，盛滿美食，持至門首。世尊遂去，即與阿難陀。世尊現相，不令取銖。如來大師威嚴尊重，不敢喚住，復更授與阿難陀。阿難陀問曰：『汝向誰邊，取得此鉢？』答曰：『於佛邊取。』阿難陀曰：『宜授與佛。』答曰：『我今不敢輕觸大師。』默然隨去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阿難陀對嬌妻的約法，滿口應</w:t>
      </w:r>
      <w:r w:rsidRPr="00253077">
        <w:rPr>
          <w:rFonts w:asciiTheme="minorEastAsia" w:eastAsiaTheme="minorEastAsia"/>
          <w:color w:val="000000" w:themeColor="text1"/>
        </w:rPr>
        <w:t>承下來，然後忙不迭的趕到門口，見到久未晤面，已得大成就的兄長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釋迦牟尼佛，正安祥肅穆的站在一片光中。難陀情不自禁，畢恭畢敬的跪了下去，照印度當時禮拜出家人的規矩，頂禮了世尊。然後起身，接過世尊手中的鉢盂，三步並作兩步的跑回屋裏，盛了滿滿一鉢最精緻可口的飯菜。爲了趕在胭脂沒幹之前，回去向嬌妻報到，又連走帶跑的捧到門口。正要恭恭敬敬的送到世尊手上，世尊忽的一轉身，邁開步子走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難陀弄不清怎麼回事，愣住了。好在看見出家的堂弟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阿難還站在門口，趕緊把這一鉢盂豐盛的飯菜，往阿難手裏送去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已經轉身過去的世尊知道了，又運用隔空傳音的神通，吩咐阿難，不要接過這鉢飯菜。阿難遵照世尊的吩咐，不肯從難陀手中接過這個鉢盂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急得不知如何是好，很想把出家成佛的兄長叫住，問個究竟。但是懾於如來神聖肅穆的威嚴，又不敢貿然開口。情急之下，只得再一次把這鉢飯菜，求阿難收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阿難知道了世尊的心意，就問難陀：「方纔你是從誰手裏，取走這個鉢孟的呢？」難陀答說：「世尊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阿難於是說：「那就是了，你既然從他手裏拿的，照佛家規矩，你就得再親自送回他手上，這纔是供養的禮數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急得叫苦連連：「哎呀，究竟怎麼回事啊！</w:t>
      </w:r>
      <w:r w:rsidRPr="00253077">
        <w:rPr>
          <w:rFonts w:asciiTheme="minorEastAsia" w:eastAsiaTheme="minorEastAsia"/>
          <w:color w:val="000000" w:themeColor="text1"/>
        </w:rPr>
        <w:t>原本歡歡喜喜的出來見他，怎麼搞成這樣！也不知怎的，每次見到世尊，我就沒了主張。他轉身走了，我也不敢叫住，生怕冒冒失失，觸犯了他。罷了，罷了，這件事你既然幫不上忙，我也就不勉強了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無可奈何，只好硬起頭皮，不聲不響的跟着世尊，一步一步的，就走到了多根樹園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園子裏古樹參天，一陣陣清風，間或傳來幾聲鳥叫和蟲嗚，洋溢著一股離塵出世的氣氛。只是難陀一路苦惱着嬌妻的約法，所以對這座令人心曠神怡的道場，也就好像視若無睹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至寺，洗手足已，就座而坐。難陀持鉢以奉，世尊食已，告曰：『難陀，汝食我殘不？』答言：『我</w:t>
      </w:r>
      <w:r w:rsidRPr="00253077">
        <w:rPr>
          <w:rFonts w:asciiTheme="minorEastAsia" w:eastAsiaTheme="minorEastAsia"/>
          <w:color w:val="000000" w:themeColor="text1"/>
        </w:rPr>
        <w:t>食。』佛即授與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終於，到了寺裏。只見世尊對他還是不理不睬，自顧自的清洗了手腳，然後盤腿而坐。坐定後，這纔不慌不忙的從難陀手裏接過那鉢飯菜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總算把一路捧着的這鉢飯菜交了出去，真是如釋重負，好不痛快啊！可是不知怎的，碰到世尊，他似乎就傻了，整個人呆呆的，把鉢交給世尊後，他就這麼愣在原地站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過了一會兒，釋迦牟尼佛喫好了，鉢裏還剩了些飯菜，他就轉過頭問身邊的難陀：「你喫不喫我剩下的飯菜？」難陀一聽，忙不迭的回說：「喫，喫。」恭恭敬敬的把鉢捧了過來。裏面的飯菜早就冷了，心裏又焦慮的牽掛著孫陀羅。可憐的難陀</w:t>
      </w:r>
      <w:r w:rsidRPr="00253077">
        <w:rPr>
          <w:rFonts w:asciiTheme="minorEastAsia" w:eastAsiaTheme="minorEastAsia"/>
          <w:color w:val="000000" w:themeColor="text1"/>
        </w:rPr>
        <w:t>，根本食不知味，就胡亂把那些剩菜剩飯，三口兩口的塞進肚裏。</w:t>
      </w:r>
    </w:p>
    <w:p w:rsidR="003D0234" w:rsidRPr="00253077" w:rsidRDefault="00253077" w:rsidP="00253077">
      <w:pPr>
        <w:pStyle w:val="2"/>
      </w:pPr>
      <w:bookmarkStart w:id="12" w:name="_Wu_Ke_Nai_He_Fa_Luo_Qu___Fo_Shu"/>
      <w:bookmarkStart w:id="13" w:name="_Toc73970130"/>
      <w:r w:rsidRPr="00253077">
        <w:t>◎</w:t>
      </w:r>
      <w:r w:rsidRPr="00253077">
        <w:t>無可奈何發落去</w:t>
      </w:r>
      <w:r w:rsidRPr="00253077">
        <w:t xml:space="preserve">◎ </w:t>
      </w:r>
      <w:r w:rsidRPr="00253077">
        <w:t>佛說入胎經今釋</w:t>
      </w:r>
      <w:r w:rsidRPr="00253077">
        <w:t>04</w:t>
      </w:r>
      <w:bookmarkEnd w:id="12"/>
      <w:bookmarkEnd w:id="13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食已，世尊告曰：『汝能出家不？』答言：『出家。』『然佛世尊昔行菩薩道時，於父母師長及餘尊者所有教今，曾無違逆。故得今時，言無違者。』即告阿難陀曰：『汝與難陀剃除鬚髮。』答曰：『如世尊教。』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等難陀把飯喫完了，就問他：「你能不能出家呢？」這突如其來的一問，問得難陀一頭霧水。自己正要回家，怎麼問起出家？他錯愕茫然的朝世尊望去，只見這位成佛的尊長，洋溢著一片肅穆祥和的氣氛。沒敢多加思索，難陀隨口就說：「好，</w:t>
      </w:r>
      <w:r w:rsidRPr="00253077">
        <w:rPr>
          <w:rFonts w:asciiTheme="minorEastAsia" w:eastAsiaTheme="minorEastAsia"/>
          <w:color w:val="000000" w:themeColor="text1"/>
        </w:rPr>
        <w:t>我出家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釋迦牟尼佛聽了，點點頭。同時讓他明白，歷來的佛祖們在還沒有成就之前，都非常努力的行菩薩道。對於父母師長的教誨，都牢記在心，不敢輕易違背。作了這番叮嚀後，就交代阿難，準備爲難陀剃度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即覓剃髮人，爲其落髮。難陀見已，告彼人曰：『法今知不？我當不久作轉輪王。汝若輒爾剃我發者，當截汝腕。』彼便大怖，裹收刀具，即欲辭出。時，阿難陀便往白佛，佛便自去，詣難陀處問言：『難陀，汝不出家？』答言：『出家。』是時，世尊自持瓶水，灌其頂上，淨人即剃。便作是念：『我今敬奉世尊，旦爲出家，暮當歸舍。』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沒多少功夫，剃頭的師父來了，把布包解開，裏面是一樣樣剃頭的道具。難陀再也忍不住了，破口大罵：「你給我看清楚了！你知道我是誰嗎？我是王位的繼承人，我很快就要作轉輪聖王了。你敢動我一根頭髮，小心我把你的手給砍了。」剃頭的嚇得趕緊裹起布包，衝出門口。正要跑開時，世尊來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原來，阿難在門口聽到難陀的叫罵，早已飛快的跑去稟報世尊。世尊沒有生氣，也沒有指責，只是平和的問難陀：「你不出家了嗎？」難陀一看到世尊，只好又硬起頭皮說：「出家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於是親自拿起水瓶，把水倒在難陀頭上。剃頭師父這才戰戰兢兢，把難陀的頭髮</w:t>
      </w:r>
      <w:r w:rsidRPr="00253077">
        <w:rPr>
          <w:rFonts w:asciiTheme="minorEastAsia" w:eastAsiaTheme="minorEastAsia"/>
          <w:color w:val="000000" w:themeColor="text1"/>
        </w:rPr>
        <w:t>剃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坐在那裏，眼看一撮撮黑亮捲曲的頭髮掉在地上，好不懊惱。孫陀羅在家不知急成什麼樣了！怎麼辦呢？爲了對世尊的尊重，頭只好剃了。事到如今，姑且就白天出家，晚上再溜回家去吧！主意打定，就乖乖的坐在那裏落了發。</w:t>
      </w:r>
    </w:p>
    <w:p w:rsidR="003D0234" w:rsidRPr="00253077" w:rsidRDefault="00253077" w:rsidP="00253077">
      <w:pPr>
        <w:pStyle w:val="2"/>
      </w:pPr>
      <w:bookmarkStart w:id="14" w:name="_Yi_Jin_Fo_Men_Gui_Bu_De___Fo_Sh"/>
      <w:bookmarkStart w:id="15" w:name="_Toc73970131"/>
      <w:r w:rsidRPr="00253077">
        <w:t>◎</w:t>
      </w:r>
      <w:r w:rsidRPr="00253077">
        <w:t>一進佛門歸不得</w:t>
      </w:r>
      <w:r w:rsidRPr="00253077">
        <w:t xml:space="preserve">◎ </w:t>
      </w:r>
      <w:r w:rsidRPr="00253077">
        <w:t>佛說入胎經今釋</w:t>
      </w:r>
      <w:r w:rsidRPr="00253077">
        <w:t>05</w:t>
      </w:r>
      <w:bookmarkEnd w:id="14"/>
      <w:bookmarkEnd w:id="15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既至日晚，尋路有行。爾時，世尊於其行路，化作大坑。見已，便念：『孫陀羅斯成遠矣，無緣得去，我今相憶，或容致死？如其命在，至曉方行。』憶孫陀羅，愁苦通夜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好不容易捱到天黑，僧團都睡熟了，難陀終於躡手躡腳的開溜了。世尊早已知道他的打算，這時又施展神通，在他回家</w:t>
      </w:r>
      <w:r w:rsidRPr="00253077">
        <w:rPr>
          <w:rFonts w:asciiTheme="minorEastAsia" w:eastAsiaTheme="minorEastAsia"/>
          <w:color w:val="000000" w:themeColor="text1"/>
        </w:rPr>
        <w:t>的路上變了一個大坑。難陀一路摸黑，到了這裏，忽然碰到這個摸不到邊，又見不到底的大坑，心想慘了，老天怎麼如此作弄人啊！和孫陀羅一別，難道就再也見不到面了嗎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對嬌妻的掛念和焦慮，簡直無法忍受，真是五內俱焚，痛苦得好像就要死過去了。他心裏默默的念着，假如天亮時，自己還活着，到時候再回家去吧！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爾時，世尊知彼意已，告阿難陀曰：『汝今宜去告彼難陀，今作知事人。』即便往報：『世尊今爾作知事人』。問曰：『云何名爲知事人？欲作何事？』答曰：『可於寺中撿校衆事』。問曰：『如何應作？』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知道了他心裏的盤算，沒等天亮，就叫</w:t>
      </w:r>
      <w:r w:rsidRPr="00253077">
        <w:rPr>
          <w:rFonts w:asciiTheme="minorEastAsia" w:eastAsiaTheme="minorEastAsia"/>
          <w:color w:val="000000" w:themeColor="text1"/>
        </w:rPr>
        <w:t>阿難去找難陀，叫他做寺裏的「知事人」。所謂「知事人」，也就是現在寺裏的執事。阿難照世尊的指示，果然找到了滿面愁苦的難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聽了阿難的傳話，幾乎暈了過去，有氣沒力的問：「什麼是知事人？做些什麼事呢？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阿難告訴他：「就是在寺裏照顧一些大大小小的事。」難陀聽了，還是一頭霧水的追問：「到底做些什麼具體的事呢？」</w:t>
      </w:r>
    </w:p>
    <w:p w:rsidR="003D0234" w:rsidRPr="00253077" w:rsidRDefault="00253077">
      <w:pPr>
        <w:pStyle w:val="1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6" w:name="Fo_Shuo_Ru_Tai_Jing_Jin_Shi_06_1"/>
      <w:bookmarkStart w:id="17" w:name="_Toc73970132"/>
      <w:r w:rsidRPr="00253077">
        <w:rPr>
          <w:rFonts w:asciiTheme="minorEastAsia" w:eastAsiaTheme="minorEastAsia"/>
          <w:color w:val="000000" w:themeColor="text1"/>
          <w:sz w:val="21"/>
        </w:rPr>
        <w:t>佛說入胎經今釋</w:t>
      </w:r>
      <w:r w:rsidRPr="00253077">
        <w:rPr>
          <w:rFonts w:asciiTheme="minorEastAsia" w:eastAsiaTheme="minorEastAsia"/>
          <w:color w:val="000000" w:themeColor="text1"/>
          <w:sz w:val="21"/>
        </w:rPr>
        <w:t>06-10</w:t>
      </w:r>
      <w:bookmarkEnd w:id="16"/>
      <w:bookmarkEnd w:id="17"/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---</w:t>
      </w:r>
      <w:r w:rsidRPr="00253077">
        <w:rPr>
          <w:rFonts w:asciiTheme="minorEastAsia" w:eastAsiaTheme="minorEastAsia"/>
          <w:color w:val="000000" w:themeColor="text1"/>
        </w:rPr>
        <w:t>佛說入胎經今釋</w:t>
      </w:r>
    </w:p>
    <w:p w:rsidR="003D0234" w:rsidRPr="00253077" w:rsidRDefault="00253077" w:rsidP="00253077">
      <w:pPr>
        <w:pStyle w:val="2"/>
      </w:pPr>
      <w:bookmarkStart w:id="18" w:name="_Yi_Tou_Wu_Shui___Fo_Shuo_Ru_Tai"/>
      <w:bookmarkStart w:id="19" w:name="_Toc73970133"/>
      <w:r w:rsidRPr="00253077">
        <w:lastRenderedPageBreak/>
        <w:t>◎</w:t>
      </w:r>
      <w:r w:rsidRPr="00253077">
        <w:t>一頭霧水</w:t>
      </w:r>
      <w:r w:rsidRPr="00253077">
        <w:t xml:space="preserve">◎ </w:t>
      </w:r>
      <w:r w:rsidRPr="00253077">
        <w:t>佛說入胎經今釋</w:t>
      </w:r>
      <w:r w:rsidRPr="00253077">
        <w:t>06</w:t>
      </w:r>
      <w:bookmarkEnd w:id="18"/>
      <w:bookmarkEnd w:id="19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答言：『具壽，凡知事者，若諸比丘出乞食時，應可灑掃；寺中田地，取新牛糞，次第淨塗；作意防守，勿令失落；有平章事，當爲白僧；若有香花，應行與衆；夜閉門戶，至曉當開；大小行處，常須洗拭；若於寺中陰損壞處，即應修補。』聞是教已，答言：『大德，如佛所言，我皆當作。』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阿難於是逐項解說，「譬如：比丘們出去乞食的時候，你就負責留守，灑掃寺廟的裏裏外外；地上如果髒了，你就拿些沒有臭味的新牛糞，把它塗抹乾淨；注意防守門戶，別把東西丟失了；如果政府方面的官員來了，記得告訴主事的比丘；如果有人供養香花，就把它安放了供衆；晚上休</w:t>
      </w:r>
      <w:r w:rsidRPr="00253077">
        <w:rPr>
          <w:rFonts w:asciiTheme="minorEastAsia" w:eastAsiaTheme="minorEastAsia"/>
          <w:color w:val="000000" w:themeColor="text1"/>
        </w:rPr>
        <w:t>息時，關好門戶；每天清早，再把門窗打開；大大小小的走道，經常清洗乾淨；寺裏有損壞的地方，就趕緊修補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聽了，實在無奈，只好說：「大德，既然是佛的吩咐，我一定照辦。」於是又拖着千斤沉重的步子，隨着阿難，回到寺裏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時，諸比丘於小食時，執持衣鉢，入劫比羅城爲行乞食。於時，難陀見寺無人，便作是念：『我掃地了，即可還家。』遂便掃地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當時，正是早餐時候。寺裏的比丘們，都披了袈裟，拿著鉢盂，到城裏乞食去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一看，四下無人，好不開心！心想，只要把地掃乾淨了，就趕緊溜回家去吧！於是拿起掃把，飛快的掃起地來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觀知，以神通力令掃淨處糞穢還滿。復作是念：『我除糞穢，方可言歸。』放帚收持，糞穢無盡。復作是念：『閉戶而去。』世尊即令閉一房竟，更閉餘戶，彼戶便開。遂生憂惱。復作是念：『縱賊損寺，此亦何傷？我當爲王，更作百千好寺，倍過於是。我立歸舍。若行大路，恐見世尊。』作是思量，即趣小徑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在定中觀察著，心念一動，難陀剛掃過的地，就又堆滿了糞便垃圾。難陀來不及多想，趕緊又再清理這些新冒出來的垃圾。那裏想到，剛清理好，迴轉身，又是一堆。急急忙忙，掃過來，掃過去，卻怎麼也清理不完。莫可奈何，又氣急敗壞，只好把心一橫，</w:t>
      </w:r>
      <w:r w:rsidRPr="00253077">
        <w:rPr>
          <w:rFonts w:asciiTheme="minorEastAsia" w:eastAsiaTheme="minorEastAsia"/>
          <w:color w:val="000000" w:themeColor="text1"/>
        </w:rPr>
        <w:t>想到，乾脆把門關了，趁着寺裏沒人，趕緊溜回家去吧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想到這裏，掃把一扔。快步跑去把房門關好，再轉身去關另一扇房門。奇怪了，前面剛關好的房門又開了。趕緊，再回頭跑去關那扇房門。就這樣跑過來、跑過去，房門卻怎麼也沒辦法關好。只見難陀前前後後，跑得滿頭大汗，急得不知如何是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忽的念頭一轉，他想到：「我很快就登王位了。縱使現在開溜，寺廟被搶了，或者被破壞了，等我做了國王，再修上百座、千座更好的賠他，總說得過去了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想到這裏，好不快活，終於可以放心的開溜了。急急忙忙，大踏步的出了寺廟。走大路嘛，好走些，但是恐怕遇</w:t>
      </w:r>
      <w:r w:rsidRPr="00253077">
        <w:rPr>
          <w:rFonts w:asciiTheme="minorEastAsia" w:eastAsiaTheme="minorEastAsia"/>
          <w:color w:val="000000" w:themeColor="text1"/>
        </w:rPr>
        <w:t>上世尊。想想，還是繞道小路吧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路上，連走帶跑，滿腦子盤旋的都是他那嬌妻孫陀羅的身影。一會兒想着，孫陀羅現在到底怎樣了？肯定和自己一樣，正萬分痛苦、忍受着離別的煎熬吧！一會兒又想着，嬌妻看到自己終於回來了，又</w:t>
      </w:r>
      <w:r w:rsidRPr="00253077">
        <w:rPr>
          <w:rFonts w:asciiTheme="minorEastAsia" w:eastAsiaTheme="minorEastAsia"/>
          <w:color w:val="000000" w:themeColor="text1"/>
        </w:rPr>
        <w:lastRenderedPageBreak/>
        <w:t>會怎麼樣呢？多半要投進懷裏痛哭一場吧！自己可要好好溫存賠禮，爲孫陀羅撫去所有因離別而起的創傷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知其念，從小道來。既遙見佛，不欲相遇。路傍有樹，枝蔭低垂，即於其下，隱身而住。佛令其樹舉枝高上，其身露現。佛問難陀：『汝何處來？可隨我去。』情生羞恥，從佛而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正在想入非非、纏綿俳惻之際，小路的盡頭忽然</w:t>
      </w:r>
      <w:r w:rsidRPr="00253077">
        <w:rPr>
          <w:rFonts w:asciiTheme="minorEastAsia" w:eastAsiaTheme="minorEastAsia"/>
          <w:color w:val="000000" w:themeColor="text1"/>
        </w:rPr>
        <w:t>出現一尊熟悉的身影。糟了！那不是世尊嗎？哎呀！冤家路窄啊！佛陀正朝着他，迎面走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原來，世尊始終注意着難陀的起心動念。眼看難陀想盡辦法的要跑回家，只好親自現身，當面攔截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一見，忙不迭的往路邊的林子裏鑽。恰好有株茂盛的大樹，枝葉低垂，他大氣不敢出的，就躲到這叢枝葉後面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沒一會兒功夫，佛陀走到這棵大樹的旁邊。心念一動，垂到地面的枝葉，忽的往上舉了起來。蹲在那兒的難陀再也躲不住了，窘得只想有個地洞好往裏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陀望着滿臉脹得通紅的難陀，沒有任何責難，只是心平氣和的問：「你這是從那兒來呢？你既然出來了，</w:t>
      </w:r>
      <w:r w:rsidRPr="00253077">
        <w:rPr>
          <w:rFonts w:asciiTheme="minorEastAsia" w:eastAsiaTheme="minorEastAsia"/>
          <w:color w:val="000000" w:themeColor="text1"/>
        </w:rPr>
        <w:t>就跟着我去走走吧！」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作是念：『此於其婦深生戀着，宜令舍離。』爲引接故，出劫比羅城，詣室羅伐。既至彼已，住毘舍佉鹿子母園。佛念難陀愚癡染惑，尚憶其妻，情愛不捨，應作方便，令心止息，即告之曰：『汝先曾見香醉山不？』答言：『未見。』『若如是者，捉我衣角。』即就捉衣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眼看這個弟弟對妻子癡迷到這個地步，佛陀想着，要怎麼樣接引，才能讓他徹底的放下呢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麼一路想着，就出了劫比羅城，來到室羅伐的毗舍佉鹿子母園。主意有了，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於是佛陀停下腳步，問身邊的難陀：「你到過香醉山沒有？」難陀答：「沒有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陀笑眯眯的說：「好</w:t>
      </w:r>
      <w:r w:rsidRPr="00253077">
        <w:rPr>
          <w:rFonts w:asciiTheme="minorEastAsia" w:eastAsiaTheme="minorEastAsia"/>
          <w:color w:val="000000" w:themeColor="text1"/>
        </w:rPr>
        <w:t>，如想見香醉山的話，你就抓住我的衣角，帶你走一趟。」</w:t>
      </w:r>
    </w:p>
    <w:p w:rsidR="003D0234" w:rsidRPr="00253077" w:rsidRDefault="00253077" w:rsidP="00253077">
      <w:pPr>
        <w:pStyle w:val="2"/>
      </w:pPr>
      <w:bookmarkStart w:id="20" w:name="_Yu_Hai_Qing_Tian_You_Yi_Zhuan"/>
      <w:bookmarkStart w:id="21" w:name="_Toc73970134"/>
      <w:r w:rsidRPr="00253077">
        <w:t>◎</w:t>
      </w:r>
      <w:r w:rsidRPr="00253077">
        <w:t>慾海情天又一轉</w:t>
      </w:r>
      <w:r w:rsidRPr="00253077">
        <w:t xml:space="preserve">◎ </w:t>
      </w:r>
      <w:r w:rsidRPr="00253077">
        <w:t>佛說入胎經今釋</w:t>
      </w:r>
      <w:r w:rsidRPr="00253077">
        <w:t>07</w:t>
      </w:r>
      <w:bookmarkEnd w:id="20"/>
      <w:bookmarkEnd w:id="21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於時，世尊猶如鵝王，上升虛空，至香醉山。將引難陀，左右顧盼。於果樹下見雌彌猴，又無一目，即便舉目直視世尊。佛告難陀曰：『汝見此瞎彌猴不？』白佛言：『見。』佛言：『於汝意云何？此瞎彌猴比孫陀羅，誰爲殊勝？』答言：『彼孫陀羅是釋迦種，猶如天女。儀容第一，舉世無雙。彌猴比之，千萬億分不及其一。』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照世尊所說，抓住了他的衣角。只覺世尊就如鵝王似的翩然飛起，翱翔在青山白雲之間。難陀又訝異又欣喜的隨着世尊飛翔在浩瀚無涯的虛</w:t>
      </w:r>
      <w:r w:rsidRPr="00253077">
        <w:rPr>
          <w:rFonts w:asciiTheme="minorEastAsia" w:eastAsiaTheme="minorEastAsia"/>
          <w:color w:val="000000" w:themeColor="text1"/>
        </w:rPr>
        <w:t>空。只見鹿子母圍越來越小，越來越遠。所有塵世的煩惱纏綿，似乎也都隨之遠去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一會兒功夫，到了香氣襲人、花木扶疏的香醉山。難陀但覺耳目一新，四處瀏覽著宜人的景觀。這時，一株果樹下，有隻瞎了一隻眼的母猴，正朝世尊這裏望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慈祥的問難陀：「你看到那隻瞎猴子嗎？」難陀點頭說：「嗯，看到了。」世尊接着問：「你覺得她長得怎麼樣？和孫陀羅比那個漂亮呢？」難陀聽了，啼笑皆非的說：「這怎麼比啊！孫陀羅是高</w:t>
      </w:r>
      <w:r w:rsidRPr="00253077">
        <w:rPr>
          <w:rFonts w:asciiTheme="minorEastAsia" w:eastAsiaTheme="minorEastAsia"/>
          <w:color w:val="000000" w:themeColor="text1"/>
        </w:rPr>
        <w:lastRenderedPageBreak/>
        <w:t>貴的釋迦種姓，貌似天仙，儀態萬千，實在是一代佳人。您怎麼拿這隻瞎猴子來比呢？您如果一定要比的話，那麼，這隻瞎猴子實在連孫陀羅的千萬億分之一都不如啊！」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言：『汝見天宮不？』答言：『未見。』『可更捉衣角。』即便執衣，還若鵝王，上虛空界，至三十三天。告難陀曰：『汝可觀望天宮勝處。』難陀即往歡喜園、婇身園、粗身園、交合園、圓生樹、善法堂，</w:t>
      </w:r>
      <w:r w:rsidRPr="00253077">
        <w:rPr>
          <w:rFonts w:asciiTheme="minorEastAsia" w:eastAsiaTheme="minorEastAsia"/>
          <w:color w:val="000000" w:themeColor="text1"/>
        </w:rPr>
        <w:t>如是等處。諸天苑園、成果、浴池、遊戲之處，殊勝歡娛，悉皆遍察。次入善見城中，復見種種鼓樂絲竹微妙音聲。廊宇疏通，牀帷映設，處處皆有天妙婇女，共相娛樂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陀聽了笑笑，接着問：「你到過天宮嗎？」難陀搖頭說：「沒有。」於是佛陀又囑咐他，捉好了衣角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隨即，難陀又像方纔那樣，隨着世尊飛了起來，真是好不快活。正飛得過癮時，到了三十三天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對看得目瞪口呆的難陀說：「這裏有不少美妙的景觀，你不妨四處去走走看看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有了世尊這番話，難陀喜不勝收的各處逛去。一路瀏覽了歡喜園、婇身園、粗身園、交合園、圓生樹、善法堂等處。</w:t>
      </w:r>
      <w:r w:rsidRPr="00253077">
        <w:rPr>
          <w:rFonts w:asciiTheme="minorEastAsia" w:eastAsiaTheme="minorEastAsia"/>
          <w:color w:val="000000" w:themeColor="text1"/>
        </w:rPr>
        <w:t>只見天上這些園林裏，盡是些奇花珍果；一處處天然的浴池，清澈見底，掩映在花木扶疏的園林裏；天人天女們無憂無慮的玩樂着；真是滿目春光，實在讓人陶醉而流連忘返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出了這片園林，難陀進入了善見城。只聽仙樂飄飄，正是此曲只應天上有，人間那得幾回聞。其中的宮殿、迴廊，自然也是別有一番氣象。最引人遐思的，則是一處處浪漫優雅的牀帳。天人天女們隨處歡樂着，享受着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遍觀，見一處所，唯有天女，而無天子，便問天女曰：『何因餘處男女雜居，受諸快樂。汝等何故，唯有女人，不見男子？』天女答曰：『世尊有弟，名曰難陀。投佛出家，專修梵</w:t>
      </w:r>
      <w:r w:rsidRPr="00253077">
        <w:rPr>
          <w:rFonts w:asciiTheme="minorEastAsia" w:eastAsiaTheme="minorEastAsia"/>
          <w:color w:val="000000" w:themeColor="text1"/>
        </w:rPr>
        <w:t>行，命終之後，當生此間，我等於此相待。』難陀聞已，踊躍歡欣，速還佛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其中有一處，最是不同。放眼望去，盡是一羣婀娜曼妙的天女，卻不見天子的身影。難陀忍不住好奇的問：「我看其他地方，都是天人和天女們快活的玩樂着。怎麼你們這裏只有天女，沒有天子呢？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天女們聽了，其中有位嫣然的笑着說：「世尊有個弟弟難陀，隨佛出家後，專志修行。命終後就會上生這裏。我和這些姐妹們，就是等着服侍他的。」原本流連不忍去的難陀一聽，樂得心花怒放，周身酥軟。既興奮，又感動的，跑回佛陀身邊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問言：『汝見諸天勝妙事不？』答言：『已見。』佛言：『汝見何事？』彼如所見，具白世尊。佛告難陀：『見天女不？』答言：『已見。』『此諸天女比孫陀羅，誰爲殊妙？』白言：『世尊，以孫陀羅比此天女，還如香醉山內以瞎彌猴比孫陀羅，百千萬倍不及其一。』佛告難陀：『修淨行者，有斯勝利。汝今立可堅修梵行，當得生天，受斯快樂。』聞已歡喜，默然而住。爾時世尊便與難陀，即於天沒，至逝多林</w:t>
      </w:r>
      <w:r w:rsidRPr="00253077">
        <w:rPr>
          <w:rStyle w:val="1Text"/>
          <w:rFonts w:asciiTheme="minorEastAsia" w:eastAsiaTheme="minorEastAsia"/>
          <w:color w:val="000000" w:themeColor="text1"/>
        </w:rPr>
        <w:t>【注</w:t>
      </w:r>
      <w:r w:rsidRPr="00253077">
        <w:rPr>
          <w:rStyle w:val="1Text"/>
          <w:rFonts w:asciiTheme="minorEastAsia" w:eastAsiaTheme="minorEastAsia"/>
          <w:color w:val="000000" w:themeColor="text1"/>
        </w:rPr>
        <w:t>3</w:t>
      </w:r>
      <w:r w:rsidRPr="00253077">
        <w:rPr>
          <w:rStyle w:val="1Text"/>
          <w:rFonts w:asciiTheme="minorEastAsia" w:eastAsiaTheme="minorEastAsia"/>
          <w:color w:val="000000" w:themeColor="text1"/>
        </w:rPr>
        <w:t>】。</w:t>
      </w:r>
      <w:r w:rsidRPr="00253077">
        <w:rPr>
          <w:rFonts w:asciiTheme="minorEastAsia" w:eastAsiaTheme="minorEastAsia"/>
          <w:color w:val="000000" w:themeColor="text1"/>
        </w:rPr>
        <w:t>是時，難陀思慕天宮，而修梵行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【注</w:t>
      </w:r>
      <w:r w:rsidRPr="00253077">
        <w:rPr>
          <w:rFonts w:asciiTheme="minorEastAsia" w:eastAsiaTheme="minorEastAsia"/>
          <w:color w:val="000000" w:themeColor="text1"/>
        </w:rPr>
        <w:t>3</w:t>
      </w:r>
      <w:r w:rsidRPr="00253077">
        <w:rPr>
          <w:rFonts w:asciiTheme="minorEastAsia" w:eastAsiaTheme="minorEastAsia"/>
          <w:color w:val="000000" w:themeColor="text1"/>
        </w:rPr>
        <w:t>】舊稱只陀林，或者只洹林。原本是逝多太子的園林，所以稱爲逝多林。後爲須達長者（又稱給孤獨長者）</w:t>
      </w:r>
      <w:r w:rsidRPr="00253077">
        <w:rPr>
          <w:rFonts w:asciiTheme="minorEastAsia" w:eastAsiaTheme="minorEastAsia"/>
          <w:color w:val="000000" w:themeColor="text1"/>
        </w:rPr>
        <w:t>買下，建了精舍獻給佛陀，所以又稱爲只洹精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時候，世尊仍在原地安逸的坐着。看到歡欣雀躍的難陀，笑著問他：「你看到了那些殊勝美妙的景觀了吧？」難陀興高采烈的，把所看到的，一一說了出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佛陀接着問他：「那些天女比起孫陀羅究竟那個漂亮呢？」難陀一聽，毫不遲疑，大搖其頭的說：「唉呀，說實話孫陀羅比起那些天女，簡直就像香醉山的那隻瞎彌猴了，實在是百千萬分之一都不如啊！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陀聽了，笑嘻嘻的對難陀說：「你看，清修梵行就會有這等好處。現在你該知道我不是無緣無故的把你騙來出家的吧！只要你堅定信心，好好修行，將來就能昇</w:t>
      </w:r>
      <w:r w:rsidRPr="00253077">
        <w:rPr>
          <w:rFonts w:asciiTheme="minorEastAsia" w:eastAsiaTheme="minorEastAsia"/>
          <w:color w:val="000000" w:themeColor="text1"/>
        </w:rPr>
        <w:t>天，享受無比的歡樂。」難陀聽了，好不快活，終於心悅誠服的，願意隨佛出家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於是世尊帶着難陀，離開天宮，回到了他們清修的道場。從此，難陀思念着天堂的美妙，開始努力認真的修行了。</w:t>
      </w:r>
    </w:p>
    <w:p w:rsidR="003D0234" w:rsidRPr="00253077" w:rsidRDefault="00253077" w:rsidP="00253077">
      <w:pPr>
        <w:pStyle w:val="2"/>
      </w:pPr>
      <w:bookmarkStart w:id="22" w:name="_Yi_Yang_Fan_Xing_Liang_Yang_Qin"/>
      <w:bookmarkStart w:id="23" w:name="_Toc73970135"/>
      <w:r w:rsidRPr="00253077">
        <w:t>◎</w:t>
      </w:r>
      <w:r w:rsidRPr="00253077">
        <w:t>一樣梵行兩樣情</w:t>
      </w:r>
      <w:r w:rsidRPr="00253077">
        <w:t xml:space="preserve">◎ </w:t>
      </w:r>
      <w:r w:rsidRPr="00253077">
        <w:t>佛說入胎經今釋</w:t>
      </w:r>
      <w:r w:rsidRPr="00253077">
        <w:t>08</w:t>
      </w:r>
      <w:bookmarkEnd w:id="22"/>
      <w:bookmarkEnd w:id="23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知其意，告阿難陀曰：『汝今可去告諸比丘，不得一人與難陀同座而坐，不得同處經行，不得一竿置衣，不得一處安鉢及著水瓶，不得同處讀誦經典。』阿難陀傳佛言教，告諸比丘。比丘奉行，皆如聖旨。是時，難陀既見諸人不共同聚，極生羞愧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陀知道難陀的心思，於是找來阿難，讓他轉告各個比丘，不要和難陀同座而坐，</w:t>
      </w:r>
      <w:r w:rsidRPr="00253077">
        <w:rPr>
          <w:rFonts w:asciiTheme="minorEastAsia" w:eastAsiaTheme="minorEastAsia"/>
          <w:color w:val="000000" w:themeColor="text1"/>
        </w:rPr>
        <w:t>不要和他同處經行，也不要跟他同竿曬衣服、同處放鉢盂、取水，甚至不要和他同處讀誦經典。比丘們聽了，如奉聖旨般的依教而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向被人奉承慣了的難陀，如今每個人對他都不理不睬，甚至刻意的迴避，實在是既難過又難堪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後於一時，阿難陀與諸比丘在供侍堂中縫補衣服。難陀見已，便作是念：『此諸比丘嫌棄於我，不同一處。此阿難陀既是我弟，豈可相嫌？』即去同坐。時，阿難陀速即起避，彼言：『阿難陀，諸餘比丘事容見棄，汝是我弟，何乃亦嫌？』阿難陀曰：『誠有斯理，然仁行別道，我遵異路，是故相避。』答曰：『何謂我道？云何爾路？』答曰：『</w:t>
      </w:r>
      <w:r w:rsidRPr="00253077">
        <w:rPr>
          <w:rFonts w:asciiTheme="minorEastAsia" w:eastAsiaTheme="minorEastAsia"/>
          <w:color w:val="000000" w:themeColor="text1"/>
        </w:rPr>
        <w:t>仁樂生天，而修梵行；我求圓寂，而除欲染。』聞是語已，倍加憂戚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有一天，阿難和一些比丘們在供侍堂裏縫補衣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看到了，頓時溫暖起來。心想，這些比丘們嫌棄我、不理我，阿難是我堂弟，他總不會嫌我。被人冷落多時的難陀，總算見到了親人，好生寬慰的朝供養堂走去，坐到阿難身邊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沒想到阿難沒等難陀坐下，也忙不迭的走開來。這時，難陀再也忍不住了，埋怨道：「這些比丘們沒緣沒故的不理我，也就罷了！你是我弟弟，怎麼也躲着我？你們這是怎麼回事啊！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阿難說：「不錯，你是我哥哥。可是我們現在卻是各走各的，我們並非同道啊！所以你</w:t>
      </w:r>
      <w:r w:rsidRPr="00253077">
        <w:rPr>
          <w:rFonts w:asciiTheme="minorEastAsia" w:eastAsiaTheme="minorEastAsia"/>
          <w:color w:val="000000" w:themeColor="text1"/>
        </w:rPr>
        <w:t>過來，我就走開，這是很自然的，並不足怪，你怎麼埋怨我呢？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沒好氣的說：「你們把我從宮殿里弄出來，跟着你們住破廟、去託鉢，又打坐、又熬腿的，我都跟着你們做了，現在卻說什麼各走各的路，這算那門子道理啊！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阿難不急不忙的說：「事實如此啊，你爲了生天享樂，所以打坐修行；而我們是爲了涅盤清淨，所以力除欲染。我們實在是不同路啊！」難陀聽了，沒有話說，心裏比原先更爲鬱悶難過。</w:t>
      </w:r>
    </w:p>
    <w:p w:rsidR="003D0234" w:rsidRPr="00253077" w:rsidRDefault="00253077" w:rsidP="00253077">
      <w:pPr>
        <w:pStyle w:val="2"/>
      </w:pPr>
      <w:bookmarkStart w:id="24" w:name="_Sheng_Tian_Xia_Di_Yuan_Yi_Nian"/>
      <w:bookmarkStart w:id="25" w:name="_Toc73970136"/>
      <w:r w:rsidRPr="00253077">
        <w:t>◎</w:t>
      </w:r>
      <w:r w:rsidRPr="00253077">
        <w:t>生天下地緣一念</w:t>
      </w:r>
      <w:r w:rsidRPr="00253077">
        <w:t xml:space="preserve">◎ </w:t>
      </w:r>
      <w:r w:rsidRPr="00253077">
        <w:t>佛說入胎經今釋</w:t>
      </w:r>
      <w:r w:rsidRPr="00253077">
        <w:t>09</w:t>
      </w:r>
      <w:bookmarkEnd w:id="24"/>
      <w:bookmarkEnd w:id="25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爾時，世尊知其心念，告難陀曰：『汝頗曾見捺洛迦不？』答言：『未見。』佛言：『汝可捉我衣角。』即便就執，佛便將去，往地獄中。爾時，世尊在一邊立，告難陀曰：『汝今可去觀諸地獄。』難陀即去。先見灰河，次至劍樹糞屎火河，入彼觀察，遂見衆生受種種苦：或見以鉗拔舌，捩齒抉目；或時以剝解其身；或復以斧，斫截手足；或以矛鏟身；或以棒打矟刺；或以鐵槌粉碎；或以熔銅灌口；或上刀山劍樹、碓搗石磨、銅柱鐵牀，受諸極苦；或見鐵鑊猛火沸騰、熱焰洪流，煮有情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的起心動念，始終都在佛陀的觀照中。這時候，佛陀就問他：「你見過捺洛迦（</w:t>
      </w:r>
      <w:r w:rsidRPr="00253077">
        <w:rPr>
          <w:rFonts w:asciiTheme="minorEastAsia" w:eastAsiaTheme="minorEastAsia"/>
          <w:color w:val="000000" w:themeColor="text1"/>
        </w:rPr>
        <w:t>地獄）嗎？」難陀聽了，搖搖頭說：「沒有。」於是，佛陀又讓他捉住自己的衣角。一眨眼功夫，他們到了地獄。同上次去天堂時一樣，世尊叫難陀隨意四處走走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好奇的走去，首先映入眼簾的，是條灰暗的河流，隨後經過劍樹糞尿火河。洶湧的河裏滿是尿糞，河的兩岸是一株株插滿了劍刃的樹叢。一路走去，到處是慘不忍睹的酷刑。有的被鐵鉗拔舌；有的被敲落牙齒；有的被挖掉眼睛；甚至有的被鋸子割解身體；或者被斧頭砍斷手腳；被鐵鑽鐃身；還有的被帶着利刺的棒子抽打；或者被鐵槌槌得肉飛血濺；或者被燒得滾燙的銅漿、鐵漿，往嘴巴里灌；有的被扔上刀山</w:t>
      </w:r>
      <w:r w:rsidRPr="00253077">
        <w:rPr>
          <w:rFonts w:asciiTheme="minorEastAsia" w:eastAsiaTheme="minorEastAsia"/>
          <w:color w:val="000000" w:themeColor="text1"/>
        </w:rPr>
        <w:t>、劍樹；還有的被放在石臼裏搗得血肉模糊；有的被綁在火燙的銅柱、鐵牀上，一個個被折磨得鬼哭神號着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見如是等受苦之事。復於一鐵鑊，空煮炎熱，中無有情。睹此憂惶，問獄卒曰：『何因緣故，自餘鐵鑊皆煮有情，唯此鑊中空燃沸湧？』彼便報曰：『佛弟難陀，唯願生天，專修梵行，得生天上，暫受快樂。彼命終役，入此鑊中。是故，我今燃鑊相待。』難陀聞已，生大恐怖，身毛皆豎，白汗流出。作如是念：『此，若知我是難陀者，生叉鑊中</w:t>
      </w:r>
      <w:r w:rsidRPr="00253077">
        <w:rPr>
          <w:rFonts w:asciiTheme="minorEastAsia" w:eastAsiaTheme="minorEastAsia"/>
          <w:color w:val="000000" w:themeColor="text1"/>
        </w:rPr>
        <w:t>?!</w:t>
      </w:r>
      <w:r w:rsidRPr="00253077">
        <w:rPr>
          <w:rFonts w:asciiTheme="minorEastAsia" w:eastAsiaTheme="minorEastAsia"/>
          <w:color w:val="000000" w:themeColor="text1"/>
        </w:rPr>
        <w:t>』即便急走，詣世尊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一路看得手腳發軟，只想儘快轉身回去。又看到一個個大鐵鍋，煮着沸騰的水，水裏翻滾</w:t>
      </w:r>
      <w:r w:rsidRPr="00253077">
        <w:rPr>
          <w:rFonts w:asciiTheme="minorEastAsia" w:eastAsiaTheme="minorEastAsia"/>
          <w:color w:val="000000" w:themeColor="text1"/>
        </w:rPr>
        <w:t>着一些被煮得皮開肉綻的衆生。其中有個鐵鍋，只見水煮得沸騰，裏面卻什麼都沒有。難陀忍不住好奇的走去，問鍋邊的獄卒：「怎麼其他鍋子裏都煮着一些受報的衆生，唯獨這個鍋子，卻只有水在翻滾着，裏面什麼都沒有呢？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獄卒聽了，面無表情的說：「釋迦牟尼佛有個弟弟，叫難陀。他出家後，爲了生天的福報，努力的修行打坐。等他將來升了天，享受過天堂的欲樂之後，就要下到這滾水裏受報了。時間過得很快，要不了多久，他就會來的，所以我們在這裏把水煮滾了等他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聽了，嚇得渾身冷汗，想着：「如果他們知道我就是難陀，很可能現在就把我往鍋裏</w:t>
      </w:r>
      <w:r w:rsidRPr="00253077">
        <w:rPr>
          <w:rFonts w:asciiTheme="minorEastAsia" w:eastAsiaTheme="minorEastAsia"/>
          <w:color w:val="000000" w:themeColor="text1"/>
        </w:rPr>
        <w:t>扔了。」想到這裏，禁不住兩腳發軟，拚了命的往回跑去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言：『汝見地獄不？』難陀悲泣雨淚，哽咽而言，出微細聲白言：『已見。』佛言：『汝見何物？』即如所見，具白世尊。佛告難陀：『或願人間，或求天上，勤修梵行，有如是過。是故，汝今當求涅盤，以修梵行。勿樂生天，而致勤苦。』難陀聞已，情懷愧恥，默無所對。爾時，世尊知其意已，從地獄出，至逝多林，即告難陀及諸比丘曰：『內有三垢，謂是淫慾、嗔恚、愚癡。是可棄捨，是應遠離，法當修學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回到世尊身邊，世尊照例問他，看到了些什麼。難陀還沒開口，已經淚如雨下，泣不成聲了。哽哽</w:t>
      </w:r>
      <w:r w:rsidRPr="00253077">
        <w:rPr>
          <w:rFonts w:asciiTheme="minorEastAsia" w:eastAsiaTheme="minorEastAsia"/>
          <w:color w:val="000000" w:themeColor="text1"/>
        </w:rPr>
        <w:t>咽咽的，把所看到的說了出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陀聽了，慈祥的說：「難陀啊，你出家修行，不論是爲了人世的功名富貴，或者是爲了天上的欲樂享受，都會受到這樣嚴重的果報。所以，今後你要好好發心，立志做到清淨圓明，千萬不要再貪求生天的欲樂了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聽了，慚愧得說不出話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陀知道難陀徹底悔悟了，於是又把他帶出地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回到逝多林的只園精舍，語重心長的對難陀以及其他在場的比丘們說：「淫慾、嗔恚、愚癡是三種根本的染污，稱爲三毒。這是修行人必須特別注意，並且努力去除的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此，難陀老老實實的安下心來，規規矩矩的在逝多林開始了修行的生</w:t>
      </w:r>
      <w:r w:rsidRPr="00253077">
        <w:rPr>
          <w:rFonts w:asciiTheme="minorEastAsia" w:eastAsiaTheme="minorEastAsia"/>
          <w:color w:val="000000" w:themeColor="text1"/>
        </w:rPr>
        <w:t>活。</w:t>
      </w:r>
    </w:p>
    <w:p w:rsidR="003D0234" w:rsidRPr="00253077" w:rsidRDefault="00253077" w:rsidP="00253077">
      <w:pPr>
        <w:pStyle w:val="2"/>
      </w:pPr>
      <w:bookmarkStart w:id="26" w:name="_Ru_Tai_Yu_Bu_Ru_Tai___Fo_Shuo_R"/>
      <w:bookmarkStart w:id="27" w:name="_Toc73970137"/>
      <w:r w:rsidRPr="00253077">
        <w:t>◎</w:t>
      </w:r>
      <w:r w:rsidRPr="00253077">
        <w:t>入胎與不入胎</w:t>
      </w:r>
      <w:r w:rsidRPr="00253077">
        <w:t xml:space="preserve">◎ </w:t>
      </w:r>
      <w:r w:rsidRPr="00253077">
        <w:t>佛說入胎經今釋</w:t>
      </w:r>
      <w:r w:rsidRPr="00253077">
        <w:t>10</w:t>
      </w:r>
      <w:bookmarkEnd w:id="26"/>
      <w:bookmarkEnd w:id="27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爾時，世尊住逝多林未經多日，爲欲隨緣化衆生故，與諸徒衆往佔波國，住揭伽池邊。時，彼難陀與五百比丘，亦隨佛至往世尊所，皆禮佛足，在一面坐。時，佛世尊見衆坐定，告難陀日：『我有法要，初中後善，文義巧妙。純一圓滿，清白梵行，所謂：入母胎經，汝當諦聽。至極作意，善思念之。我今爲說。』難陀言：『唯然，世尊，願樂欲聞。』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幾天之後，爲了隨緣度化，世尊前往佔波國的住揭伽池邊。難陀和五百位比丘追隨同去。這些弟子們等世尊坐定後，非常虔誠的頂禮佛足，而後在世尊的身邊盤腿而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世尊等</w:t>
      </w:r>
      <w:r w:rsidRPr="00253077">
        <w:rPr>
          <w:rFonts w:asciiTheme="minorEastAsia" w:eastAsiaTheme="minorEastAsia"/>
          <w:color w:val="000000" w:themeColor="text1"/>
        </w:rPr>
        <w:t>大家坐定後，對難陀說：「我現在要講些東西，從頭到尾都很重要。裏面的內容很有意思，而且和清淨梵行有關。我要講的就是《入母胎經》，生命進入母胎的經過，以及在母體裏面的成長變化。難陀，這些主要是爲你而講，你要好好用心聽啊！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誠誠懇懇的說：「是。我一定好好用心的聽。」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告難陀：雖有母胎，有入不入。云何受生入母胎中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陀開始說了：「雖然有個母體，但是有時候能夠懷孕受胎，有時候不能。究竟怎麼樣才能進入母體受胎呢？」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父母染心，共爲淫愛，其母腹淨，月期時至，中蘊現前。當知爾時，名入母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腹淨」，指的是經期</w:t>
      </w:r>
      <w:r w:rsidRPr="00253077">
        <w:rPr>
          <w:rFonts w:asciiTheme="minorEastAsia" w:eastAsiaTheme="minorEastAsia"/>
          <w:color w:val="000000" w:themeColor="text1"/>
        </w:rPr>
        <w:t>過後，而母體的生殖器官又沒有感染，也沒有其他疾病的狀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月期」，給人的第一印象是月經，事實上它指的是每個月的排卵期。後面，我們還會作詳細說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中蘊」，就是所謂的中陰身，又叫中有身。六道中任何一道的生命結束後，還沒有再轉生到六道中的任何一道時，這一段的生命狀態統稱爲中陰身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，我們看一下這段經文。它說，假使女性的經期過了，又正好是排卵期，這個時候，父母兩人動了情慾，進行房事，而準備投胎的中陰身恰好現前，這就入胎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講了入胎的大原則後，釋迦牟尼佛接着對中陰身又作了些介紹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此中蘊形，有其二種：一者形色端正，二者容貌醜陋。地獄中陰，容貌醜陋，如燒杌木；傍生中陰，其色如煙；餓鬼中陰，其色如水；人天中陰，形如金色；色界中陰，形色鮮白；無色界天原無中陰，以無色故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中陰身的相貌大致分爲兩大類：一種形色端正；一種容貌醜陋，有時候就像燒焦了的扭曲的木頭似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是墮爲畜牲的中陰身，則經常像水腫似的；轉生人道、天道的中陰身，往往帶著金黃色的光；至於上升色界天的中陰身，就非常鮮白；如果上生再高層的無色界天，它的中陰身就看不到了，因爲無色界本來就是沒有形相的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中蘊有情，或有二手二足，或四足多足，或復無足。隨其先業，應託生處，所感中有，即如彼形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些中陰身，有的是兩隻手、兩隻腳；有的是四隻腳，或者很多的腳；也有的是沒有腳。隨着每個生命先前所造的業因，應該轉生到那個業道，這個中陰身就會呈現那個業道的生命的影相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天中有，頭便向上；人、傍生、鬼，橫行而去；地獄中有，頭直向下口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因善業所感，轉生天上，中陰身就頭朝上的上升而去；如果轉生爲人，或者畜牲，或者餓鬼，這些中陰身就橫身而去；如果下墮地獄，中陰身就頭朝下的向下而去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凡諸中陰，皆具神通</w:t>
      </w:r>
      <w:r w:rsidRPr="00253077">
        <w:rPr>
          <w:rStyle w:val="1Text"/>
          <w:rFonts w:asciiTheme="minorEastAsia" w:eastAsiaTheme="minorEastAsia"/>
          <w:color w:val="000000" w:themeColor="text1"/>
        </w:rPr>
        <w:t>【注</w:t>
      </w:r>
      <w:r w:rsidRPr="00253077">
        <w:rPr>
          <w:rStyle w:val="1Text"/>
          <w:rFonts w:asciiTheme="minorEastAsia" w:eastAsiaTheme="minorEastAsia"/>
          <w:color w:val="000000" w:themeColor="text1"/>
        </w:rPr>
        <w:t>4</w:t>
      </w:r>
      <w:r w:rsidRPr="00253077">
        <w:rPr>
          <w:rStyle w:val="1Text"/>
          <w:rFonts w:asciiTheme="minorEastAsia" w:eastAsiaTheme="minorEastAsia"/>
          <w:color w:val="000000" w:themeColor="text1"/>
        </w:rPr>
        <w:t>】，</w:t>
      </w:r>
      <w:r w:rsidRPr="00253077">
        <w:rPr>
          <w:rFonts w:asciiTheme="minorEastAsia" w:eastAsiaTheme="minorEastAsia"/>
          <w:color w:val="000000" w:themeColor="text1"/>
        </w:rPr>
        <w:t>乘空而去。</w:t>
      </w:r>
      <w:r w:rsidRPr="00253077">
        <w:rPr>
          <w:rFonts w:asciiTheme="minorEastAsia" w:eastAsiaTheme="minorEastAsia"/>
          <w:color w:val="000000" w:themeColor="text1"/>
        </w:rPr>
        <w:t>猶如天眼，遠觀生處。言月期至者，謂納胎時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【注</w:t>
      </w:r>
      <w:r w:rsidRPr="00253077">
        <w:rPr>
          <w:rFonts w:asciiTheme="minorEastAsia" w:eastAsiaTheme="minorEastAsia"/>
          <w:color w:val="000000" w:themeColor="text1"/>
        </w:rPr>
        <w:t>4</w:t>
      </w:r>
      <w:r w:rsidRPr="00253077">
        <w:rPr>
          <w:rFonts w:asciiTheme="minorEastAsia" w:eastAsiaTheme="minorEastAsia"/>
          <w:color w:val="000000" w:themeColor="text1"/>
        </w:rPr>
        <w:t>】指中陰身的相似神通。由於業力所限，不能完全自主。有時自然呈現，有時不起作用，所以和修煉所得的神通不同。嚴格說，只有成了佛，得了第六通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漏盡通，纔算是真正的神通。沒有得漏盡通之前，即使修煉而得的天眼通、天耳通、他心通、宿命通、神足通等，都只能算是五種通力，或者簡稱爲五通。此處譯爲「神通」</w:t>
      </w:r>
      <w:r w:rsidRPr="00253077">
        <w:rPr>
          <w:rFonts w:asciiTheme="minorEastAsia" w:eastAsiaTheme="minorEastAsia"/>
          <w:color w:val="000000" w:themeColor="text1"/>
        </w:rPr>
        <w:t>,</w:t>
      </w:r>
      <w:r w:rsidRPr="00253077">
        <w:rPr>
          <w:rFonts w:asciiTheme="minorEastAsia" w:eastAsiaTheme="minorEastAsia"/>
          <w:color w:val="000000" w:themeColor="text1"/>
        </w:rPr>
        <w:t>是方便說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論那一種中陰身，它們都有通力，隨着業力所感，乘空而去，絲毫不受山河大地，或者房屋牆壁等有形物質的阻隔。它們同時具備瞭如天眼般的特異功能，即使相隔萬裏，</w:t>
      </w:r>
      <w:r w:rsidRPr="00253077">
        <w:rPr>
          <w:rFonts w:asciiTheme="minorEastAsia" w:eastAsiaTheme="minorEastAsia"/>
          <w:color w:val="000000" w:themeColor="text1"/>
        </w:rPr>
        <w:t>也能感應到跟自己有緣的一些受胎機會。因此，如果有個女人的排卵期到了，她身邊就會湧集着來自各地，等着入胎的中陰身。</w:t>
      </w:r>
    </w:p>
    <w:p w:rsidR="003D0234" w:rsidRPr="00253077" w:rsidRDefault="00253077">
      <w:pPr>
        <w:pStyle w:val="1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8" w:name="Fo_Shuo_Ru_Tai_Jing_Jin_Shi_11_1"/>
      <w:bookmarkStart w:id="29" w:name="_Toc73970138"/>
      <w:r w:rsidRPr="00253077">
        <w:rPr>
          <w:rFonts w:asciiTheme="minorEastAsia" w:eastAsiaTheme="minorEastAsia"/>
          <w:color w:val="000000" w:themeColor="text1"/>
          <w:sz w:val="21"/>
        </w:rPr>
        <w:t>佛說入胎經今釋</w:t>
      </w:r>
      <w:r w:rsidRPr="00253077">
        <w:rPr>
          <w:rFonts w:asciiTheme="minorEastAsia" w:eastAsiaTheme="minorEastAsia"/>
          <w:color w:val="000000" w:themeColor="text1"/>
          <w:sz w:val="21"/>
        </w:rPr>
        <w:t>11-15</w:t>
      </w:r>
      <w:bookmarkEnd w:id="28"/>
      <w:bookmarkEnd w:id="29"/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---</w:t>
      </w:r>
      <w:r w:rsidRPr="00253077">
        <w:rPr>
          <w:rFonts w:asciiTheme="minorEastAsia" w:eastAsiaTheme="minorEastAsia"/>
          <w:color w:val="000000" w:themeColor="text1"/>
        </w:rPr>
        <w:t>佛說入胎經今釋</w:t>
      </w:r>
    </w:p>
    <w:p w:rsidR="003D0234" w:rsidRPr="00253077" w:rsidRDefault="00253077" w:rsidP="00253077">
      <w:pPr>
        <w:pStyle w:val="2"/>
      </w:pPr>
      <w:bookmarkStart w:id="30" w:name="_Qi_Shui_De_Ao_Miao___Fo_Shuo_Ru"/>
      <w:bookmarkStart w:id="31" w:name="_Toc73970139"/>
      <w:r w:rsidRPr="00253077">
        <w:t>◎</w:t>
      </w:r>
      <w:r w:rsidRPr="00253077">
        <w:t>期水的奧妙</w:t>
      </w:r>
      <w:r w:rsidRPr="00253077">
        <w:t xml:space="preserve">◎ </w:t>
      </w:r>
      <w:r w:rsidRPr="00253077">
        <w:t>佛說入胎經釋</w:t>
      </w:r>
      <w:r w:rsidRPr="00253077">
        <w:t>11</w:t>
      </w:r>
      <w:bookmarkEnd w:id="30"/>
      <w:bookmarkEnd w:id="31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有諸女人，或經三日，或經五日、半月、一月，或有待緣，經久，期水方至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裏所謂的「期水」，相當於現代西醫所謂週期性分泌的女性荷爾蒙。不論卵巢的排卵，或者排卵後子宮的受孕準備，都受體內性荷爾蒙的影響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我們知道，荷爾蒙</w:t>
      </w:r>
      <w:r w:rsidRPr="00253077">
        <w:rPr>
          <w:rFonts w:asciiTheme="minorEastAsia" w:eastAsiaTheme="minorEastAsia"/>
          <w:color w:val="000000" w:themeColor="text1"/>
        </w:rPr>
        <w:t>(Horomone)</w:t>
      </w:r>
      <w:r w:rsidRPr="00253077">
        <w:rPr>
          <w:rFonts w:asciiTheme="minorEastAsia" w:eastAsiaTheme="minorEastAsia"/>
          <w:color w:val="000000" w:themeColor="text1"/>
        </w:rPr>
        <w:t>又稱爲激素，或者內分泌素。是一種分泌物，也可以說是一種體液。由一些無導管的</w:t>
      </w:r>
      <w:r w:rsidRPr="00253077">
        <w:rPr>
          <w:rFonts w:asciiTheme="minorEastAsia" w:eastAsiaTheme="minorEastAsia"/>
          <w:color w:val="000000" w:themeColor="text1"/>
        </w:rPr>
        <w:t>腺體分泌，直接進入血液，流經全身，能夠控制並調節各器官的生長及功能。這是現代醫學近百年纔有的發現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兩千五百年前，釋迦牟尼佛當然不會用現代醫學的術語，但是他提出了「期水」這個名詞。其中的「水」，正好符合了現代醫學中荷爾蒙的液體狀態；至於「期水」兩個字裏的另一個字「期」，則恰恰點出了女性荷爾蒙的「週期性」變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簡簡單單的「期水」兩個字，如此精要的詮釋荷爾蒙這個受孕的關鍵。我想，不僅中醫，即使西醫從業人員，也要對此歎爲觀止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爲了解釋上面這段有關「期水」的經文，爲了對影響受孕的荷爾蒙有比較詳細的認識，我們先</w:t>
      </w:r>
      <w:r w:rsidRPr="00253077">
        <w:rPr>
          <w:rFonts w:asciiTheme="minorEastAsia" w:eastAsiaTheme="minorEastAsia"/>
          <w:color w:val="000000" w:themeColor="text1"/>
        </w:rPr>
        <w:t>看看目前西醫對母體受孕的一些研究成果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、卵子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我們知道，胎兒由受精印發育而成。所以，首先讓我們看看卵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每個女嬰出生時，卵巢內有好幾百萬個原始卵巢濾泡</w:t>
      </w:r>
      <w:r w:rsidRPr="00253077">
        <w:rPr>
          <w:rFonts w:asciiTheme="minorEastAsia" w:eastAsiaTheme="minorEastAsia"/>
          <w:color w:val="000000" w:themeColor="text1"/>
        </w:rPr>
        <w:t>( Primary Follicle)</w:t>
      </w:r>
      <w:r w:rsidRPr="00253077">
        <w:rPr>
          <w:rFonts w:asciiTheme="minorEastAsia" w:eastAsiaTheme="minorEastAsia"/>
          <w:color w:val="000000" w:themeColor="text1"/>
        </w:rPr>
        <w:t>，簡稱卵泡。以後部分會退化，到青春期開始時，大約還有三十萬至四十萬個。到了女子停經期，就只剩下寥寥可數的幾個卵泡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女性在發育成熟，能夠生育的期間，每個月經週期，都有十數個卵泡同時增長。它們生長、發育的程度不同。每個週期中，通常只有一個卵子發育成熟；有時，也有兩個或兩個以上的卵子同時成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二、女性荷爾蒙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除了卵子</w:t>
      </w:r>
      <w:r w:rsidRPr="00253077">
        <w:rPr>
          <w:rFonts w:asciiTheme="minorEastAsia" w:eastAsiaTheme="minorEastAsia"/>
          <w:color w:val="000000" w:themeColor="text1"/>
        </w:rPr>
        <w:t>，另外一個受孕的主要關鍵，就是女性荷爾蒙。如果只有卵子，而女性荷爾蒙分泌不足的話，那麼我們也只有望卵興嘆了，因爲它是不可能受孕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荷爾蒙」是照英文</w:t>
      </w:r>
      <w:r w:rsidRPr="00253077">
        <w:rPr>
          <w:rFonts w:asciiTheme="minorEastAsia" w:eastAsiaTheme="minorEastAsia"/>
          <w:color w:val="000000" w:themeColor="text1"/>
        </w:rPr>
        <w:t>(Hormone)</w:t>
      </w:r>
      <w:r w:rsidRPr="00253077">
        <w:rPr>
          <w:rFonts w:asciiTheme="minorEastAsia" w:eastAsiaTheme="minorEastAsia"/>
          <w:color w:val="000000" w:themeColor="text1"/>
        </w:rPr>
        <w:t>譯音過來的用詞。它的中文意譯，又叫「激素」。女性荷爾蒙是一個統稱，它包含了幾種不同作用的荷爾蒙。分別促使卵子成熟；子宮受孕；以及第二性徵的發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爲了對這本經裏的「期水」與受孕的關鍵，有比較透徹的認識，我們有必要對女性荷爾蒙作個大概的介紹。它的分泌，大致可以劃分爲兩個時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一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卵泡期</w:t>
      </w:r>
      <w:r w:rsidRPr="00253077">
        <w:rPr>
          <w:rFonts w:asciiTheme="minorEastAsia" w:eastAsiaTheme="minorEastAsia"/>
          <w:color w:val="000000" w:themeColor="text1"/>
        </w:rPr>
        <w:t xml:space="preserve">(Follicular </w:t>
      </w:r>
      <w:r w:rsidRPr="00253077">
        <w:rPr>
          <w:rFonts w:asciiTheme="minorEastAsia" w:eastAsiaTheme="minorEastAsia"/>
          <w:color w:val="000000" w:themeColor="text1"/>
        </w:rPr>
        <w:t>Phase)</w:t>
      </w:r>
      <w:r w:rsidRPr="00253077">
        <w:rPr>
          <w:rFonts w:asciiTheme="minorEastAsia" w:eastAsiaTheme="minorEastAsia"/>
          <w:color w:val="000000" w:themeColor="text1"/>
        </w:rPr>
        <w:t>：這時期所分泌的荷爾蒙，主要功能是促使卵子成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每個月月經期過後，腦下垂體前葉分泌濾泡刺激素</w:t>
      </w:r>
      <w:r w:rsidRPr="00253077">
        <w:rPr>
          <w:rFonts w:asciiTheme="minorEastAsia" w:eastAsiaTheme="minorEastAsia"/>
          <w:color w:val="000000" w:themeColor="text1"/>
        </w:rPr>
        <w:t xml:space="preserve">( Follicular Stimulating Hormone </w:t>
      </w:r>
      <w:r w:rsidRPr="00253077">
        <w:rPr>
          <w:rFonts w:asciiTheme="minorEastAsia" w:eastAsiaTheme="minorEastAsia"/>
          <w:color w:val="000000" w:themeColor="text1"/>
        </w:rPr>
        <w:t>簡稱</w:t>
      </w:r>
      <w:r w:rsidRPr="00253077">
        <w:rPr>
          <w:rFonts w:asciiTheme="minorEastAsia" w:eastAsiaTheme="minorEastAsia"/>
          <w:color w:val="000000" w:themeColor="text1"/>
        </w:rPr>
        <w:t xml:space="preserve"> FSH)</w:t>
      </w:r>
      <w:r w:rsidRPr="00253077">
        <w:rPr>
          <w:rFonts w:asciiTheme="minorEastAsia" w:eastAsiaTheme="minorEastAsia"/>
          <w:color w:val="000000" w:themeColor="text1"/>
        </w:rPr>
        <w:t>。這種荷爾蒙經腦下垂體分泌後，直接進入血液，促使卵巢內卵濾泡的生長和發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當卵濾泡生長髮育時，卵巢又分泌一種荷爾蒙，叫做雌激素</w:t>
      </w:r>
      <w:r w:rsidRPr="00253077">
        <w:rPr>
          <w:rFonts w:asciiTheme="minorEastAsia" w:eastAsiaTheme="minorEastAsia"/>
          <w:color w:val="000000" w:themeColor="text1"/>
        </w:rPr>
        <w:t>(Estrogen)</w:t>
      </w:r>
      <w:r w:rsidRPr="00253077">
        <w:rPr>
          <w:rFonts w:asciiTheme="minorEastAsia" w:eastAsiaTheme="minorEastAsia"/>
          <w:color w:val="000000" w:themeColor="text1"/>
        </w:rPr>
        <w:t>。同樣的，也是直接進入血液循環，進而促使子宮內膜增厚，子宮壁的腺體和微血管的數目也同時增加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二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黃體期</w:t>
      </w:r>
      <w:r w:rsidRPr="00253077">
        <w:rPr>
          <w:rFonts w:asciiTheme="minorEastAsia" w:eastAsiaTheme="minorEastAsia"/>
          <w:color w:val="000000" w:themeColor="text1"/>
        </w:rPr>
        <w:t>(Lutein phase)</w:t>
      </w:r>
      <w:r w:rsidRPr="00253077">
        <w:rPr>
          <w:rFonts w:asciiTheme="minorEastAsia" w:eastAsiaTheme="minorEastAsia"/>
          <w:color w:val="000000" w:themeColor="text1"/>
        </w:rPr>
        <w:t>：這個時期所分泌的荷爾蒙，主要功能是使子宮適</w:t>
      </w:r>
      <w:r w:rsidRPr="00253077">
        <w:rPr>
          <w:rFonts w:asciiTheme="minorEastAsia" w:eastAsiaTheme="minorEastAsia"/>
          <w:color w:val="000000" w:themeColor="text1"/>
        </w:rPr>
        <w:t>於受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大約每個月經週期的第十四天左右，也就是排卵之後，腦下垂體前葉又分泌一種女性荷爾蒙，叫黃體生成激素</w:t>
      </w:r>
      <w:r w:rsidRPr="00253077">
        <w:rPr>
          <w:rFonts w:asciiTheme="minorEastAsia" w:eastAsiaTheme="minorEastAsia"/>
          <w:color w:val="000000" w:themeColor="text1"/>
        </w:rPr>
        <w:t>( Luteinizing Hormone</w:t>
      </w:r>
      <w:r w:rsidRPr="00253077">
        <w:rPr>
          <w:rFonts w:asciiTheme="minorEastAsia" w:eastAsiaTheme="minorEastAsia"/>
          <w:color w:val="000000" w:themeColor="text1"/>
        </w:rPr>
        <w:t>簡稱</w:t>
      </w:r>
      <w:r w:rsidRPr="00253077">
        <w:rPr>
          <w:rFonts w:asciiTheme="minorEastAsia" w:eastAsiaTheme="minorEastAsia"/>
          <w:color w:val="000000" w:themeColor="text1"/>
        </w:rPr>
        <w:t>LH)</w:t>
      </w:r>
      <w:r w:rsidRPr="00253077">
        <w:rPr>
          <w:rFonts w:asciiTheme="minorEastAsia" w:eastAsiaTheme="minorEastAsia"/>
          <w:color w:val="000000" w:themeColor="text1"/>
        </w:rPr>
        <w:t>。這種荷爾懞直接進入血液，刺激卵濾泡中黃體</w:t>
      </w:r>
      <w:r w:rsidRPr="00253077">
        <w:rPr>
          <w:rFonts w:asciiTheme="minorEastAsia" w:eastAsiaTheme="minorEastAsia"/>
          <w:color w:val="000000" w:themeColor="text1"/>
        </w:rPr>
        <w:t>(Lutein)</w:t>
      </w:r>
      <w:r w:rsidRPr="00253077">
        <w:rPr>
          <w:rFonts w:asciiTheme="minorEastAsia" w:eastAsiaTheme="minorEastAsia"/>
          <w:color w:val="000000" w:themeColor="text1"/>
        </w:rPr>
        <w:t>的增長。這時候卵巢則分泌出第二種的卵巢荷爾蒙，這就是妊娠激素，又稱爲黃體素</w:t>
      </w:r>
      <w:r w:rsidRPr="00253077">
        <w:rPr>
          <w:rFonts w:asciiTheme="minorEastAsia" w:eastAsiaTheme="minorEastAsia"/>
          <w:color w:val="000000" w:themeColor="text1"/>
        </w:rPr>
        <w:t>(Progesterone)</w:t>
      </w:r>
      <w:r w:rsidRPr="00253077">
        <w:rPr>
          <w:rFonts w:asciiTheme="minorEastAsia" w:eastAsiaTheme="minorEastAsia"/>
          <w:color w:val="000000" w:themeColor="text1"/>
        </w:rPr>
        <w:t>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黃體素配合前一段時期，也是由卵巢分泌出來的雌激素，在子宮內膜相互爭競，使子宮內膜更加增厚，腺體和微血管的數目更加增多，子宮腔腺素的分泌也隨着增加。於是，這時子宮內膜更厚、更軟、更溫潤，血液供</w:t>
      </w:r>
      <w:r w:rsidRPr="00253077">
        <w:rPr>
          <w:rFonts w:asciiTheme="minorEastAsia" w:eastAsiaTheme="minorEastAsia"/>
          <w:color w:val="000000" w:themeColor="text1"/>
        </w:rPr>
        <w:t>應更豐富。爲受精卵的著牀，做出了溫暖、舒適而又豐盛的準備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三、女性月經週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對於卵子和女性荷爾蒙有了一點概括的認識之後，我們再看看女性的月經週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每個月經週期大約二十八天，分成三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一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增殖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這個時期，卵巢內的卵泡成熟，排出卵子，釋放到子宮。所以，又稱爲卵泡期。大約相當於月經期的第四至第十四天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子宮出血作爲第一天</w:t>
      </w:r>
      <w:r w:rsidRPr="00253077">
        <w:rPr>
          <w:rFonts w:asciiTheme="minorEastAsia" w:eastAsiaTheme="minorEastAsia"/>
          <w:color w:val="000000" w:themeColor="text1"/>
        </w:rPr>
        <w:t xml:space="preserve">) </w:t>
      </w:r>
      <w:r w:rsidRPr="00253077">
        <w:rPr>
          <w:rFonts w:asciiTheme="minorEastAsia" w:eastAsiaTheme="minorEastAsia"/>
          <w:color w:val="000000" w:themeColor="text1"/>
        </w:rPr>
        <w:t>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卵泡成熟過程中，分泌雌激素，使上次月經後的子宮內膜修復、增生；子宮內膜血管、腺體增多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二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分泌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大約是月經週期中的第十五天至第二十八天。這時卵巢內形成黃體，又稱黃體期。黃體分</w:t>
      </w:r>
      <w:r w:rsidRPr="00253077">
        <w:rPr>
          <w:rFonts w:asciiTheme="minorEastAsia" w:eastAsiaTheme="minorEastAsia"/>
          <w:color w:val="000000" w:themeColor="text1"/>
        </w:rPr>
        <w:t>泌的妊娠激素，配合前一時期卵巢分泌的雌激素，使子宮內膜顯著增生，血管增多，腺體高度分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三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月經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週期中的第一至第四天左右。如果卵子沒有受孕，黃體很快就萎縮，雌激素和妊娠激素分泌減少，於是子宮內膜退變、脫落，血管破裂、出血，形成月經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整個週期多數爲一個月左右，但也有極少數的例外。有些女性每兩個月纔有一次月經；也有的四十多天一個週期，甚至三個月，乃至一年纔出現一次生理週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以，在常規情況下，每個月一次月經的話，那麼在月經的第三至第五天之後，雌激素開始分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回頭看看，兩千五百年前，沒有任</w:t>
      </w:r>
      <w:r w:rsidRPr="00253077">
        <w:rPr>
          <w:rFonts w:asciiTheme="minorEastAsia" w:eastAsiaTheme="minorEastAsia"/>
          <w:color w:val="000000" w:themeColor="text1"/>
        </w:rPr>
        <w:t>何醫學研究儀器時，釋迦牟尼佛這一段的講話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原經文說，「有諸女人，或經三日，或經五日、半月、一月，或有待緣，經久，期水方至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段話翻譯成白話的話，那就是：有的女人或許經過三天，有的或許經過五天，也有的或許經過半個月，或者一個月，甚至不定期，過了很久，各方面條件具足了，「期水方至」，纔有週期性的內分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《入胎經》這一段，對於女性荷爾蒙與受孕的關鍵，當然不如現代醫學講得精細。但是，遠在兩千多年前，對於生命受胎的基本概念的掌握，卻讓人不得不油然起敬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我們如果借用現代醫學常識，把這段經文略作引申，那就是：月經經期的第三天，或者再過幾天，女性荷爾蒙又開始週期性的分泌。但也有例外，或許經期的半個月之後，或者一個月之後，或者要經過很久，女性荷爾蒙纔再度分泌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有女人，身無威勢，多受辛苦，形容醜陋，無好飲食，月期雖來，速當止息。猶如干地，灑水之時，即便易燥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身無威勢」，什麼意思呢？中國古時候，宦官被割去生殖器，叫做「去勢」。在中國古文裏，「勢」有時也象徵着性能力；如果用現代話來說，也可以說是第二性徵的態勢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個女性，如果女性荷爾蒙不足，那麼第二性徵的發育</w:t>
      </w:r>
      <w:r w:rsidRPr="00253077">
        <w:rPr>
          <w:rFonts w:asciiTheme="minorEastAsia" w:eastAsiaTheme="minorEastAsia"/>
          <w:color w:val="000000" w:themeColor="text1"/>
        </w:rPr>
        <w:t>就會受到影響，胸部平坦、臀部窄小。看起來，就顯得女性的氣勢不足，這就是「身無威勢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一個女性的女性荷爾蒙不足，而相對的，男性荷爾蒙偏高，那麼她的皮膚很可能會顯得粗糙，臉上甚至會長出鬍鬚，體毛也比較多，骨骼粗大，甚至有喉結，聲音往往也顯得比較粗闊。總之，缺乏女性原有的柔潤之美，所以經文這裏說她「形容醜陋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內分泌系統不是維繫生命的最主要的器官，所以，一旦我們面臨外在的刺激或壓力，這個系統最先受到影響，甚至於關閉。因此，如果一個女性過度辛勞，或者極度的營養不良，女性荷爾蒙都會受到影響，而分泌減少。所</w:t>
      </w:r>
      <w:r w:rsidRPr="00253077">
        <w:rPr>
          <w:rFonts w:asciiTheme="minorEastAsia" w:eastAsiaTheme="minorEastAsia"/>
          <w:color w:val="000000" w:themeColor="text1"/>
        </w:rPr>
        <w:t>以說「月期雖來，速當止息。」這個「月期」，指的就是就是週期性分泌的</w:t>
      </w:r>
      <w:r w:rsidRPr="00253077">
        <w:rPr>
          <w:rFonts w:asciiTheme="minorEastAsia" w:eastAsiaTheme="minorEastAsia"/>
          <w:color w:val="000000" w:themeColor="text1"/>
        </w:rPr>
        <w:lastRenderedPageBreak/>
        <w:t>女性荷爾蒙。雖然有分泌，但是很快就停止了。「猶如干地，灑水之時，即便易燥。」就好像一塊乾燥的土地，即使灑了一點水，很快就又幹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有女人，身有威勢，常受安樂，儀容端正，得好飲食，所有月期，不速止息。猶如潤地，水灑之時，即便難燥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相反的，如果一個女人，「身有威勢」，女性荷爾蒙充足，「常受安樂」，生活環境以及心理狀態，都很舒適、快樂。「儀容端正」，長得健康飽滿。「得好飲食」，營養充足。那麼「所有月期，不速止息」，女性荷爾蒙充足，不會分泌一點就停止。「猶如潤地，水灑之時，即便難燥。」就好像一片潤澤的土地，水灑在上面，不會馬上幹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把決定生育的最關鍵的因素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女性荷爾蒙，作了大概的介紹。然後又不厭其詳，繼續敘述不能受孕的另外一些狀況。</w:t>
      </w:r>
    </w:p>
    <w:p w:rsidR="003D0234" w:rsidRPr="00253077" w:rsidRDefault="00253077" w:rsidP="00253077">
      <w:pPr>
        <w:pStyle w:val="2"/>
      </w:pPr>
      <w:bookmarkStart w:id="32" w:name="_Bu_Neng_Ru_Tai_Mian_Mian_Guan"/>
      <w:bookmarkStart w:id="33" w:name="_Toc73970140"/>
      <w:r w:rsidRPr="00253077">
        <w:t>◎</w:t>
      </w:r>
      <w:r w:rsidRPr="00253077">
        <w:t>不能入胎面面觀</w:t>
      </w:r>
      <w:r w:rsidRPr="00253077">
        <w:t xml:space="preserve">◎ </w:t>
      </w:r>
      <w:r w:rsidRPr="00253077">
        <w:t>佛說入胎經釋</w:t>
      </w:r>
      <w:r w:rsidRPr="00253077">
        <w:t>12</w:t>
      </w:r>
      <w:bookmarkEnd w:id="32"/>
      <w:bookmarkEnd w:id="33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云何不入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怎麼樣不能入胎呢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經上所謂的入胎，</w:t>
      </w:r>
      <w:r w:rsidRPr="00253077">
        <w:rPr>
          <w:rFonts w:asciiTheme="minorEastAsia" w:eastAsiaTheme="minorEastAsia"/>
          <w:color w:val="000000" w:themeColor="text1"/>
        </w:rPr>
        <w:t>就是現代醫學術語的受孕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父精出時，母精不出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裏的「母精」，是指母體的卵子。父親射了精，釋放了精子，而母親當時沒有排卵，或者體內根本沒有卵子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母精出時，父精不出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謂「父精不出」，用現代醫學語言加以解釋的話，有下列幾種狀況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1</w:t>
      </w:r>
      <w:r w:rsidRPr="00253077">
        <w:rPr>
          <w:rFonts w:asciiTheme="minorEastAsia" w:eastAsiaTheme="minorEastAsia"/>
          <w:color w:val="000000" w:themeColor="text1"/>
        </w:rPr>
        <w:t>．陽萎，性無能，不能勃起，也無法正常射精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2</w:t>
      </w:r>
      <w:r w:rsidRPr="00253077">
        <w:rPr>
          <w:rFonts w:asciiTheme="minorEastAsia" w:eastAsiaTheme="minorEastAsia"/>
          <w:color w:val="000000" w:themeColor="text1"/>
        </w:rPr>
        <w:t>．雖然射精，但精液中精子的濃度不夠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3</w:t>
      </w:r>
      <w:r w:rsidRPr="00253077">
        <w:rPr>
          <w:rFonts w:asciiTheme="minorEastAsia" w:eastAsiaTheme="minorEastAsia"/>
          <w:color w:val="000000" w:themeColor="text1"/>
        </w:rPr>
        <w:t>．雖然射精，但精液中沒有精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遇到這幾種狀況，即使母體排了卵，仍然不會受孕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俱不出，皆不受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當然，如果男性沒有射精，或者精子的濃度不夠，或者根本沒有精子，而女性又沒有排卵，那麼就更</w:t>
      </w:r>
      <w:r w:rsidRPr="00253077">
        <w:rPr>
          <w:rFonts w:asciiTheme="minorEastAsia" w:eastAsiaTheme="minorEastAsia"/>
          <w:color w:val="000000" w:themeColor="text1"/>
        </w:rPr>
        <w:t>不可能受孕了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母不淨，父淨；若父不淨，母淨；若俱不淨，亦不受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裏的「不淨」，主要是指生殖器官的各種感染，或者疾病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父親方面健康無病，而母親方面有感染；或者母親方面健康無病，而父親有感染；或者父母雙方都有毛病；那麼就不能受孕。照現代醫學論據，這種情況下即使受孕，嬰兒也很可能會因而導致先天性的各種缺陷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母陰處，爲風病所持；或有黃病痰癊；或有血氣胎結；或爲肉增；或爲服藥；或麥腹病、蟻腰病；或產門如駝口；或中如多根樹；或如犁頭；或如車轅；或如藤條；或如樹葉；或如麥芒；或腹下深；</w:t>
      </w:r>
      <w:r w:rsidRPr="00253077">
        <w:rPr>
          <w:rFonts w:asciiTheme="minorEastAsia" w:eastAsiaTheme="minorEastAsia"/>
          <w:color w:val="000000" w:themeColor="text1"/>
        </w:rPr>
        <w:lastRenderedPageBreak/>
        <w:t>或有上深；或非胎器</w:t>
      </w:r>
      <w:r w:rsidRPr="00253077">
        <w:rPr>
          <w:rFonts w:asciiTheme="minorEastAsia" w:eastAsiaTheme="minorEastAsia"/>
          <w:color w:val="000000" w:themeColor="text1"/>
        </w:rPr>
        <w:t>；或恆血出；或覆水流；或如鴉口，常開不合；或上下四邊，闊狹不等；或高下凹凸；或內有蟲食，爛壞不淨；若母有此過者，並不受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一大段，是敘述婦科的各種疾病。如果母體有上面任何一種毛病，都無法受孕；即使受了孕，也會流產；或者導致胎兒其他先天性的缺陷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本經典是一千多年前的文字，而且又從梵文翻譯過來。當然，對這些婦科病的敘述就顯得古怪。但是我們仍然能夠透過這些文字，大略推測出這些婦科病究竟何所指。譬如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1</w:t>
      </w:r>
      <w:r w:rsidRPr="00253077">
        <w:rPr>
          <w:rFonts w:asciiTheme="minorEastAsia" w:eastAsiaTheme="minorEastAsia"/>
          <w:color w:val="000000" w:themeColor="text1"/>
        </w:rPr>
        <w:t>．「風病」：照中醫理論，「陰虛生風」，陰部會有非感染性的搔癢。這種情況下，所謂的「陰虛」，也就是腎水不足</w:t>
      </w:r>
      <w:r w:rsidRPr="00253077">
        <w:rPr>
          <w:rFonts w:asciiTheme="minorEastAsia" w:eastAsiaTheme="minorEastAsia"/>
          <w:color w:val="000000" w:themeColor="text1"/>
        </w:rPr>
        <w:t>。照西醫說法，關係到性荷爾蒙的分泌不足。譬如停經後的婦女，有時陰部就有非感染性的搔癢。在這種女性荷爾蒙不足的陰虛情況下，當然就不可能受孕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2</w:t>
      </w:r>
      <w:r w:rsidRPr="00253077">
        <w:rPr>
          <w:rFonts w:asciiTheme="minorEastAsia" w:eastAsiaTheme="minorEastAsia"/>
          <w:color w:val="000000" w:themeColor="text1"/>
        </w:rPr>
        <w:t>．黃病痰癊：黃帶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3</w:t>
      </w:r>
      <w:r w:rsidRPr="00253077">
        <w:rPr>
          <w:rFonts w:asciiTheme="minorEastAsia" w:eastAsiaTheme="minorEastAsia"/>
          <w:color w:val="000000" w:themeColor="text1"/>
        </w:rPr>
        <w:t>．血氣胎結：相當於現在西醫所謂的「子宮內膜異位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4</w:t>
      </w:r>
      <w:r w:rsidRPr="00253077">
        <w:rPr>
          <w:rFonts w:asciiTheme="minorEastAsia" w:eastAsiaTheme="minorEastAsia"/>
          <w:color w:val="000000" w:themeColor="text1"/>
        </w:rPr>
        <w:t>．肉增：息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5</w:t>
      </w:r>
      <w:r w:rsidRPr="00253077">
        <w:rPr>
          <w:rFonts w:asciiTheme="minorEastAsia" w:eastAsiaTheme="minorEastAsia"/>
          <w:color w:val="000000" w:themeColor="text1"/>
        </w:rPr>
        <w:t>．服藥：兩千多年前，印度或許就有避孕之類，或者墮胎之類的藥。這個「服藥」，也可能指服用藥物而引起的副作用，影響到「宮寒」，或者性荷爾蒙的分泌，以致影響到受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6</w:t>
      </w:r>
      <w:r w:rsidRPr="00253077">
        <w:rPr>
          <w:rFonts w:asciiTheme="minorEastAsia" w:eastAsiaTheme="minorEastAsia"/>
          <w:color w:val="000000" w:themeColor="text1"/>
        </w:rPr>
        <w:t>．產門如駝口：這裏的產門，應指子宮口。子宮口輕度脫垂，看起來就好像駝口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7</w:t>
      </w:r>
      <w:r w:rsidRPr="00253077">
        <w:rPr>
          <w:rFonts w:asciiTheme="minorEastAsia" w:eastAsiaTheme="minorEastAsia"/>
          <w:color w:val="000000" w:themeColor="text1"/>
        </w:rPr>
        <w:t>．如犁頭：子宮完全脫垂，看起來就像犁頭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8</w:t>
      </w:r>
      <w:r w:rsidRPr="00253077">
        <w:rPr>
          <w:rFonts w:asciiTheme="minorEastAsia" w:eastAsiaTheme="minorEastAsia"/>
          <w:color w:val="000000" w:themeColor="text1"/>
        </w:rPr>
        <w:t>．中如多根樹：子宮肌瘤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9</w:t>
      </w:r>
      <w:r w:rsidRPr="00253077">
        <w:rPr>
          <w:rFonts w:asciiTheme="minorEastAsia" w:eastAsiaTheme="minorEastAsia"/>
          <w:color w:val="000000" w:themeColor="text1"/>
        </w:rPr>
        <w:t>．如藤條，如樹葉：子宮肌瘤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10</w:t>
      </w:r>
      <w:r w:rsidRPr="00253077">
        <w:rPr>
          <w:rFonts w:asciiTheme="minorEastAsia" w:eastAsiaTheme="minorEastAsia"/>
          <w:color w:val="000000" w:themeColor="text1"/>
        </w:rPr>
        <w:t>．腹下深：子宮下垂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11</w:t>
      </w:r>
      <w:r w:rsidRPr="00253077">
        <w:rPr>
          <w:rFonts w:asciiTheme="minorEastAsia" w:eastAsiaTheme="minorEastAsia"/>
          <w:color w:val="000000" w:themeColor="text1"/>
        </w:rPr>
        <w:t>．恆出血：子宮出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12</w:t>
      </w:r>
      <w:r w:rsidRPr="00253077">
        <w:rPr>
          <w:rFonts w:asciiTheme="minorEastAsia" w:eastAsiaTheme="minorEastAsia"/>
          <w:color w:val="000000" w:themeColor="text1"/>
        </w:rPr>
        <w:t>．如鴉口：子宮口不合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13</w:t>
      </w:r>
      <w:r w:rsidRPr="00253077">
        <w:rPr>
          <w:rFonts w:asciiTheme="minorEastAsia" w:eastAsiaTheme="minorEastAsia"/>
          <w:color w:val="000000" w:themeColor="text1"/>
        </w:rPr>
        <w:t>．內有蟲食，爛壞不淨：子宮頸糜爛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其中還有些語意不十分明確的婦科病，我們就不妄加推測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上面是釋迦牟尼佛所講述，生理方面不能受孕的一些病症，其中許多與現代醫學的論據吻合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下面釋迦牟尼佛繼續敘述的，則超出了現代醫學的驗證範圍。換言之，這也是現代醫學或其他有志於身心科學的研究者，所面臨的一個挑戰</w:t>
      </w:r>
      <w:r w:rsidRPr="00253077">
        <w:rPr>
          <w:rFonts w:asciiTheme="minorEastAsia" w:eastAsiaTheme="minorEastAsia"/>
          <w:color w:val="000000" w:themeColor="text1"/>
        </w:rPr>
        <w:t>--</w:t>
      </w:r>
      <w:r w:rsidRPr="00253077">
        <w:rPr>
          <w:rFonts w:asciiTheme="minorEastAsia" w:eastAsiaTheme="minorEastAsia"/>
          <w:color w:val="000000" w:themeColor="text1"/>
        </w:rPr>
        <w:t>如何把生命的本質、功能</w:t>
      </w:r>
      <w:r w:rsidRPr="00253077">
        <w:rPr>
          <w:rFonts w:asciiTheme="minorEastAsia" w:eastAsiaTheme="minorEastAsia"/>
          <w:color w:val="000000" w:themeColor="text1"/>
        </w:rPr>
        <w:t>，以及各種現象，加以現代科學化的驗證，並提出客觀的、數據性的報告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生命究竟怎麼回事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時間而言，有沒有輪迴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空間而言，有沒有六道？除了肉眼所見，以及目前人類所發明的儀器所觀察到的，究竟有沒有他方世界的存在？有沒有天堂？有沒有地獄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生命的能量是否無限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生命的物質狀態，有可能青春永駐嗎？有可能長生不死嗎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生從那裏來？死往那裏去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有靈魂的存在嗎？怎麼投胎轉生的呢？這點恰好就是釋迦牟尼佛在這本經典裏所要闡述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先看看，釋迦牟尼佛對不能入胎，所作的另一部分敘述。這些是現代醫學還無法驗證的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或父母尊貴，中有卑賤；或中有尊貴，父母卑賤。如此等類，亦不成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或者父母是受人尊敬的，高貴的，而等着入胎的中陰身是卑賤的；或者父母是卑賤的，而等着人胎的中陰身卻是尊貴的。雙方的格局、運勢、因緣配合不來，那麼就不能受孕成胎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父母及中有俱是尊貴，若業不和合，亦不成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又假如父母和等着入胎的中有都是尊貴的，但其他的一些業緣配合不來。譬如，這對父母應該有孝順的孩子，可是等着入胎的中陰身，卻是他們的冤家，不會孝順他們，那麼，也不會入胎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其中有，於前境處，無男女二愛，亦不受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等着入胎的中有，沒有碰</w:t>
      </w:r>
      <w:r w:rsidRPr="00253077">
        <w:rPr>
          <w:rFonts w:asciiTheme="minorEastAsia" w:eastAsiaTheme="minorEastAsia"/>
          <w:color w:val="000000" w:themeColor="text1"/>
        </w:rPr>
        <w:t>到男女兩性的作愛，那麼也就無法受孕成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0Text"/>
          <w:rFonts w:asciiTheme="minorEastAsia" w:eastAsiaTheme="minorEastAsia"/>
          <w:color w:val="000000" w:themeColor="text1"/>
        </w:rPr>
        <w:t>松下山人</w:t>
      </w:r>
      <w:r w:rsidRPr="00253077">
        <w:rPr>
          <w:rFonts w:asciiTheme="minorEastAsia" w:eastAsiaTheme="minorEastAsia"/>
          <w:color w:val="000000" w:themeColor="text1"/>
        </w:rPr>
        <w:t>按：在父母交合時，中有愛男根，就入胎爲女；中有愛女根，就入胎爲男；如果中有既不愛男根，又不愛女根，也就不入胎受生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 w:rsidP="00253077">
      <w:pPr>
        <w:pStyle w:val="2"/>
      </w:pPr>
      <w:bookmarkStart w:id="34" w:name="_Ru_Tai_Feng_Qing___Fo_Shuo_Ru_T"/>
      <w:bookmarkStart w:id="35" w:name="_Toc73970141"/>
      <w:r w:rsidRPr="00253077">
        <w:t>◎</w:t>
      </w:r>
      <w:r w:rsidRPr="00253077">
        <w:t>入胎風情</w:t>
      </w:r>
      <w:r w:rsidRPr="00253077">
        <w:t xml:space="preserve">◎ </w:t>
      </w:r>
      <w:r w:rsidRPr="00253077">
        <w:t>佛說入胎經釋</w:t>
      </w:r>
      <w:r w:rsidRPr="00253077">
        <w:t>13</w:t>
      </w:r>
      <w:bookmarkEnd w:id="34"/>
      <w:bookmarkEnd w:id="35"/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云何中有得入母胎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那麼，中陰身怎麼樣才能進入母胎呢？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母腹淨，中有現前，見爲欲事，無如上說衆多過患，父母及子，有相感業，方入母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母體不在月經期中，而且沒有任何婦科毛病；進行兩性關係時，正好中陰身現前；而父母雙方又都沒有上面說的各種缺陷；同時，父母和等着人胎的中陰身，又有相互對應的業緣；那麼，這個中陰身才能入胎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又彼中有欲入胎時，心即顛倒。若是男者，於母生愛，於父生憎；若是女者，於父生愛，於母生憎。於過去生所造諸業，而起妄想，作邪解心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中陰身在就要入胎的時候，會產生一些顛倒的妄想。如果投胎爲男的話，那麼就對母親產生愛慾，而討厭父親；相反的，如果投胎爲女的話，就對父親產生愛慾，而厭憎母親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過去多生的業緣，碰到這對男女交合時</w:t>
      </w:r>
      <w:r w:rsidRPr="00253077">
        <w:rPr>
          <w:rFonts w:asciiTheme="minorEastAsia" w:eastAsiaTheme="minorEastAsia"/>
          <w:color w:val="000000" w:themeColor="text1"/>
        </w:rPr>
        <w:t>，這個中陰身就生出更進一步的邪念、妄想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這種心理狀態的敘述，和西方佛洛依德的性心理學有相近之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不同的，佛洛依德的性心理學是透過夢的解析，往前追溯到兩、三歲的嬰兒時期。認爲男嬰基於下意識的兩性關係，對母親有好感；同樣的，女嬰則基於下意識的兩性關係，對父親有好感。至於胎兒時期的心理狀態，佛洛依德，乃至整個西方心理學都還無法觸及；更不要說生命入胎前的這一段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而釋迦牟尼佛的觀察，則是透過實證的如實知、如實見而來。從生到死，從死到生的照顧到每一個環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這段經文裏，所謂「而起妄想，作邪解</w:t>
      </w:r>
      <w:r w:rsidRPr="00253077">
        <w:rPr>
          <w:rFonts w:asciiTheme="minorEastAsia" w:eastAsiaTheme="minorEastAsia"/>
          <w:color w:val="000000" w:themeColor="text1"/>
        </w:rPr>
        <w:t>心」，講得非常含蓄。在其他經典，譬如《中有論》，專門敘述中陰身的變化與轉生，對這一段就講得比較具體。如果中陰身就要投胎爲女的話，這時候眼前所</w:t>
      </w:r>
      <w:r w:rsidRPr="00253077">
        <w:rPr>
          <w:rFonts w:asciiTheme="minorEastAsia" w:eastAsiaTheme="minorEastAsia"/>
          <w:color w:val="000000" w:themeColor="text1"/>
        </w:rPr>
        <w:lastRenderedPageBreak/>
        <w:t>看到的，就是男性的生殖器；同時，這個中陰身生起了很強的慾念。緊接着，一點動隨萬變，她不再看到什麼男女的交合；強烈的慾念使得她完全投入，在她的世界裏，她已經如醉如癡的取代了原來的女主角。隨着這一念性慾，配合上父母方面的增上緣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前面說過，各種可以入胎的條件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這個遊魂似的中陰身就鑽進了孃胎，和受精卵攪在一起。生命的精神狀態，就又和物質結和在一起，又開始了一段有血、有肉的生命</w:t>
      </w:r>
      <w:r w:rsidRPr="00253077">
        <w:rPr>
          <w:rFonts w:asciiTheme="minorEastAsia" w:eastAsiaTheme="minorEastAsia"/>
          <w:color w:val="000000" w:themeColor="text1"/>
        </w:rPr>
        <w:t>歷程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就是欲界生命入胎的慾念境界，也就是分段生死開端的一念根本無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廣義來說，整個中陰身就是一團「無明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無明，所以生命那股運「行」不息的動力，就處在「行陰」的境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中陰身的生命狀態，就像處在夢中。一段夢境出現，不一定持續多久，糊裏糊塗，莫名其妙的又轉成另一段夢境。這分分秒秒「奔流不止」的業氣，就由於「行陰」的滾動，配合着無始以來，「識陰」所夾帶的各種種子，而不停的流轉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但中陰身，即使我們現有的這個生命，生理方面的生、老、病、死，甚而細胞的新陳代謝；乃至心理方面的思潮起伏，念頭生</w:t>
      </w:r>
      <w:r w:rsidRPr="00253077">
        <w:rPr>
          <w:rFonts w:asciiTheme="minorEastAsia" w:eastAsiaTheme="minorEastAsia"/>
          <w:color w:val="000000" w:themeColor="text1"/>
        </w:rPr>
        <w:t>滅，也都受着「行陰」的籠罩和影響。打起坐來，雜念紛飛，不能靜止，不能氣住脈停，都跟它有密切的關係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凡夫而言，這是行陰；但是在聖人而言，卻正是「天行健，君子以自強不息」的一股奮發的動力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謂「因地而倒，就地而起」，經過身心修煉，跳出三界，不受這股生死業力的牽制，而能自由自在，任意往生的神通妙用，同樣也是靠這股「行」的力量的發揮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4)</w:t>
      </w:r>
      <w:r w:rsidRPr="00253077">
        <w:rPr>
          <w:rFonts w:asciiTheme="minorEastAsia" w:eastAsiaTheme="minorEastAsia"/>
          <w:color w:val="000000" w:themeColor="text1"/>
        </w:rPr>
        <w:t>如果配合欲界生命的「十二因緣」來說，「無明」的中陰身，緣藉「行」陰的運轉，夾雜着的「識」陰，感應到男女的交合。一剎那，幾乎同時，這個中陰身燃起了非常強烈的慾念，這也就是阿</w:t>
      </w:r>
      <w:r w:rsidRPr="00253077">
        <w:rPr>
          <w:rFonts w:asciiTheme="minorEastAsia" w:eastAsiaTheme="minorEastAsia"/>
          <w:color w:val="000000" w:themeColor="text1"/>
        </w:rPr>
        <w:t>賴耶「識」，無始以來所夾帶的愛慾的種子。緊接着，由這一念種子的帶動，又渾渾噩噩的湧現出一連串，其他雜七雜八的種性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用生命的「十二緣起」來簡單歸納的話，這一段就是「無明緣行，行緣識」。接下來，這個生命又進入什麼境界呢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看看《入胎經》下面怎麼說的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生寒冷想，大風大雨及雲霧想，或聞大衆鬧聲。作此想已，隨業優劣，復起十種虛妄之相。云何爲十？我今入宅，我欲登樓，我升臺殿，我升牀座，我入草菴，我入業舍，我入草叢，我入林內，我入牆孔，我入籬間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時，由於各人阿賴耶識所含藏的各種不同種子的配合，有些生出寒</w:t>
      </w:r>
      <w:r w:rsidRPr="00253077">
        <w:rPr>
          <w:rFonts w:asciiTheme="minorEastAsia" w:eastAsiaTheme="minorEastAsia"/>
          <w:color w:val="000000" w:themeColor="text1"/>
        </w:rPr>
        <w:t>冷的感受；有些呈現大風、大雨的境界；也有些出現一片雲霧；或者聽到很多人的吵鬧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些境界呈現之後，爲了避寒，爲了躲風、躲雨，或者爲了逃避喧雜的吵鬧聲，隨着各人業力的不同，馬上又出現一些虛妄的境界。譬如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躲進屋去；走上樓去；走上樓臺；坐上高位；躲進一間草屋；躲進樹葉搭起的小棚；鑽進草叢；躲到樹林裏；鑽進牆孔；穿入籬間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lastRenderedPageBreak/>
        <w:t>今按</w:t>
      </w:r>
      <w:r w:rsidRPr="00253077">
        <w:rPr>
          <w:rFonts w:asciiTheme="minorEastAsia" w:eastAsiaTheme="minorEastAsia"/>
          <w:color w:val="000000" w:themeColor="text1"/>
        </w:rPr>
        <w:t>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從這段，我們可以看到，所謂「心生種種法生」。隨着男女欲「念」的起動，阿賴耶識中「色法」的種子蠢蠢將動。譬如經文上說「生寒冷想」，這就是「火大」的變化；「大風大雨，及雲霧想」，則</w:t>
      </w:r>
      <w:r w:rsidRPr="00253077">
        <w:rPr>
          <w:rFonts w:asciiTheme="minorEastAsia" w:eastAsiaTheme="minorEastAsia"/>
          <w:color w:val="000000" w:themeColor="text1"/>
        </w:rPr>
        <w:t>是「風大」、「水大」的變化；「或合大衆鬧聲」，則爲「風大」配合「地大」的變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以，這一段也可以說是精神世界要轉入物質世界；精神就要跟物質結合的一個最初的臨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如果要更進一步探討這個問題，那就涉及《楞嚴經》所謂的「性空真火，性火真空」、「性空真風，性風真空」、「性空真水，性水真空」，以及「性空真地，性地真空」等。這是一個大問題，也是生命科學裏一個終極的核心問題。生命究竟是唯心？還是唯物？精神力量爲第一因，主導一切？或者是物質基礎爲最根本的原動力？先有心？還是先有物？心物又怎麼結合的？這些實在不是三</w:t>
      </w:r>
      <w:r w:rsidRPr="00253077">
        <w:rPr>
          <w:rFonts w:asciiTheme="minorEastAsia" w:eastAsiaTheme="minorEastAsia"/>
          <w:color w:val="000000" w:themeColor="text1"/>
        </w:rPr>
        <w:t>言兩語能作交代，我們這裏暫時提出問題，以後再作討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一段是中陰身入胎的關鍵處，現在讓我們回到經文，繼續看下去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其時中有作此念已，即入母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些境界雖如夢幻，但是隻要心念隨之而轉，神識就入了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今按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隨各人業力的不同，所呈現的境界不同，受胎的果報也不同。如果境界呈現的是上樓，或者坐上高位，那就是出生好的家庭；如果在這個境界裏，進了草屋，那就很可能投生貧窮的家裏；如果是進了草叢，或者樹林，那多半就轉入畜牲道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曾經有個修行人，有一次在坐中出了陰神，沿著齋房後面的小路，往林子裏走。一路走去，就是平常散步的小徑。再往前走去，是平常沒有進去過的地方，那裏有座房屋，大紅色的門。他看得奇怪，這個大紅門是從前一直沒見過的，到底怎麼回事？好奇的走上前去，開了紅門簾，往裏探頭一看，有個女的躺在牀上，張着兩腿，正在生孩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個修行人一看，陡的一驚，覺得自己太不規矩，趕緊縮回身子。裏面一個產婆模樣的婦人，看到他，笑嘻嘻的招呼他進去，他卻怎麼也不肯，急急忙忙的趕緊往回走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麼一急，回過神來，自己竟然在屋裏打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回想方纔的境</w:t>
      </w:r>
      <w:r w:rsidRPr="00253077">
        <w:rPr>
          <w:rFonts w:asciiTheme="minorEastAsia" w:eastAsiaTheme="minorEastAsia"/>
          <w:color w:val="000000" w:themeColor="text1"/>
        </w:rPr>
        <w:t>界，不像一般的妄想。下了座，往屋後那片林子走去。沿着平常散步的那條小路，清清楚楚，方纔出神時所走的，就是這裏。路的盡頭，擋着竹籬，平常不讓人進去的，所以他一向也不往裏走。但是由於剛纔坐中的境界，實在奇怪，所以這次他就繼續往裏走。守園子的人看見，大聲叫嚷著，怎麼也不讓他進去。理論了半天，後來他把打坐中奇怪的境象說了出來，那個人總算勉強放行。進了竹籬，沿著小路繼續走，哪裏有什麼大紅門的屋子，那個地方正好是個豬圈。聽守園的人說，方纔母豬生了窩小豬，其中一隻生下來就死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個修行人聽到這裏，嚇得一身冷汗。修行這麼多年，差點變成了豬。要不是當時心存正念，如果對着女人的下體，動了一絲邪念；或者昏頭昏腦的，被產婆拉進房裏寒喧，那麼他就鑽進母豬肚子裏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是近代人的一則公案，發生在抗戰時期。由此，我們同時想到古德大師曾經說過，修行人常入無想境界，而以此爲滿足的話，來生果報很可能會是豬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從前述公案來看，更讓我們警惕於修行的艱難，和平常起心動唸的不可輕易。所以，多年來懷師一再強調，修行最重要的，在於「心理結使」的解脫。而般若宗的代表性經典《金剛經》，在修持方法上，也強調「善護</w:t>
      </w:r>
      <w:r w:rsidRPr="00253077">
        <w:rPr>
          <w:rFonts w:asciiTheme="minorEastAsia" w:eastAsiaTheme="minorEastAsia"/>
          <w:color w:val="000000" w:themeColor="text1"/>
        </w:rPr>
        <w:t>念」的重要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4)</w:t>
      </w:r>
      <w:r w:rsidRPr="00253077">
        <w:rPr>
          <w:rFonts w:asciiTheme="minorEastAsia" w:eastAsiaTheme="minorEastAsia"/>
          <w:color w:val="000000" w:themeColor="text1"/>
        </w:rPr>
        <w:t>至於密宗「六成就」的修法，更基於這個認識，提出了非常具體而次第分明的修證體系。第一步，是修氣修脈的「靈熱成就」，身體的氣脈修通了，這是色身方面的基礎功夫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二個，「幻觀成就」的修持，是心理上把所有的外境，乃至個人身心，都看成虛幻的假相。它的妙處，就在於透過這個觀法，心理結使很自然的，比較容易轉薄而轉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然後是第三步的「夢成就」，夜以繼日，在夢境中繼續照顧心念，使得念念清明，進而轉變心念，甚至於轉變夢境。否則，夢境都無法轉的話，生死來時，又怎麼解脫！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從佛學觀點來看，睡夢是個小生死。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嚴格說，「夢成就」之後，進而醒夢一如了，白天才真正進入如夢如幻的「幻觀成就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四，是身心清淨的「淨光成就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有了前面這些基礎，然後纔可能達到下面的「中陰身成就」；或者「頗哇成就」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轉識成就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臨終時依仗佛力、他力，往生他方佛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沒有前面那四步身、心雙方的紮實根基，單獨專心修持中陰成就或頗哇法，生死到來時要想有把握，那是很困難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經過這一步步的真修實證，生死來時纔能夠做得了主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般顯教攻擊密宗，認爲太重視氣脈，太執着色身。但是，從「六成就」的修證次第，我們可以看到，密宗只是以氣脈成就爲基礎；主</w:t>
      </w:r>
      <w:r w:rsidRPr="00253077">
        <w:rPr>
          <w:rFonts w:asciiTheme="minorEastAsia" w:eastAsiaTheme="minorEastAsia"/>
          <w:color w:val="000000" w:themeColor="text1"/>
        </w:rPr>
        <w:t>要重心，仍然在於心性的解脫。同時，我們也可以更明確的體認到，身心的相輔相成，以及修持的不可躐等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應知受生，名羯羅藍。父精母血，非是餘物。由父母精血，和合因緣，爲識所緣，依止而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羯羅藍」是梵文的翻音，又譯成「凝滑」或「父母不淨和合」，指受精卵第一個七天的階段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爲識所緣」，中有的神識由於前面的動念，入了胎，與受精卵結合，這就是生命「十二緣起」中的「識緣名色」。從方纔精神世界中的物理成份，進一步與物質世界結合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爲識所緣，依止而住。」這幾個字很有意思。我們知道，緣有四種：親因緣、所緣緣、等無間緣、增</w:t>
      </w:r>
      <w:r w:rsidRPr="00253077">
        <w:rPr>
          <w:rFonts w:asciiTheme="minorEastAsia" w:eastAsiaTheme="minorEastAsia"/>
          <w:color w:val="000000" w:themeColor="text1"/>
        </w:rPr>
        <w:t>上緣。現代醫學把受精卵當成生命發育、成長的根源。但是從佛學觀點來看，這個受精卵只是「去後來先作主公」的阿賴耶識所緣的緣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阿賴耶識「執藏」的特性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也是根本無明所在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就把這一小顆受精卵當成自己，「依止而住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此，執着這一小塊胚胎的成長、發育，又開始了一個分段生死的過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古今中外，幾乎所有的人類，都把「這段生命」，認爲是神聖的，珍貴的，乃至無價的。但是，在佛的眼中看來，它只是一些因緣湊和，在某段時間、空間裏存在、變化的現象。因此，釋迦牟尼佛繼續說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譬如依酪、瓶鑽人功，動轉不已，得有酥出，異此不生。</w:t>
      </w:r>
      <w:r w:rsidRPr="00253077">
        <w:rPr>
          <w:rFonts w:asciiTheme="minorEastAsia" w:eastAsiaTheme="minorEastAsia"/>
          <w:color w:val="000000" w:themeColor="text1"/>
        </w:rPr>
        <w:t>當知父母不淨精血，羯羅藍身，亦復如是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釋迦牟尼佛拿酥油的形成，來作比方。當時印度製造酥油，是把牛奶倒進鍋裏，然後加進一小塊乳酪，一邊煮，一邊不停的攪動，經過一段時間，把它倒進桶裏。等它冷了，上面一層凝結的皮拿出來再提煉，就煉出酥油。其餘的，再經過加工就成爲乳酪。所以，酥油是由鮮奶摻上乳酪，經過提煉而產生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原先的父精、母卵，和後來附了神識的胚胎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這裏又稱爲羯羅藍身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的關係，也是如此。這個最初期的分段生命，就是各種因緣聚合所產生的一種現象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複次難陀，有四譬喻，汝當喜聽。如依青草，蟲乃得生。草非是蟲，蟲非</w:t>
      </w:r>
      <w:r w:rsidRPr="00253077">
        <w:rPr>
          <w:rFonts w:asciiTheme="minorEastAsia" w:eastAsiaTheme="minorEastAsia"/>
          <w:color w:val="000000" w:themeColor="text1"/>
        </w:rPr>
        <w:t>雜草；然依於草，因緣和合，蟲乃得生，身作青色。難陀當知，父精母血，羯羅藍身亦復如是。因緣和合，大種根生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恐怕難陀還是不很清楚，釋迦牟尼佛接着又作幾個比方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首先拿草蟲作例子。那些草蟲，因爲依附了青草，才生長起來。青草並不是蟲子的生命，但是草蟲卻依賴着青草這個助緣，才能生存。而且，由於以草爲生的原因，所以身子往往就像青草的顏色一樣。又譬如菜裏面的小蟲，往往也是像菜一樣的顏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羯羅藍身和父精、母卵間的關係也是一樣，藉着父精、母卵的因緣和合，發展出一段新的生命的四大、六根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依牛糞生蟲，糞非是蟲，蟲非離糞；然依於糞，因緣和合，蟲乃得生，身作黃色。難陀當知，父精母血，羯羅藍身，亦復如是。因緣和合，大種根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又好比牛糞生出的蟲。牛糞當然不是蟲，但是離開了牛糞，也就沒有這個蟲。必須依附牛糞，因緣湊和，才生出蟲來。這種蟲的顏色，就接近牛糞的顏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舉了這個例子，繼續對難陀說，父精母卵和這個小胚胎的關係，也是如此。有了父精母卵，再加上中有的神識，以及各種因緣的配合，才生出了一段新的生命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依棗生蟲，棗非是蟲，蟲非離棗。然依於棗，因緣和合，蟲乃得生，身作赤色。難陀當知，又精</w:t>
      </w:r>
      <w:r w:rsidRPr="00253077">
        <w:rPr>
          <w:rFonts w:asciiTheme="minorEastAsia" w:eastAsiaTheme="minorEastAsia"/>
          <w:color w:val="000000" w:themeColor="text1"/>
        </w:rPr>
        <w:t>母血羯羅裏身，亦復如是。因緣和合，大種根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又譬如棗子生蟲，棗子不是蟲，但是離開了棗子，就生不出這個蟲。這種蟲的顏色，就類似棗子，是紅色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父精母卵和羯羅藍身的關係，也是如此，由於各種因緣的聚合，纔有這一段新的生命的開始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依酪生蟲，身作白色。廣說乃至因緣和合，大種根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好比乳酪生的小白蟲，也是同樣道理。事實上，所有的生命現象，都是因緣聚會而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複次難陀，依父母不淨羯羅藍故，地界現前，堅鞕爲性；水界現前，溼潤爲性；大界現前，溫煖爲性；風界現前，輕動爲性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胚胎是藉由父母的精子、卵子而來，所以這</w:t>
      </w:r>
      <w:r w:rsidRPr="00253077">
        <w:rPr>
          <w:rFonts w:asciiTheme="minorEastAsia" w:eastAsiaTheme="minorEastAsia"/>
          <w:color w:val="000000" w:themeColor="text1"/>
        </w:rPr>
        <w:t>個新的生命就蘊藏瞭如同父母所有的地、水、火、風這四大的性質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謂地大，是堅實的生理結構。譬如骨骼、肌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水大，則是溼潤的，呈現液體狀態的生理部分。譬如血液、淋巴、荷爾蒙，以及其他體液。火大，指溫暖的生理功能。譬如所呈現出的體溫。風大，則是具有輕、動特質的生理機制。主要指身體內部的氣機，同時也包括了吸入的氧氣，以及呼出的二氧化碳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若父母不淨羯羅藍身，但有地界，無水界者，即便乾燥，悉皆分散，譬如手握幹糗灰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由受精卵而來的羯羅藍身，只有地大，而沒有水大的成份，那麼就乾燥的分散開來。好像用手握上</w:t>
      </w:r>
      <w:r w:rsidRPr="00253077">
        <w:rPr>
          <w:rFonts w:asciiTheme="minorEastAsia" w:eastAsiaTheme="minorEastAsia"/>
          <w:color w:val="000000" w:themeColor="text1"/>
        </w:rPr>
        <w:t>一把乾麪粉，怎麼也捏不到一起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但水界，無地界者，即便離散，如油渧水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只有水大，沒有地大，那麼就會流散。好比油滴在水上，怎麼也不可能凝聚起來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水界故，地界不散；由地界故，水界不流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水大的作用，地大才能凝聚在一起；相對的，由於地大的作用，水大才不會流散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羯羅藍身有地水界，無火界者，而便爛壞，譬如夏月，陰處肉團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羯羅藍身但有地水火界，無風界者，即便不能增長廣大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初期的胚胎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也就是這裏所謂的羯羅藍身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如果只有地大、水大的成份，而缺少火大的功能，它就會像夏天裏，放在陰暗處的一塊</w:t>
      </w:r>
      <w:r w:rsidRPr="00253077">
        <w:rPr>
          <w:rFonts w:asciiTheme="minorEastAsia" w:eastAsiaTheme="minorEastAsia"/>
          <w:color w:val="000000" w:themeColor="text1"/>
        </w:rPr>
        <w:t>肉，很快就爛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初期的胚胎具備了地大、水大、火大等成份，但是缺少風大的話，這個胚胎就不會成長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此等皆由先業爲因，更互爲緣，共相招感，識乃得生。地界能持，水界能攝，火界能熟，風界能長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四大的成份、結構，乃至日後的發育、成長狀況，都由各個生命先前所造作的業因而來；而後，四大之間，乃至身心之間，又相互爲緣，相輔相成的形成了新的生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歸納來說，地大有把「持」的性能；水大有收「攝」的作用；火大能幫助發育、成「熟」；風大則促使成「長」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又如有人，若彼弟子熟調沙糖，即以氣吹，令其增廣，於內虛空，猶如藕根。內身大種，地水火風，業力增長，亦復如是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不厭其詳的，繼續爲難陀作解說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他說，難陀啊，又譬如吹糖人的師徒，技術很好，很會調製糖漿，他們能用特製的糖漿吹出，裏面是中空的各種形狀的東西。就好像裏面是中空的蓮藕那樣。四大所構成的，我們這個生命，也是同樣的原理，藉着父精、母卵的物質基礎，以及自己所挾帶的業氣，相互爲緣，漸漸成長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非父母不淨，有羯羅藍體；亦非母腹，亦非是業，非因非緣，但由此等衆緣和會，方始有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並不是有了父精母卵，就一定會形成有生命的胚胎；也不是因爲有了子宮，就一定能孕育新的生命；同時，也不是因爲阿賴耶識挾帶了各種善業、惡業的種子，就能形成新的生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個新的生命，是必須上面所說的各種因緣湊合了，纔會產生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新種子，不被風日之所損壞，堅實無穴，藏舉合宜，下於良田，並有潤澤，因緣和合，方有芽莖，枝葉華果，次第增長。難陀，此之種子，非離緣合，芽等得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譬如一顆新的種子，沒有被風吹日曬所損害，也沒有受到其他的損傷，保存得很好；把它種到一塊好地上，同時定期澆水。在各種條件的配合下，這顆種子纔會發</w:t>
      </w:r>
      <w:r w:rsidRPr="00253077">
        <w:rPr>
          <w:rFonts w:asciiTheme="minorEastAsia" w:eastAsiaTheme="minorEastAsia"/>
          <w:color w:val="000000" w:themeColor="text1"/>
        </w:rPr>
        <w:t>芽，長出枝葉，然後開花結果，不斷的成長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總之，一顆種子如果沒有其他因緣的配合，是不會發芽的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是應知，非唯父母，非但有業及以餘緣，而胎得生。要由父母精血，因緣和合，方有胎耳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此，我們可以知道，並不是父母兩個結合，就會有新的生命；也不是有了中陰身，業識種子就能入胎；必需要父精母卵，再配合各種因緣，纔會產生新的生命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如明眼人，爲求火故，將日光珠置於日中，以幹牛糞而置其上，方有火生。如是應知，依父母精血，因緣合故，方有胎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這裏又拿印度當時的取火，來作比方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他說，難陀啊，好比要取火的</w:t>
      </w:r>
      <w:r w:rsidRPr="00253077">
        <w:rPr>
          <w:rFonts w:asciiTheme="minorEastAsia" w:eastAsiaTheme="minorEastAsia"/>
          <w:color w:val="000000" w:themeColor="text1"/>
        </w:rPr>
        <w:t>話，就要把日光珠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凸透鏡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對着陽光，放在乾的牛糞上，過一段時間，纔會生起火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同樣的道理，我們要知道，父精母卵還需要其他因緣的配合，纔可能受孕成胎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父母不淨成羯羅藍，號之爲色受想行識，即是其名，說爲名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中有的神識一旦入胎，這顆小小的受精卵已經不單純是生理細胞的組合，它同時和合着意識方面的活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個新的生命，在母體裏形成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顆小小的胚芽，照佛法的分析、歸納，已經具備了我們這個世界的生命的五種要素：色、受、想、行、識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色、受、想、行、識裏面，「色」是指物質、生理部分，看得見的，譬如胚芽的細胞、</w:t>
      </w:r>
      <w:r w:rsidRPr="00253077">
        <w:rPr>
          <w:rFonts w:asciiTheme="minorEastAsia" w:eastAsiaTheme="minorEastAsia"/>
          <w:color w:val="000000" w:themeColor="text1"/>
        </w:rPr>
        <w:t>組織。其餘的，「受、想、行、識」是看不見的，屬於精神、意識層面的，我們可以把它一起歸納爲「名」。於是，佛法就把胚芽、胚胎這段生命，攏總叫爲「名色」。也因此，中陰身入胎，進入受精卵這個過程，在「十二緣起」裏，就稱它作「識緣名色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回過頭，看前面這段原文，釋迦牟尼佛繼續對難陀說，父精母卵所結合成的羯羅藍，具備了色、受、想、行、識這五種生命的現象與功能口色、受、想、行、識歸納起來，又可以叫它爲「名色」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此之蘊聚可惡，名色託生諸有，乃至少分剎那，我不讚嘆。何以故？生諸有中，是爲大苦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色、受、想、行、識又叫</w:t>
      </w:r>
      <w:r w:rsidRPr="00253077">
        <w:rPr>
          <w:rFonts w:asciiTheme="minorEastAsia" w:eastAsiaTheme="minorEastAsia"/>
          <w:color w:val="000000" w:themeColor="text1"/>
        </w:rPr>
        <w:t>「五蘊」。「蘊」，有聚集的意思。欲界、色界的生命，是由這五種因素聚合而來。這「五蘊」裏面，包含了很多陰暗面，障礙了自性的光明，所以又叫「五陰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「五蘊」、「五陰」的聚合，形成了痛苦、煩惱的生命，所以這裏說「蘊聚可惡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我們接下來看這段原文的第二句，「名色託生諸有」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個「名色」，我們前面說了，就是「五蘊」的別名。在這篇文章裏，也就是指前面那段文字裏的「羯羅藍」，那顆小小的受精卵。那麼，什麼叫「諸有」呢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學裏面所謂的「諸有」，是指各種不同的生命領域。三界一共有「二十五有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欲界：四個惡道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地獄、畜牲、餓鬼、阿修羅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加上人道的四大洲，還有天道的六層欲界天，一共是十四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色界：四個禪天，加上大梵天、淨居天、無想天，一共是七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無色界：四空天，是四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加起來，一共就是二十五有。這裏面，欲界、色界的生命都是由「五蘊」所構成。至於無色界，因爲沒有形色，所以沒有「色蘊」，只由「四蘊」所構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，這段原文的「名色託生諸有」，這個「諸有」，因爲對應着「名色」</w:t>
      </w:r>
      <w:r w:rsidRPr="00253077">
        <w:rPr>
          <w:rFonts w:asciiTheme="minorEastAsia" w:eastAsiaTheme="minorEastAsia"/>
          <w:color w:val="000000" w:themeColor="text1"/>
        </w:rPr>
        <w:t>--</w:t>
      </w:r>
      <w:r w:rsidRPr="00253077">
        <w:rPr>
          <w:rFonts w:asciiTheme="minorEastAsia" w:eastAsiaTheme="minorEastAsia"/>
          <w:color w:val="000000" w:themeColor="text1"/>
        </w:rPr>
        <w:t>也就是「五蘊」，所以它不包括「無色界」。同時，這裏的「名色」又因爲指的是上面那段的羯羅藍，所以，它所對應的「諸有」，就只限於「欲界」的各</w:t>
      </w:r>
      <w:r w:rsidRPr="00253077">
        <w:rPr>
          <w:rFonts w:asciiTheme="minorEastAsia" w:eastAsiaTheme="minorEastAsia"/>
          <w:color w:val="000000" w:themeColor="text1"/>
        </w:rPr>
        <w:t>種生命，只有十四有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我們回過頭看這段原文，釋迦牟尼佛說，五蘊聚合，構成了痛苦、煩惱的生命。不管這個小小的胚芽託生到那個生命領域，福報再好，痛苦再少，我都不會有一絲一毫的歡喜、讚歎。爲什麼呢？因爲，只要生在三界裏面，就是痛苦的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譬如糞穢，少亦是臭。如是應知，生諸有中，少亦名苦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好比髒臭的糞便，即使再少量，也是臭的。同樣道理，只要在六道中，不論生在那一界，煩惱再少，也還是不究竟，還是沒有脫離痛苦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爲什麼這麼說呢？下面有進一步的解釋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此五取蘊，色受想行識，皆有生住增長，及以衰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謂「五取蘊」，也就是「五蘊」。「取」就是求取、執着的意思。在小乘裏，「取」是「煩惱」的代名詞；在大乘的唯識裏，「取」是「貪愛」的代名詞。總之，執取在貪愛的煩惱中，就是「取蘊」的意思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前面說過，生命是五蘊的組合，而五蘊之間又相互爲緣，都在生、住、增長、衰壞的變化中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生即是苦，住即是病，增長、衰壞即是老死。是故難陀，誰於有海，而生愛味？臥母胎中，受斯劇苦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謂「生即是苦」，簡單說，「生」，本身就是苦。生命受了許多條件的限制，不自由，而且不圓滿；況且，既由「五取蘊」而來，所謂「有求皆苦」，除非解脫了所有結</w:t>
      </w:r>
      <w:r w:rsidRPr="00253077">
        <w:rPr>
          <w:rFonts w:asciiTheme="minorEastAsia" w:eastAsiaTheme="minorEastAsia"/>
          <w:color w:val="000000" w:themeColor="text1"/>
        </w:rPr>
        <w:t>使，跳出三界，否則所有的「生」，都是痛苦的。這就是「生即是苦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謂「住即是病」，只要這個生命存在，不論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受、想、行、識那一蘊，都帶來許多不完美的種子。所以說「住」本身就是病，有心病，也有身病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再下面，「增長、衰壞即是老死」。所謂「增長衰壞」，用現代醫學術語，也可以說是新陳代謝。細胞、組織不斷更新，不斷成長，同時也一天天老化，一天天趨向死亡。所以莊子早就瀟灑的說了「方死方生，方生方死。」看通了這一點，對生命當然就少些貪戀，少些幻想與執着，也就少些煩惱和痛苦。只是，理論上雖然如此，事實上恐怕還是「看得</w:t>
      </w:r>
      <w:r w:rsidRPr="00253077">
        <w:rPr>
          <w:rFonts w:asciiTheme="minorEastAsia" w:eastAsiaTheme="minorEastAsia"/>
          <w:color w:val="000000" w:themeColor="text1"/>
        </w:rPr>
        <w:t>破，忍不過。」就如袁太老師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煥仙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所說，「五蘊明明幻，諸緣處處癡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而釋迦牟尼佛在這裏，依然苦口婆心的說：難陀啊，弄清楚生命怎麼回事，誰還會愛戀不捨呢？更何況，一進入母胎，就受着極端痛苦的煎熬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下面他就要對胎兒在母體裏的成長、變化，作更進一步的介紹。同時，我們拿現代醫學的研究報告作一對比，會發現非常有趣的類同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複次難陀，如是應知，凡入胎者，大數言之，有三十八七日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裏是就人的入胎來說，胎兒在母體裏大概經過三十八週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點和目前西醫的觀點，完全一致。目前胚胎學對胎兒在母體裏的變化，也是以七天爲一個區分</w:t>
      </w:r>
      <w:r w:rsidRPr="00253077">
        <w:rPr>
          <w:rFonts w:asciiTheme="minorEastAsia" w:eastAsiaTheme="minorEastAsia"/>
          <w:color w:val="000000" w:themeColor="text1"/>
        </w:rPr>
        <w:t>階段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照道家所說，「人身爲一小宇宙，宇宙爲一大人身」的話，那麼有個非常奇妙的吻合：基督教的《聖經》裏面，上帝創造世界，也是七天的過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站在生命科學的立場，我們闡述佛法的同時，對於其他宗教文明的成就，也不妨歡喜讚歎的代爲宣揚。其實，這也是任何一個宗教，所應有的精神與胸懷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 w:rsidP="00253077">
      <w:pPr>
        <w:pStyle w:val="2"/>
      </w:pPr>
      <w:bookmarkStart w:id="36" w:name="_Pei_Ya_De_Fa_Zhan___Fo_Shuo_Ru"/>
      <w:bookmarkStart w:id="37" w:name="_Toc73970142"/>
      <w:r w:rsidRPr="00253077">
        <w:t>◎</w:t>
      </w:r>
      <w:r w:rsidRPr="00253077">
        <w:t>胚芽的發展</w:t>
      </w:r>
      <w:r w:rsidRPr="00253077">
        <w:t xml:space="preserve">◎ </w:t>
      </w:r>
      <w:r w:rsidRPr="00253077">
        <w:t>佛說入胎經今釋</w:t>
      </w:r>
      <w:r w:rsidRPr="00253077">
        <w:t>14</w:t>
      </w:r>
      <w:bookmarkEnd w:id="36"/>
      <w:bookmarkEnd w:id="37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初七日時，胎居母腹，如屑如癰，臥在糞穢，如處鍋中。身根及識，同居一處，壯熱煎熬，極受辛苦，名羯羅藍。狀如粥汁或如酪漿，於七日中，內熱煎煮。地界堅性，水界溼性，火界暖性，風界動性，方始現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一個七天當中，胚胎在母親肚子裏，就好像一片小木屑，又好像一個小肉瘡，躺在氣味惡臭的血肉堆裏。它整個身子，乃至精神意識，就在這一小滴半透明的胚芽裏。好像悶在一個不透氣的熱鍋裏，非常痛苦的受着煎熬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個階段的小生命，就叫「羯羅藍」。外表看起來，好像一滴粥，又好像一滴乳漿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七天裏，生理方面，地、水、火、風這四大的「性」</w:t>
      </w:r>
      <w:r w:rsidRPr="00253077">
        <w:rPr>
          <w:rFonts w:asciiTheme="minorEastAsia" w:eastAsiaTheme="minorEastAsia"/>
          <w:color w:val="000000" w:themeColor="text1"/>
        </w:rPr>
        <w:t>、「質」，開始逐漸發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看看，西醫胚胎學對這個階段所觀察的結果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一天：精子與卵子混合成一個「合子」。這時仍然是單細胞。細胞核內形成三十三對染色體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一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三天：精子進入卵子三十個小時後，「合子」分裂成兩個細胞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二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再四個小時後，「合子」分裂成四個細胞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三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三天：「合子」已成爲一個十六個細胞的卵裂球。輪廓像一粒桑椹，所以又叫做「桑椹胚」。體積和單細胞的「合子」相等，而且還被「透明帶」圍繞着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四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四天：「桑椹胚」抵達子宮內腔，腔內的液體滲透過「透明帶」。「桑椹胚」的空隙逐漸變成一個泡，叫「胚泡」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五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很快的，「透明帶」消失，胚泡的外表形成「滋養層」，泡內腔有一小塊增厚區，叫「胚胎細胞羣」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六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五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第六天：「胚胎細胞滋養層」黏着子宮，形成了最初的胎盤，日後逐漸發展爲胚胎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七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卵子受精第一週變化示意簡圖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把西醫胚胎學對這個階段的研究，作了一點概括的介紹之後，我們再回過頭，把釋迦牟尼佛對這一階段的介紹，拿來作個比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對於這個受精卵的外觀方面，他說：「如屑如癰，臥在糞穢，</w:t>
      </w:r>
      <w:r w:rsidRPr="00253077">
        <w:rPr>
          <w:rFonts w:asciiTheme="minorEastAsia" w:eastAsiaTheme="minorEastAsia"/>
          <w:color w:val="000000" w:themeColor="text1"/>
        </w:rPr>
        <w:t>如處鍋中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質地方面，他說：「狀如粥汁，或如酪漿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至於內部成分方面，他就用「地界堅性，水界溼性，火界暖性，風界動性」來概括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用現代醫學的語言來說，那就是，受精卵的染色體，已經蘊涵了日後生長出骨骼、毛髮、肌肉、器官、血液、荷爾蒙，乃至強壯與否等的所有基因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當然，釋迦牟尼佛所說，不如現代醫學經過精密儀器實驗，所觀察的，來得細密，但卻不失簡要、中肯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而且，對兩千五百年前，當時人們所能接受的概念來說，充其量也只能說到這個地步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至於「身根及識，同居一處，壯熱煎熬，極受辛苦。」涉及到內心世界的部分，</w:t>
      </w:r>
      <w:r w:rsidRPr="00253077">
        <w:rPr>
          <w:rFonts w:asciiTheme="minorEastAsia" w:eastAsiaTheme="minorEastAsia"/>
          <w:color w:val="000000" w:themeColor="text1"/>
        </w:rPr>
        <w:t>則有待各人的內證，以及日後科學的努力了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</w:t>
      </w:r>
      <w:r w:rsidRPr="00253077">
        <w:rPr>
          <w:rFonts w:asciiTheme="minorEastAsia" w:eastAsiaTheme="minorEastAsia"/>
          <w:color w:val="000000" w:themeColor="text1"/>
        </w:rPr>
        <w:t>周</w:t>
      </w:r>
      <w:r w:rsidRPr="00253077">
        <w:rPr>
          <w:rFonts w:asciiTheme="minorEastAsia" w:eastAsiaTheme="minorEastAsia"/>
          <w:color w:val="000000" w:themeColor="text1"/>
        </w:rPr>
        <w:t>: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七日，胎居母腹，臥在糞穢，如處鍋中。身根及識，同居一處，壯熱煎熬，極受辛苦。於母腹中，有風自起，名爲遍觸。從先業生，觸彼胎時，名額部陀。狀如稠酪，或如凝酥。於七日中，內熱煎煮，四界現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一段前面的「胎居母腹，臥在糞穢，如處鍋中。身根及識，同居一處，壯熱煎熬，極受辛苦。」和第一個七天的描述一樣，這裏不再重複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再下面的敘述，不同了。「於母腹中，有風自起，名爲遍觸，從先業生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問題來了，這句話是什麼意思呢？什麼是「有風自起」？和前面「風界動</w:t>
      </w:r>
      <w:r w:rsidRPr="00253077">
        <w:rPr>
          <w:rFonts w:asciiTheme="minorEastAsia" w:eastAsiaTheme="minorEastAsia"/>
          <w:color w:val="000000" w:themeColor="text1"/>
        </w:rPr>
        <w:t>性」那個風大的「風」，同還是不同呢？「從先業生」，又是什麼意思？爲了對這段的語意掌握得更明確，我們參考一下《佛爲阿難說處胎會》。這本經是對阿難說的，主要內容也是介紹胎兒在母體裏的變化。也有說，這兩者是同一經本，但由於翻譯的不同，而有差別。不論如何叫《佛爲阿難說處胎會》對我們解讀《入胎經》是很有幫助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《佛爲阿難說處胎會》這本經裏，講到「第二七日」的時候，它的文字記載是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感業風名爲遍滿，其風微細，吹母左脅及以右脅，今歌羅邏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即羯羅藍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身相漸現，狀如稠酪，或似凝酥。內熱煎煮，便即轉爲安浮陀身。如是四大，</w:t>
      </w:r>
      <w:r w:rsidRPr="00253077">
        <w:rPr>
          <w:rFonts w:asciiTheme="minorEastAsia" w:eastAsiaTheme="minorEastAsia"/>
          <w:color w:val="000000" w:themeColor="text1"/>
        </w:rPr>
        <w:t>漸漸成就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綜合兩部經對於這第二個七天的敘述，我們可以歸納出幾個要點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這股風是「自起」，有別於父母的遺傳而來。怎麼「自起」的呢？《入胎經》上說，「從先業生」，是中陰身的阿賴耶識所帶來的種子。混合了前面父精母卵所具備的風大，但又不限於那個風大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這個「有風自起」的風，具備了「遍觸」、「遍滿」的特質，「令歌羅邏身相漸現」，能夠使這個小小的胚芽逐漸生長。因此，「有風自起」這個「風」，主要是股生命能，也就是道家、中醫所謂</w:t>
      </w:r>
      <w:r w:rsidRPr="00253077">
        <w:rPr>
          <w:rFonts w:asciiTheme="minorEastAsia" w:eastAsiaTheme="minorEastAsia"/>
          <w:color w:val="000000" w:themeColor="text1"/>
        </w:rPr>
        <w:lastRenderedPageBreak/>
        <w:t>「人有三寶，神、氣、精」的「氣」。這是生命的精華，也是生命的原動力，是生命能的一個</w:t>
      </w:r>
      <w:r w:rsidRPr="00253077">
        <w:rPr>
          <w:rFonts w:asciiTheme="minorEastAsia" w:eastAsiaTheme="minorEastAsia"/>
          <w:color w:val="000000" w:themeColor="text1"/>
        </w:rPr>
        <w:t>主要成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因此，道家有「食氣者壽」的說法。而佛家則基於同樣的認識，有「安那般那」的修法，後來又發展出天台宗的數息、隨息、止息等「六妙門」的修證。至於密宗，則普遍的着重於「氣」、「脈」的修煉。這本經典，基於同等的認識，每七天的變化、成長，都由不同作用的「風」來主導。這個「風」，也就是「氣」的代名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爲釋迦牟尼佛所傳授，注意出入息的修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天台止觀的修持法門，歸納爲六個步驟：一數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數息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二隨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隨息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三止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止息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四觀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慧觀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五還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返本歸元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六淨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清淨圓滿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參考了《佛爲阿難說處胎</w:t>
      </w:r>
      <w:r w:rsidRPr="00253077">
        <w:rPr>
          <w:rFonts w:asciiTheme="minorEastAsia" w:eastAsiaTheme="minorEastAsia"/>
          <w:color w:val="000000" w:themeColor="text1"/>
        </w:rPr>
        <w:t>會》這本經，我們發現了一個特殊的句子，「吹母左脅及以右脅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脅」，是指胸部靠近兩臂的部位。這一小片胚芽和母體胸部兩側的部位，建立了聯繫。這句話又怎麼理解呢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中醫來說，肝經的分佈，正好聯繫了生殖器官與兩脅部位。在五行屬性上，肝屬木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母體一旦受精，卵巢立即分泌孕酮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黃體素荷爾蒙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這是水大。水生木，於是肝經起了變化。在中醫來說，肝藏血。肝屬木，木能生火。火又屬心，心主血脈，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於是又帶動血液循環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因此，「其風微細，吹母左脅及以右脅。」可以說就包含了上面這一連串的生理反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用現代醫學語言來說，就是胚胎與母體建立了血液循環的脈道。開始由母體的血液輸入氧氣，以及其他的養分；同時把胚胎內部新陳代謝後的廢氣及其他剩餘物，經由血液流入母體排出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二個七天，也就是第二個週期的胚胎，在佛經裏就叫「額部陀」。看起來，比第一個禮拜黏稠，所以說「狀如稠酪」，「或如凝酥」。這七天裏，附着在胚胎上面的神識，仍然是痛苦的，「內熱煎煮」，好像悶在熱鍋裏那樣，受著煎熬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再看看，西醫對這七天作了那些觀察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八天：部分「胚泡」進人子宮內膜。「胚胎細胞羣」增長成雙層「胚芽盤」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九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九天</w:t>
      </w:r>
      <w:r w:rsidRPr="00253077">
        <w:rPr>
          <w:rFonts w:asciiTheme="minorEastAsia" w:eastAsiaTheme="minorEastAsia"/>
          <w:color w:val="000000" w:themeColor="text1"/>
        </w:rPr>
        <w:t>：胚泡深入子宮內膜。開始入侵時的損口已由血纖維凝塊蓋起來。這時，「滋養層」出現一些小泡，互相溶合擴充，成爲一網路系統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滋養層腔隙網路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。母體子宮內壁也起變化，細胞腫脹，細胞漿積聚大量積原和脂質，細微血管充血、擴張，形成了「血竇」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十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到第十二天左右，毛細血管破裂，母體血液流入「滋養層腔隙網」。此時，胚體本身的血管尚未形成，但是經由滲透作用，由母體的血液中獲得所需的養分。胎盤由此與母體的血循環建立了交流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十一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十三天：發展出「絨毛」、「絨毛腔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胚芽盤」首端出現「徵心基板」，日後發展爲心</w:t>
      </w:r>
      <w:r w:rsidRPr="00253077">
        <w:rPr>
          <w:rFonts w:asciiTheme="minorEastAsia" w:eastAsiaTheme="minorEastAsia"/>
          <w:color w:val="000000" w:themeColor="text1"/>
        </w:rPr>
        <w:t>臟；尾端連接「結締組織柄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短短的七天裏，真是變化得多彩多姿。概要來說，這片小小的胚芽，的確和母體的血循環建立了交流。也可以說是水大、人大、風大而致於地大的綜合性的重要發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在佛經上，就簡單的用「四界現前」來概括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經過這些變化，當然，這時候的「胚芽」就不再是半透明的「狀如粥汁」，「或如酪漿」了。這時候它已經進入子宮內壁，看起來差不多如佛經所說，「狀如稠酪」。「地大」逐漸發展，凝結攏來，固定一處，所以又說「或如凝酥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當然，佛經上的敘述比現代醫學簡略得多。但是關鍵性的變化，譬如這個週期裏，和母體血液循環所建立的聯繫，經典中就用「其風微細，吹母左脅及以右脅，令歌羅邏身相漸現。」來概括。用現代醫學觀點來說，這段敘述實在太攏侗。但是，如果綜閤中醫的臟腑、經絡，以及五行生剋的的觀點；再配合西醫性荷爾蒙的變化、胚胎與母體血循環的聯繫；融匯貫通之後，再回過頭來看經典上的這句話，那就不免要歎爲觀止的發出會心的一笑了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3</w:t>
      </w:r>
      <w:r w:rsidRPr="00253077">
        <w:rPr>
          <w:rFonts w:asciiTheme="minorEastAsia" w:eastAsiaTheme="minorEastAsia"/>
          <w:color w:val="000000" w:themeColor="text1"/>
        </w:rPr>
        <w:t>周</w:t>
      </w:r>
      <w:r w:rsidRPr="00253077">
        <w:rPr>
          <w:rFonts w:asciiTheme="minorEastAsia" w:eastAsiaTheme="minorEastAsia"/>
          <w:color w:val="000000" w:themeColor="text1"/>
        </w:rPr>
        <w:t>: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七日，廣說如前。於母腹中，有風名刀鞘口，從先業生，觸彼胎時，名曰閉戶。狀如鐵箸，或如蚯蚓。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於七日</w:t>
      </w:r>
      <w:r w:rsidRPr="00253077">
        <w:rPr>
          <w:rFonts w:asciiTheme="minorEastAsia" w:eastAsiaTheme="minorEastAsia"/>
          <w:color w:val="000000" w:themeColor="text1"/>
        </w:rPr>
        <w:t>中，四界現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三個七天，在前面成長的基礎上，又有一股風，叫「刀鞘口」。同樣，也是胚芽所蘊涵的一股生命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胚芽這個時候，叫做「閉戶」，好像一把鐵筷子，又好像只蚯蚓。地、水、火、風四大仍不斷的成長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看看西醫的研究成果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三週時候，雙層的「胚芽盤」變成三層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圖十二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十八天前後，中胚層裏發展出脊索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隨着脊索的增長，胚芽盤逐漸變成長形。從縱剖面來看，它內部的結構，恰好如經典所說，「狀如鐵箸，或如蚯蚓。」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十三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胚芽發展到第三週，胚前期的發育完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第四周開始，進入了胚胎期。</w:t>
      </w:r>
    </w:p>
    <w:p w:rsidR="003D0234" w:rsidRPr="00253077" w:rsidRDefault="00253077" w:rsidP="00253077">
      <w:pPr>
        <w:pStyle w:val="2"/>
      </w:pPr>
      <w:bookmarkStart w:id="38" w:name="_Pei_Tai_De_Bian_Hua___Fo_Shuo_R"/>
      <w:bookmarkStart w:id="39" w:name="_Toc73970143"/>
      <w:r w:rsidRPr="00253077">
        <w:t>◎</w:t>
      </w:r>
      <w:r w:rsidRPr="00253077">
        <w:t>胚</w:t>
      </w:r>
      <w:r w:rsidRPr="00253077">
        <w:t>胎的變化</w:t>
      </w:r>
      <w:r w:rsidRPr="00253077">
        <w:t xml:space="preserve">◎ </w:t>
      </w:r>
      <w:r w:rsidRPr="00253077">
        <w:t>佛說入胎經今釋</w:t>
      </w:r>
      <w:r w:rsidRPr="00253077">
        <w:t>15</w:t>
      </w:r>
      <w:bookmarkEnd w:id="38"/>
      <w:bookmarkEnd w:id="39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4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四七日，廣說如前，於母腹中，有風名爲內門，從先業生，吹擊胎箭，名爲健南。狀如鞋楥，或如溫石。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於七日中，四界現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這第四個七天，就如同前面所說，在各種條件的配合下，胚胎繼續發展着。這個七天裏面，發展着一股叫「內門」的生命能。在這股生命能的作用下，胚胎的形狀發育得好像一隻鞋楥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修補鞋子或縫製鞋子時，用來做底襯的木製腳模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又好像塊溫石。這個階段又叫「健南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看一下，西醫胚胎學對這個週期的觀察結果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二十二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第二十四天，三個胚層各自分化，形成特定的組織和器官，各器官系統初步形成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 xml:space="preserve">1 </w:t>
      </w:r>
      <w:r w:rsidRPr="00253077">
        <w:rPr>
          <w:rFonts w:asciiTheme="minorEastAsia" w:eastAsiaTheme="minorEastAsia"/>
          <w:color w:val="000000" w:themeColor="text1"/>
        </w:rPr>
        <w:t>發展出中空，兩端開口的神經管。大約兩天後，第二十四天左右，首尾兩端管口封閉，成爲一個密管組織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十四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 xml:space="preserve">2 </w:t>
      </w:r>
      <w:r w:rsidRPr="00253077">
        <w:rPr>
          <w:rFonts w:asciiTheme="minorEastAsia" w:eastAsiaTheme="minorEastAsia"/>
          <w:color w:val="000000" w:themeColor="text1"/>
        </w:rPr>
        <w:t>生長出脊髓，中樞神經系統開始萌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 xml:space="preserve">3 </w:t>
      </w:r>
      <w:r w:rsidRPr="00253077">
        <w:rPr>
          <w:rFonts w:asciiTheme="minorEastAsia" w:eastAsiaTheme="minorEastAsia"/>
          <w:color w:val="000000" w:themeColor="text1"/>
        </w:rPr>
        <w:t>體節開始生長，每天大約增長三節。同時發育出生骨節細胞、生皮節細胞，以及生肌節細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二十五天：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十五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發展出鰓弓、腦泡、心泡，以及甲狀腺、肺、肝、胰、中腎小管等的原基。開始了血循環和心博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二十六天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二十八天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出現眼基板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日復發展爲眼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、耳基板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日復發展爲耳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、手肢芽、腳肢芽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十六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總之，從第四周開始，由三層的胚芽盤，各別生長分化成各類組織和器官。也就是細胞由多潛能化，趨向個別特殊性。因此，也可以說是，「內」部組織個別化，分「門」別類的各自發展。而經典中，則把這第四周的業風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氣機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命名爲「內門」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5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五七日，廣說如前，於母腹中，有風名曰攝持。此風觸胎，有五相現，所謂兩臂、兩髀及頭。譬如春時，天降甘雨，樹林鬱茂，增長枝條。此亦如是，五相顯現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到了第五個七天的時候，胚胎繼續發展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個時期的生命能，叫做「攝待」，使得</w:t>
      </w:r>
      <w:r w:rsidRPr="00253077">
        <w:rPr>
          <w:rFonts w:asciiTheme="minorEastAsia" w:eastAsiaTheme="minorEastAsia"/>
          <w:color w:val="000000" w:themeColor="text1"/>
        </w:rPr>
        <w:t>胚胎長出「五相」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兩臂、兩股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大腿連著臀部的部位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和頭。就好像春天時候，經過春雨的滋潤，樹木增長出一些枝條。這個階段就是這樣，外觀上，發展出了這五種生理現相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我們看西醫的胚胎學，第五週時候的變化，大體也是如此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外型方面，頸曲加深，中腦曲出現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除了外型的特徵外，內部的結構方面，腦、下丘腦、上丘腦的區域出現局部細胞增殖；中腎管、輸尿管芽、生殖結節等都在發育中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6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六七日，於母腹中，有風名曰廣大，此風觸胎，有四相現，謂兩肘、兩膝。如春降雨，蓋草生枝，此亦如是，四相顯現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六</w:t>
      </w:r>
      <w:r w:rsidRPr="00253077">
        <w:rPr>
          <w:rFonts w:asciiTheme="minorEastAsia" w:eastAsiaTheme="minorEastAsia"/>
          <w:color w:val="000000" w:themeColor="text1"/>
        </w:rPr>
        <w:t>個七天的氣機，把它訂名爲「廣大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段期間，胚胎生長出兩肘、兩膝。這個階段，就好像經過春雨的滋潤，草木生出枝條。四肢就如此發展出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西醫的觀察，這個時期除了兩肘、兩膝之外，同時長出了兩手、兩腳；甚至十個手指、腳指也隱約可見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見圖十七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7</w:t>
      </w:r>
      <w:r w:rsidRPr="00253077">
        <w:rPr>
          <w:rFonts w:asciiTheme="minorEastAsia" w:eastAsiaTheme="minorEastAsia"/>
          <w:color w:val="000000" w:themeColor="text1"/>
        </w:rPr>
        <w:t>周和第</w:t>
      </w:r>
      <w:r w:rsidRPr="00253077">
        <w:rPr>
          <w:rFonts w:asciiTheme="minorEastAsia" w:eastAsiaTheme="minorEastAsia"/>
          <w:color w:val="000000" w:themeColor="text1"/>
        </w:rPr>
        <w:t>8</w:t>
      </w:r>
      <w:r w:rsidRPr="00253077">
        <w:rPr>
          <w:rFonts w:asciiTheme="minorEastAsia" w:eastAsiaTheme="minorEastAsia"/>
          <w:color w:val="000000" w:themeColor="text1"/>
        </w:rPr>
        <w:t>周</w:t>
      </w:r>
      <w:r w:rsidRPr="00253077">
        <w:rPr>
          <w:rFonts w:asciiTheme="minorEastAsia" w:eastAsiaTheme="minorEastAsia"/>
          <w:color w:val="000000" w:themeColor="text1"/>
        </w:rPr>
        <w:t>: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七七日，於母腹中，有風名爲旋轉。此風觸胎，有四相現，謂兩手兩腳，猶如聚沫，或如水苔，有此四相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難陀，第八七日，於母腹中，有風名曰翻轉。此風觸胎，有二十相現，謂手足十指。從此初生，猶如新雨，樹根始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西醫的胚胎學裏，手腳的發育成長，比起這</w:t>
      </w:r>
      <w:r w:rsidRPr="00253077">
        <w:rPr>
          <w:rFonts w:asciiTheme="minorEastAsia" w:eastAsiaTheme="minorEastAsia"/>
          <w:color w:val="000000" w:themeColor="text1"/>
        </w:rPr>
        <w:t>本《入胎經》略早幾天。或許經過兩千五百年的時間，胚胎在母體裏的部分發育，略爲提前。譬如現在的兒童，身心雙方都比四、五十年前來得早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用現代知識來說，隨着自然生態、物質條件的種種改變，人體也就相對應的作着調整、變化。從佛家的思想觀念來說，隨着衆生共業的不同，人類的正報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諸如平均壽命、身高、體重，乃至其他各種生理機制，也都跟着變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譬如佛家的劫數觀念，有大劫、中劫、小劫。而小劫裏又分爲增劫、減劫。佛經上說，人類最開始的時候，壽命是八萬四千歲。後來由於放逸、散漫，沒有保持正念、善行，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於是每一百年，人的</w:t>
      </w:r>
      <w:r w:rsidRPr="00253077">
        <w:rPr>
          <w:rFonts w:asciiTheme="minorEastAsia" w:eastAsiaTheme="minorEastAsia"/>
          <w:color w:val="000000" w:themeColor="text1"/>
        </w:rPr>
        <w:t>壽命就減少一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越到後來，人心越爲險惡。衆生共業所感，除了本身的正報之外，連帶的依報也受到影響。自然環境越來越差，人爲及自然災害也越來越多，人的壽命就越來越短。到末法時代的後期，據佛經上記載，人類的平均壽命就只有十歲了。從八萬四千歲到十歲這一段漫長的歷程，就是「減劫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長時期以來，各種災害的磨難，後來人類開始懺悔，迴心向善，於是每一百年又增加一歲。到後來，人的壽命又回到八萬四千歲。這段歷程就是「增劫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照佛經上所說，我們現在正在減劫中，人類的平均壽命也在逐漸減少。可是到目前爲止，還沒有整個地球人類平均壽命的長期統計資料，還無法對佛經這一論點提出數據性的證明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但是，據中國歷史的記載，堯、舜、禹、湯、文王、武王、周公等，都活了一百多歲。相比之下，人的壽命是減少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雖然物質文明不斷的進步，醫藥科技又不斷的突飛猛進，但是環境污染的日趨嚴重，自然生態的破壞，乃至病毒頑強怪異的翻新、變化，所以人類所面臨的死亡威脅，不但沒有因爲科技的進步而減少，甚至有更趨增加的跡象。或許這就如佛經所說，是人心不古，世風日下的果報吧</w:t>
      </w:r>
      <w:r w:rsidRPr="00253077">
        <w:rPr>
          <w:rFonts w:asciiTheme="minorEastAsia" w:eastAsiaTheme="minorEastAsia"/>
          <w:color w:val="000000" w:themeColor="text1"/>
        </w:rPr>
        <w:t>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以此類推，兩千五百年後，如果這本佛經仍然存在，那麼經典中的記述，比照當時胚胎的成長，很可能有着更多的差異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講到這裏，我們不要忘了這本經典的緣起，是由沉迷欲樂的難陀而來。爲了使他迷途知返，使他領悟到生命的苦、空、無常、無我，釋迦牟尼佛施展了各種方便，帶他上了天堂，同時又帶他下到地獄。然後再不厭其煩的爲他講說「入胎」的過程、變化。主要目的，在於點出生命現象的變化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沒有一個永恆的歸宿，也沒有一個真實的幸福。同時寓意了「觀身不淨，觀受是苦，觀心無常，觀法無我」這小乘修證的中心。因此，這本《佛爲難陀說出家入胎經》的重點，並不在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於「胚胎學」的介紹和探討。只不過，在釋迦牟尼佛的接引方便中，我們對於佛陀的權巧智慧，又多</w:t>
      </w:r>
      <w:r w:rsidRPr="00253077">
        <w:rPr>
          <w:rFonts w:asciiTheme="minorEastAsia" w:eastAsiaTheme="minorEastAsia"/>
          <w:color w:val="000000" w:themeColor="text1"/>
        </w:rPr>
        <w:t>了一層認識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也因此，從第九個七天開始，我們不再一項項與西醫作精詳的比對。我們只在個別的關鍵處，借用現代醫學爲類比說明。否則，一路像西醫胚胎學似的詳細介紹下去，恐怕讀者們看了，也要覺得頭大而乏味的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第</w:t>
      </w:r>
      <w:r w:rsidRPr="00253077">
        <w:rPr>
          <w:rFonts w:asciiTheme="minorEastAsia" w:eastAsiaTheme="minorEastAsia"/>
          <w:color w:val="000000" w:themeColor="text1"/>
        </w:rPr>
        <w:t>9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九七日，於母腹中，有風名日分散。此風觸胎，有九種相現。謂二眼、二耳、二鼻，並口，及下二穴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九種相就是九竅。兩眼、兩耳、兩鼻孔、嘴巴這七竅，加上下面的肛門、尿道，一共是九竅</w:t>
      </w:r>
      <w:r w:rsidRPr="00253077">
        <w:rPr>
          <w:rFonts w:asciiTheme="minorEastAsia" w:eastAsiaTheme="minorEastAsia"/>
          <w:color w:val="000000" w:themeColor="text1"/>
        </w:rPr>
        <w:t>.</w:t>
      </w:r>
    </w:p>
    <w:p w:rsidR="003D0234" w:rsidRPr="00253077" w:rsidRDefault="00253077">
      <w:pPr>
        <w:pStyle w:val="1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0" w:name="Fo_Shuo_Ru_Tai_Jing_Jin_Shi_16_2"/>
      <w:bookmarkStart w:id="41" w:name="_Toc73970144"/>
      <w:r w:rsidRPr="00253077">
        <w:rPr>
          <w:rFonts w:asciiTheme="minorEastAsia" w:eastAsiaTheme="minorEastAsia"/>
          <w:color w:val="000000" w:themeColor="text1"/>
          <w:sz w:val="21"/>
        </w:rPr>
        <w:t>佛說入胎經今釋</w:t>
      </w:r>
      <w:r w:rsidRPr="00253077">
        <w:rPr>
          <w:rFonts w:asciiTheme="minorEastAsia" w:eastAsiaTheme="minorEastAsia"/>
          <w:color w:val="000000" w:themeColor="text1"/>
          <w:sz w:val="21"/>
        </w:rPr>
        <w:t>16-20</w:t>
      </w:r>
      <w:bookmarkEnd w:id="40"/>
      <w:bookmarkEnd w:id="41"/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---</w:t>
      </w:r>
      <w:r w:rsidRPr="00253077">
        <w:rPr>
          <w:rFonts w:asciiTheme="minorEastAsia" w:eastAsiaTheme="minorEastAsia"/>
          <w:color w:val="000000" w:themeColor="text1"/>
        </w:rPr>
        <w:t>佛說入胎經今釋</w:t>
      </w:r>
    </w:p>
    <w:p w:rsidR="003D0234" w:rsidRPr="00253077" w:rsidRDefault="00253077" w:rsidP="00253077">
      <w:pPr>
        <w:pStyle w:val="2"/>
      </w:pPr>
      <w:bookmarkStart w:id="42" w:name="_Tai_Er_De_Fa_Yu___Fo_Shuo_Ru_Ta"/>
      <w:bookmarkStart w:id="43" w:name="_Toc73970145"/>
      <w:r w:rsidRPr="00253077">
        <w:t>◎</w:t>
      </w:r>
      <w:r w:rsidRPr="00253077">
        <w:t>胎兒的發育</w:t>
      </w:r>
      <w:r w:rsidRPr="00253077">
        <w:t xml:space="preserve">◎ </w:t>
      </w:r>
      <w:r w:rsidRPr="00253077">
        <w:t>佛說入胎經今釋</w:t>
      </w:r>
      <w:r w:rsidRPr="00253077">
        <w:t>16</w:t>
      </w:r>
      <w:bookmarkEnd w:id="42"/>
      <w:bookmarkEnd w:id="43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0</w:t>
      </w:r>
      <w:r w:rsidRPr="00253077">
        <w:rPr>
          <w:rFonts w:asciiTheme="minorEastAsia" w:eastAsiaTheme="minorEastAsia"/>
          <w:color w:val="000000" w:themeColor="text1"/>
        </w:rPr>
        <w:t>周</w:t>
      </w:r>
      <w:r w:rsidRPr="00253077">
        <w:rPr>
          <w:rFonts w:asciiTheme="minorEastAsia" w:eastAsiaTheme="minorEastAsia"/>
          <w:color w:val="000000" w:themeColor="text1"/>
        </w:rPr>
        <w:t>: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十七日，於母腹中，有風名</w:t>
      </w:r>
      <w:r w:rsidRPr="00253077">
        <w:rPr>
          <w:rFonts w:asciiTheme="minorEastAsia" w:eastAsiaTheme="minorEastAsia"/>
          <w:color w:val="000000" w:themeColor="text1"/>
        </w:rPr>
        <w:t>曰堅鞕，今胎堅實。即此七日，於母胎中，有風名曰普門，此風吹脹胎藏，猶如浮囊，以氣吹滿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到了第十個七天，這段時期的生理機能，就叫做「堅鞕」，胎兄發育得更爲堅實。同時還有一股叫「普門」的風，使得整個胚胎飽滿，好像充滿了氣的浮囊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就西醫來說，第三個月開始，直到出生期，這個階段叫做「胎期」。這期間，體軀增長；器官和組織開始正式發育。從前面的「胚胎期」，又進入一個新的階段。而《入胎經》，恰好把這個階段叫做「堅鞕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同的是，《入胎經》又再強調，整個胚胎是「以氣吹滿」。主要還是由於「氣」的作用，「令胎堅實」。這種</w:t>
      </w:r>
      <w:r w:rsidRPr="00253077">
        <w:rPr>
          <w:rFonts w:asciiTheme="minorEastAsia" w:eastAsiaTheme="minorEastAsia"/>
          <w:color w:val="000000" w:themeColor="text1"/>
        </w:rPr>
        <w:t>觀點，和目前西醫的觀點則有所不同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1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一七日，於母胎中，有風名田疏通。此風觸胎，令胎通徹，有九孔現。若母行立坐臥，作事業時，彼風旋轉虛通，漸令孔大。若風向上，上孔便開；若向下時，即通下穴。譬如鍛師及彼弟子，以槖扇時，上下通氣。風作事已，即便隱滅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堅實」之後，接着就要「疏通」，把這胎充實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蓬勃的生機，運化到全身，胎兒纔會健全的發育、成長。在「疏通」這個功能上，當然「氣」的特質就表現得更爲明顯。所以釋迦牟尼佛在上面這段，對難陀說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十一個七天當中，母胎裏的氣機，繼續發揮了「疏通」的功</w:t>
      </w:r>
      <w:r w:rsidRPr="00253077">
        <w:rPr>
          <w:rFonts w:asciiTheme="minorEastAsia" w:eastAsiaTheme="minorEastAsia"/>
          <w:color w:val="000000" w:themeColor="text1"/>
        </w:rPr>
        <w:t>能。這股生命能的作用，遠及全身，使得九竅更爲成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當母親或走、或立、或坐、或臥、或者工作的時候，隨着母體生命能的運作，又輔助了胎兒內在氣機的運轉，九竅逐漸發育成長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氣機向上運行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上行氣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就疏通身體上部的孔道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脈道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；如果氣機向下運行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下行氣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就疏通下部的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下半身的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孔道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脈道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。胎兒和母體間，氣機的互動，就好比鍛師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冶金的師父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和他的徒弟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徒弟比喻胎兒，鍛師比喻母親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用的槖扇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風箱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上下通氣。藉由上行氣、下行氣的交互作用，胎兒一天天的成長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氣機運行到某個階段，它又自然會進入「止息」的狀態。這就</w:t>
      </w:r>
      <w:r w:rsidRPr="00253077">
        <w:rPr>
          <w:rFonts w:asciiTheme="minorEastAsia" w:eastAsiaTheme="minorEastAsia"/>
          <w:color w:val="000000" w:themeColor="text1"/>
        </w:rPr>
        <w:t>是「風作事已，即便隱滅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氣機止息下來，這個時候並不是死亡，也不是停止生長。相反的，這時候的生機就好比在將養生息，也好比在充電。借用老子的話，就是「致虛極，守靜篤，萬物並作」的道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拿現代一般人比較容易理解的比方，就好像動物的冬眠狀態。停止了呼吸，生命能幾乎不消耗，所以就不喫、不喝，像睡個大長覺，養足了精神，等冬天過了，再出來活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其實，「息」在生命成長中所扮演的角色，遠超過「冬眠」的作用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把「氣」比方成一棵生命之樹，那麼「息」就好比這棵生命之樹的根。地面上看不見它，但是「氣」由它來，「氣」由它而生。那麼，我們如果追問，這棵生命之樹的根又種在那裏呢？勉強說，就是在「空」中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個「空」，不是物理世界虛空的「空」，這個「空」是心物一元，真空生妙有的「空」。談到這裏，又是一個「唯證乃知」的實證境界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胎兒出生後，隨着後天生命的成長、物慾的幹擾、身心的動亂，這種「息」的靜止狀態越來越少，越來越短。因此，老、弱、病、死也就隨之而來，成爲無法逃避的必然現象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道兩家要想扭轉這個惡性循環，提出了各</w:t>
      </w:r>
      <w:r w:rsidRPr="00253077">
        <w:rPr>
          <w:rFonts w:asciiTheme="minorEastAsia" w:eastAsiaTheme="minorEastAsia"/>
          <w:color w:val="000000" w:themeColor="text1"/>
        </w:rPr>
        <w:t>種理論和修證方法。而「止息」，恰恰是佛道兩家共通的基礎功夫。如果達不到「止息」，那就談不到「四禪八定」，也談不到「煉精化氣、煉氣化神、煉神還虛」。至於我們前面提到的，佛家「安那般那」，以及「六妙門」的修證，也都建立在這個基礎上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2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二七日，於母腹中，有風名曰曲口。此風吹胎，於左右邊作大小腸，猶如藕絲，如是依身交給而住。即此七日，復有風，名曰穿發，於彼胎內，作一百三十節，無有增減；復由風力，作一百禁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第十二個七天裏，這個階段的生命能，就叫做「曲口」。大、小腸開始發育着。同時又像「穿發</w:t>
      </w:r>
      <w:r w:rsidRPr="00253077">
        <w:rPr>
          <w:rFonts w:asciiTheme="minorEastAsia" w:eastAsiaTheme="minorEastAsia"/>
          <w:color w:val="000000" w:themeColor="text1"/>
        </w:rPr>
        <w:t>」般的，生出一百三十節和一百個禁處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究竟「一百三十節」和「一百個禁處」是什麼？看到這裏，我們覺得文字的涵意不是十分明確。所以再參考一下《佛爲阿難說處胎會》，這一部分的原文如下：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十二七日，處母胎時，復感業風，名爲曲口。由此風力，左右腮間生大小腸，猶如藕絲及緊紡線置在於地，十八週轉，依身而住。復有一風名爲穿發，由此風故，三百二十支節，及一百一穴生在身中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部經典裏記載的是，「三百二十支節，及百一穴。」數字上跟《入胎經》有出入，但是文字相互比對之後，意義比較明確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胎兒的腸，大部分是由胚胎期的</w:t>
      </w:r>
      <w:r w:rsidRPr="00253077">
        <w:rPr>
          <w:rFonts w:asciiTheme="minorEastAsia" w:eastAsiaTheme="minorEastAsia"/>
          <w:color w:val="000000" w:themeColor="text1"/>
        </w:rPr>
        <w:t>中腸發育演變出來。胚胎在第四周時，發育出一條直管狀的中腸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中腸從第六週開始旋轉、發育，到了第十一至第十二週時，完成了旋轉，而且發育出了小腸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包括主腸、迴腸、十二指腸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以及大腸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結腸、盲腸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。恰好，釋迦牟尼怫就在這第十二週時，介紹出大、小腸的形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由於大、小腸是彎彎曲曲的，所以釋迦牟尼怫就把這個時期訂名爲「曲口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(3)</w:t>
      </w:r>
      <w:r w:rsidRPr="00253077">
        <w:rPr>
          <w:rFonts w:asciiTheme="minorEastAsia" w:eastAsiaTheme="minorEastAsia"/>
          <w:color w:val="000000" w:themeColor="text1"/>
        </w:rPr>
        <w:t>接下來，這一週生理機能又發揮着「穿發」的特性。「穿發」又是什麼意思呢？顧名思義，大概差不多像髮絲一樣細，而且是細長的、穿越的。那麼，這三百二十支節很可能指的是神經。至於《入胎經》</w:t>
      </w:r>
      <w:r w:rsidRPr="00253077">
        <w:rPr>
          <w:rFonts w:asciiTheme="minorEastAsia" w:eastAsiaTheme="minorEastAsia"/>
          <w:color w:val="000000" w:themeColor="text1"/>
        </w:rPr>
        <w:t>上所說的「一百三十節」，與《處胎會》所說的「三百二十支節」，雖然數字上有出入，但是卻分別用到了「節」與「支節」的字眼。而神經系統恰好如樹枝狀的，分在體軀、四肢，以及各個臟器官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爲了再求佐證，我們再比照一下西醫的胚胎學。又有一個奇妙的吻合，神經細胞在胚芽的第十八天左右，已經開始出現。但是直到第十二週的末期，神經系統才基本形成，開始感應到體外的刺激。譬如對於外在的觸動，以及聲、光等，作出了微弱的反射動作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4)</w:t>
      </w:r>
      <w:r w:rsidRPr="00253077">
        <w:rPr>
          <w:rFonts w:asciiTheme="minorEastAsia" w:eastAsiaTheme="minorEastAsia"/>
          <w:color w:val="000000" w:themeColor="text1"/>
        </w:rPr>
        <w:t>至於《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入胎經》上的「一百禁處」，或者《處胎會》中的「百一穴」，或許就是目前中醫鍼灸上的一百多個常</w:t>
      </w:r>
      <w:r w:rsidRPr="00253077">
        <w:rPr>
          <w:rFonts w:asciiTheme="minorEastAsia" w:eastAsiaTheme="minorEastAsia"/>
          <w:color w:val="000000" w:themeColor="text1"/>
        </w:rPr>
        <w:t>用穴了。近年來，鍼灸學配合人體解剖學的研究，發現到經穴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或者稱爲氣穴、穴道、穴位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恰好是沿着神經線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尤其是神經叢，或者神經節部位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分佈。</w:t>
      </w:r>
    </w:p>
    <w:p w:rsidR="003D0234" w:rsidRPr="00253077" w:rsidRDefault="00253077" w:rsidP="00253077">
      <w:pPr>
        <w:pStyle w:val="2"/>
      </w:pPr>
      <w:bookmarkStart w:id="44" w:name="_Tai_Er_De_Fa_Yu__Fo_Shuo_Ru_Tai"/>
      <w:bookmarkStart w:id="45" w:name="_Toc73970146"/>
      <w:r w:rsidRPr="00253077">
        <w:t>◎</w:t>
      </w:r>
      <w:r w:rsidRPr="00253077">
        <w:t>胎兒的發育</w:t>
      </w:r>
      <w:r w:rsidRPr="00253077">
        <w:t>◎</w:t>
      </w:r>
      <w:r w:rsidRPr="00253077">
        <w:t>佛說入胎經今釋</w:t>
      </w:r>
      <w:r w:rsidRPr="00253077">
        <w:t>17</w:t>
      </w:r>
      <w:bookmarkEnd w:id="44"/>
      <w:bookmarkEnd w:id="45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3</w:t>
      </w:r>
      <w:r w:rsidRPr="00253077">
        <w:rPr>
          <w:rFonts w:asciiTheme="minorEastAsia" w:eastAsiaTheme="minorEastAsia"/>
          <w:color w:val="000000" w:themeColor="text1"/>
        </w:rPr>
        <w:t>周</w:t>
      </w:r>
      <w:r w:rsidRPr="00253077">
        <w:rPr>
          <w:rFonts w:asciiTheme="minorEastAsia" w:eastAsiaTheme="minorEastAsia"/>
          <w:color w:val="000000" w:themeColor="text1"/>
        </w:rPr>
        <w:t>: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三七日，於母腹中，以前風力，知有飢渴。母飲食時，所有滋味從臍而入，藉以資身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以前風力」，由於前面那些生理機能的開展，有了飢渴的感受。母親吃了東西，這些滋養經過胎盤、臍帶，到了胎兒那裏。胎兒因此不斷的發育、成長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裏有幾點，值得我們注意的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「以前風力，知有飢渴。」這步生理反映，如果用佛學名詞的話，就相當於</w:t>
      </w:r>
      <w:r w:rsidRPr="00253077">
        <w:rPr>
          <w:rFonts w:asciiTheme="minorEastAsia" w:eastAsiaTheme="minorEastAsia"/>
          <w:color w:val="000000" w:themeColor="text1"/>
        </w:rPr>
        <w:t>「受」的作用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我們回顧一下前面：「第九七日」，發展了「六入」</w:t>
      </w:r>
      <w:r w:rsidRPr="00253077">
        <w:rPr>
          <w:rFonts w:asciiTheme="minorEastAsia" w:eastAsiaTheme="minorEastAsia"/>
          <w:color w:val="000000" w:themeColor="text1"/>
        </w:rPr>
        <w:t>--</w:t>
      </w:r>
      <w:r w:rsidRPr="00253077">
        <w:rPr>
          <w:rFonts w:asciiTheme="minorEastAsia" w:eastAsiaTheme="minorEastAsia"/>
          <w:color w:val="000000" w:themeColor="text1"/>
        </w:rPr>
        <w:t>眼、耳、鼻、舌、身、意。到了「第十二七日」，神經系統的架構大致形成。用佛學名詞的話，就是有了感應「觸」「受」的基礎。歸納起來，配合佛家解釋生命緣起的「十二因緣」的概念，這就是「六入緣觸，觸緣受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前面，在「第二七日」時，我們講過，胚芽已經跟母體的血循環建立了聯繫。母體的養分，已經經由血液，滲透進入這個新的生命。這裏爲什麼又說，「從臍而入，藉以資身。」究竟什麼意思呢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再參考一下《佛爲阿難說處胎會》的相關的敘述：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有滋味，於身穴中，及以臍輪，資持潤益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看到這裏，意義比較明朗了，《入胎經》上所說的「臍」，並不限於肚臍或者臍帶。它主要是指臍輪而言。胚胎體內的氣機，開始孕育出最初步的氣穴及脈輪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臍輪是密宗「三脈七輪」中的一輪，又叫「化輪」。所謂「化」，就是生長、變化的意思。在密宗的氣脈學說裏，認爲胎兒離開了母體，生命的功能，主要仍經由這裏，不停的生髮、變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西醫觀點來說，胎兒在母體裏，是靠着臍帶，從母體吸收養分。就佛、道兩家的修證學說，一個新的生命，主要是經由這個部位的氣化功能，變化、生長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4)</w:t>
      </w:r>
      <w:r w:rsidRPr="00253077">
        <w:rPr>
          <w:rFonts w:asciiTheme="minorEastAsia" w:eastAsiaTheme="minorEastAsia"/>
          <w:color w:val="000000" w:themeColor="text1"/>
        </w:rPr>
        <w:t>從道家、中醫的觀點來說，密宗臍輪的範圍，關聯到「腎」。這個「腎」，跟西醫裏面的腎臟是兩種概念。中醫的腎，包括了有形的腎臟這個器官，還包括了腎經這整條經脈，同時關聯到性荷爾蒙、</w:t>
      </w:r>
      <w:r w:rsidRPr="00253077">
        <w:rPr>
          <w:rFonts w:asciiTheme="minorEastAsia" w:eastAsiaTheme="minorEastAsia"/>
          <w:color w:val="000000" w:themeColor="text1"/>
        </w:rPr>
        <w:lastRenderedPageBreak/>
        <w:t>腦下垂體等荷爾蒙系統。中醫認爲腎屬水，把「腎」看成我們生命的先天之本，主腦，主生殖。肩負着生殖，以及腦部功能的重任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總之，「臍輪」這個範圍，具備了重要的生長、變化的功能。因此，密宗把這個脈輪又叫做「化輪」。那麼，它進一步會變化出什麼呢？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4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四七日，於母腹中，有風名曰線口。其風令胎生一千筋，身前有二百五十，身後</w:t>
      </w:r>
      <w:r w:rsidRPr="00253077">
        <w:rPr>
          <w:rFonts w:asciiTheme="minorEastAsia" w:eastAsiaTheme="minorEastAsia"/>
          <w:color w:val="000000" w:themeColor="text1"/>
        </w:rPr>
        <w:t>有二百五十，右邊二百五十，左邊二百五十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十四個七天裏，這個階段的生理機能叫「線口」，胎兒生出一千條筋。身前大約有兩百五十條，身後大約是兩百五十條，左邊、右邊也大約各有兩百五十條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我們前面說了，臍輪的功能，關聯到中醫裏面的腎。在中醫的五行學說裏，腎屬水。水能生木，而木，屬肝。中醫的這個肝，除了器官方面的肝臟，還包括經脈方面的肝經。它主筋，主調達、疏泄。關係到筋的生長、發育，同時具備了調達、疏通的作用，使人體的氣機和諧通暢的運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上一個週期，「第十三七日」，臍輪初步呈現之後，經過這個「化輪」的生化，體</w:t>
      </w:r>
      <w:r w:rsidRPr="00253077">
        <w:rPr>
          <w:rFonts w:asciiTheme="minorEastAsia" w:eastAsiaTheme="minorEastAsia"/>
          <w:color w:val="000000" w:themeColor="text1"/>
        </w:rPr>
        <w:t>內的氣機開始逐步形成經絡、脈輪的系統，開始要形成一個規律性的網路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時候，肝經同時也就要發揮它調達、疏泄的功能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因此，「第十四七日」生出一大堆的筋，就象徵着肝經爲經脈系統所作的準備。也可以說是氣機的混沌的狀態，邁向規律化的經脈體系的一個過程。</w:t>
      </w:r>
    </w:p>
    <w:p w:rsidR="003D0234" w:rsidRPr="00253077" w:rsidRDefault="00253077" w:rsidP="00253077">
      <w:pPr>
        <w:pStyle w:val="2"/>
      </w:pPr>
      <w:bookmarkStart w:id="46" w:name="_Tai_Er_De_Fa_Yu___Fo_Shuo_Ru_Ta_1"/>
      <w:bookmarkStart w:id="47" w:name="_Toc73970147"/>
      <w:r w:rsidRPr="00253077">
        <w:t>◎</w:t>
      </w:r>
      <w:r w:rsidRPr="00253077">
        <w:t>胎兒的發育</w:t>
      </w:r>
      <w:r w:rsidRPr="00253077">
        <w:t xml:space="preserve">◎ </w:t>
      </w:r>
      <w:r w:rsidRPr="00253077">
        <w:t>佛說入胎經今釋</w:t>
      </w:r>
      <w:r w:rsidRPr="00253077">
        <w:t>18</w:t>
      </w:r>
      <w:bookmarkEnd w:id="46"/>
      <w:bookmarkEnd w:id="47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5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五七日，於母腹中，有風名曰蓮花，能與胎子作二十種脈，吸諸滋味。身前有五，身後有五，右邊有五，左邊有五。其脈有種種名及種種色。或名伴，或名力，或名勢。色有青、黃、赤、白、豆蘇、油酪等色，更有多色共相和雜。難</w:t>
      </w:r>
      <w:r w:rsidRPr="00253077">
        <w:rPr>
          <w:rFonts w:asciiTheme="minorEastAsia" w:eastAsiaTheme="minorEastAsia"/>
          <w:color w:val="000000" w:themeColor="text1"/>
        </w:rPr>
        <w:t>陀，其二十脈，別各有四十脈，以爲眷屬，合有八百，吸氣之脈。於身前後左右，各有二百。難陀，此八百脈各有一百道脈，眷屬相連，合有八萬，前有二萬，後有二萬，右有二萬，左有二萬。難陀，此八萬脈，復有袈多孔穴，或一孔、二孔，乃至七孔，</w:t>
      </w:r>
      <w:r w:rsidRPr="00253077">
        <w:rPr>
          <w:rFonts w:asciiTheme="minorEastAsia" w:eastAsiaTheme="minorEastAsia"/>
          <w:color w:val="000000" w:themeColor="text1"/>
        </w:rPr>
        <w:t>-</w:t>
      </w:r>
      <w:r w:rsidRPr="00253077">
        <w:rPr>
          <w:rFonts w:asciiTheme="minorEastAsia" w:eastAsiaTheme="minorEastAsia"/>
          <w:color w:val="000000" w:themeColor="text1"/>
        </w:rPr>
        <w:t>一各與毛孔相連，猶如藕根有多孔隙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這段所講的，在現代人看來，更是天花亂墜，匪夷所思了。究竟在說什麼呢？讓我們再參考一下《佛爲阿難說處胎會》這本經吧！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十五七日處母胎時，復感業風名爲蓮花。由此風力生二十脈，飲食滋味流入此脈，潤益其身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2Text"/>
          <w:rFonts w:asciiTheme="minorEastAsia" w:eastAsiaTheme="minorEastAsia"/>
          <w:color w:val="000000" w:themeColor="text1"/>
        </w:rPr>
        <w:t>下略</w:t>
      </w:r>
      <w:r w:rsidRPr="00253077">
        <w:rPr>
          <w:rStyle w:val="2Text"/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同樣的，第十五個七天，生理機能的</w:t>
      </w:r>
      <w:r w:rsidRPr="00253077">
        <w:rPr>
          <w:rFonts w:asciiTheme="minorEastAsia" w:eastAsiaTheme="minorEastAsia"/>
          <w:color w:val="000000" w:themeColor="text1"/>
        </w:rPr>
        <w:t>特徵，被訂名爲「蓮花」。胎兒生出二十條主要的脈道。但是比起《入胎經》裏面「吸諸滋味」這句原文，《處胎會》這部分就說得清楚許多，它說「飲食滋味，流入此脈，潤益其身。」母體的養分經由它們運化、生髮，供應全身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我們再回到《入胎經》，繼續往下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這些脈道平均散佈着，二十條主要的脈道，分佈在身前五條，身後五條，右邊五條，左邊五條。其中，有些是從屬性的，可以歸爲「伴」的一類；有些是強有力的，可以歸爲「力」的一類；還有些是蓄勢而動的，那就歸爲「勢」的一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同的脈，有不同的生理功能；不同的生理功能，會發出不同的</w:t>
      </w:r>
      <w:r w:rsidRPr="00253077">
        <w:rPr>
          <w:rFonts w:asciiTheme="minorEastAsia" w:eastAsiaTheme="minorEastAsia"/>
          <w:color w:val="000000" w:themeColor="text1"/>
        </w:rPr>
        <w:t>光色。因此，這些脈有青色的、黃色的、紅色的、白色的、奶油色的，還有些是不同光色混合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二十條主要的脈，各有四十條支脈。這樣，總共就有八百條支脈。每條支脈又分出一百條細微的脈，這些微細的脈相互聯繫着，加起來，總共差不多有八萬，平均分佈在身體的前、後、左、右。這八萬的微細細脈上，又有許多小孔穴。有的上面一個孔，有的上面兩個孔，甚至於有多達七個孔的。這數不清的小孔，都跟毛孔相通。就像藕根那樣，裏面有幾條粗大的管道，同時又有很多細小的孔隙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這一段講的，真讓人覺得撲塑迷離，好像進入了天方夜譚似的。其實這些</w:t>
      </w:r>
      <w:r w:rsidRPr="00253077">
        <w:rPr>
          <w:rFonts w:asciiTheme="minorEastAsia" w:eastAsiaTheme="minorEastAsia"/>
          <w:color w:val="000000" w:themeColor="text1"/>
        </w:rPr>
        <w:t>都是實際的狀況，生命是非常奧妙的。這一段內容，涉及到很多重要的觀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1 )</w:t>
      </w:r>
      <w:r w:rsidRPr="00253077">
        <w:rPr>
          <w:rFonts w:asciiTheme="minorEastAsia" w:eastAsiaTheme="minorEastAsia"/>
          <w:color w:val="000000" w:themeColor="text1"/>
        </w:rPr>
        <w:t>這個階段的發育，主要在於「脈」。「脈」是什麼呢？所謂「脈」，就是通道。血液的通道是「血脈」，氣機的通道就是「氣脈」。多數的西醫們，聽到什麼氣脈、經絡的，就頭痛。在哪裏呢？明明看不見嘛！把人體剖開了，即使用顯微鏡找，也找不到啊！但是，我們不能因此而否定它的存在。譬如空中的氣流，海里的洋流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暖流、寒流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都沒有一個具體、有形質的通道，但是他們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尤其是洋流，都循着固定的路線，就好像是經由一個通道在走動似的。人體裏的氣脈也是如此，雖</w:t>
      </w:r>
      <w:r w:rsidRPr="00253077">
        <w:rPr>
          <w:rFonts w:asciiTheme="minorEastAsia" w:eastAsiaTheme="minorEastAsia"/>
          <w:color w:val="000000" w:themeColor="text1"/>
        </w:rPr>
        <w:t>然沒有看得見的，有形式的通道，但的確循着固定的通路運行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道家、中醫把人體主要的氣脈歸納爲十二正經、十五絡脈，以及奇經八脈。沿着經脈，又分佈着一些經氣匯聚的穴位。這就是武俠小說裏所說的穴道，也就是中醫鍼灸裏所謂的經穴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些經穴，近些年來，經過科學儀器的測試，已經有了初步的數據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穴位所經過的人體表面，產生出較大的電阻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至於佛家的密宗，則偏重在實證的基礎上，又作了更精簡的歸納，把它分類爲三脈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左脈、中脈、右脈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、七輪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梵穴輪、頂輪、眉間輪、喉輪、心輪、臍輪、海底輪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。經過靜定的修煉，這些</w:t>
      </w:r>
      <w:r w:rsidRPr="00253077">
        <w:rPr>
          <w:rFonts w:asciiTheme="minorEastAsia" w:eastAsiaTheme="minorEastAsia"/>
          <w:color w:val="000000" w:themeColor="text1"/>
        </w:rPr>
        <w:t>脈輪就會逐步呈現出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4)</w:t>
      </w:r>
      <w:r w:rsidRPr="00253077">
        <w:rPr>
          <w:rFonts w:asciiTheme="minorEastAsia" w:eastAsiaTheme="minorEastAsia"/>
          <w:color w:val="000000" w:themeColor="text1"/>
        </w:rPr>
        <w:t>如果打通了三脈七輪，在修密宗的看來，就認爲了不起了。當然</w:t>
      </w:r>
      <w:r w:rsidRPr="00253077">
        <w:rPr>
          <w:rFonts w:asciiTheme="minorEastAsia" w:eastAsiaTheme="minorEastAsia"/>
          <w:color w:val="000000" w:themeColor="text1"/>
        </w:rPr>
        <w:t>,</w:t>
      </w:r>
      <w:r w:rsidRPr="00253077">
        <w:rPr>
          <w:rFonts w:asciiTheme="minorEastAsia" w:eastAsiaTheme="minorEastAsia"/>
          <w:color w:val="000000" w:themeColor="text1"/>
        </w:rPr>
        <w:t>這個成就是很難得的。可是在生理修煉上，只能說打下了初步的基礎。過此以往，功夫越細密，對自己身體脈絡的結構，才體會的更微細。再經修煉，纔會認識到八萬脈絡是何等境況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5)</w:t>
      </w:r>
      <w:r w:rsidRPr="00253077">
        <w:rPr>
          <w:rFonts w:asciiTheme="minorEastAsia" w:eastAsiaTheme="minorEastAsia"/>
          <w:color w:val="000000" w:themeColor="text1"/>
        </w:rPr>
        <w:t>既然「脈」是「氣」的通道，那麼，發展過程中，肯定是先有「氣」，然後纔有「脈」、「輪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我們回顧一下《入胎經》上，這個小生命的演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「氣」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生命的基礎能量，發展到第十三週時，孕育出最初步的「脈輪」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開展出臍輪的作用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然後，第十四周時，肝經發揮了調達、疏泄的功能，幫着氣機從混沌攏侗的狀態，發展出規律性的軌道。到了第十五週時，終於開展出了八萬「脈絡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(6)</w:t>
      </w:r>
      <w:r w:rsidRPr="00253077">
        <w:rPr>
          <w:rFonts w:asciiTheme="minorEastAsia" w:eastAsiaTheme="minorEastAsia"/>
          <w:color w:val="000000" w:themeColor="text1"/>
        </w:rPr>
        <w:t>現在還有一個問題，這裏講到脈有「青、黃、赤、白、豆蘇、油酪」等各種顏色。西醫看到這裏，頭更大了。如果說「氣」嘛，反正眼睛看不見的；而且氣脈上穴位的皮膚表面，的確呈現了比較大的電阻反應。但是這裏卻說到這麼明確的顏「色」，這就實在讓人頭暈目眩了。這些顏色在哪裏啊？到哪裏去看啊？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很有趣的，道家、中醫對於人體經脈的結構、體系，與密宗歸納的不同；與這本經典介紹的也不相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但</w:t>
      </w:r>
      <w:r w:rsidRPr="00253077">
        <w:rPr>
          <w:rFonts w:asciiTheme="minorEastAsia" w:eastAsiaTheme="minorEastAsia"/>
          <w:color w:val="000000" w:themeColor="text1"/>
        </w:rPr>
        <w:t>是，他們把人體內部的五臟、六腑，按照說法不同的生理功能，也配上了各種顏色。譬如心屬火，是紅色；肝屬木，是青色；脾屬土，是黃色；肺屬金，是白色；腎屬水，是黑色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要說西醫了，但凡具備一些生理常識的，看到這些顏色的配對，都要大搖其頭了。肝裏面都是血，怎麼會是青色？腎臟掏出來，明明是暗紅的。再怎麼看也不是黑色的啊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比較包容的人們會認爲，中醫形成這些學說的時候，還沒有解剖學，所以說的不科學，這是難怪的。其實，中醫非常科學，它的許多理論都建立在實證的基礎上。如果具備了足夠的靜定修養，那麼對體內經脈的走向，乃至臟腑</w:t>
      </w:r>
      <w:r w:rsidRPr="00253077">
        <w:rPr>
          <w:rFonts w:asciiTheme="minorEastAsia" w:eastAsiaTheme="minorEastAsia"/>
          <w:color w:val="000000" w:themeColor="text1"/>
        </w:rPr>
        <w:t>的屬性、光色，就會有所體認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我們舉個比較淺近的例子，假使你靜坐時候，眼前呈現一片青色，那麼你要當心，很可能肝出了問題。如果靜下來，看到的是黑色，那麼很可能腎有毛病了。不過，這些光色也可能不是生理方面的反應。譬如，黑色有時候也預示着外來的災難；紅色有時候也預示着血光之災。總之，這些都屬於身心科學的內涵，非常豐富，也很深奧，我們這裏只能點到爲止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臟腑由於不同的生理功能，而配屬不同的光色，那麼氣脈當然也同樣的，由於不同的生理功能，而呈現各種不同的光色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種「光色」，是生命能所放射的光。跟身體內部各種</w:t>
      </w:r>
      <w:r w:rsidRPr="00253077">
        <w:rPr>
          <w:rFonts w:asciiTheme="minorEastAsia" w:eastAsiaTheme="minorEastAsia"/>
          <w:color w:val="000000" w:themeColor="text1"/>
        </w:rPr>
        <w:t>組織、器官的「顏色」，屬於不同的範疇。所以，當我們這個生命死了，身體內部的氣機停了，那麼各種不同生理功能所呈現的光色也沒有了。但是各部分生理組織，在沒有爛壞之前，它的顏色還是保持不變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有現代的物理學概念的就知道，不同的光色，是由不同的光波而來。其實，光除了「粒子」的特質外，同時也是一種「波」。現代科學在幾十年前就已經知道，波是能量所表現出來的一種現象。也可以說，能量會呈現出一種波的狀態。宇宙間充滿了各種不同頻率的波，我們肉眼看得見的波，又叫「可見光」。它在宇宙各種不同的波中，所佔的比例，非常非常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</w:t>
      </w:r>
      <w:r w:rsidRPr="00253077">
        <w:rPr>
          <w:rFonts w:asciiTheme="minorEastAsia" w:eastAsiaTheme="minorEastAsia"/>
          <w:color w:val="000000" w:themeColor="text1"/>
        </w:rPr>
        <w:t>同頻率的光，呈現不同的光波，同時呈現不同的光色，有着不同的功效。譬如紫外線光有殺菌的作用；紅外線光則有止痛的作用。在這個理論基礎上，我們身體內部的脈絡，由於不同的生理功能，當然也就呈現出各種不同的光色了。有關生命與光的關聯，讀者可參考朱文光博士著作的《生命的神光》一書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老古文化事業公司出版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7)</w:t>
      </w:r>
      <w:r w:rsidRPr="00253077">
        <w:rPr>
          <w:rFonts w:asciiTheme="minorEastAsia" w:eastAsiaTheme="minorEastAsia"/>
          <w:color w:val="000000" w:themeColor="text1"/>
        </w:rPr>
        <w:t>這個階段的生理機能，叫做「蓮花」，也很有意思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①</w:t>
      </w:r>
      <w:r w:rsidRPr="00253077">
        <w:rPr>
          <w:rFonts w:asciiTheme="minorEastAsia" w:eastAsiaTheme="minorEastAsia"/>
          <w:color w:val="000000" w:themeColor="text1"/>
        </w:rPr>
        <w:t>蓮花的根、莖，和其他植物有所不同。不論它的根或者莖，裏面都分佈着一條條明顯的、中空的管道，管壁上又分佈著一些小孔隙。恰好象徵人體氣脈、網絡的分佈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②</w:t>
      </w:r>
      <w:r w:rsidRPr="00253077">
        <w:rPr>
          <w:rFonts w:asciiTheme="minorEastAsia" w:eastAsiaTheme="minorEastAsia"/>
          <w:color w:val="000000" w:themeColor="text1"/>
        </w:rPr>
        <w:t>臍輪的形狀</w:t>
      </w:r>
      <w:r w:rsidRPr="00253077">
        <w:rPr>
          <w:rFonts w:asciiTheme="minorEastAsia" w:eastAsiaTheme="minorEastAsia"/>
          <w:color w:val="000000" w:themeColor="text1"/>
        </w:rPr>
        <w:t>，就好像一朵綻放的蓮花，在腹部，有如一把倒轉、張開的傘，如傘狀般的散佈開來。一般佛經裏所謂的「千葉蓮花」，就象徵着生命裏的這個「化輪」。一般顯教不跟你談氣脈，但是氣脈的道理往往就藏在一些比喻，或者名詞裏。普通人看了，以爲是佛經誇大或神化式的形容。殊不知，裏面正蘊藏着身心科學的內涵。密宗的「三脈七輪」，認爲臍輪有六十四脈，那只是概要的歸納。事實上，它的微細脈絡就如「千葉蓮花」，一個一個數，是數不清的。蓮花盛開之後，當然就像其他花朵一樣，漸漸凋謝。但是它和其他植物的開花有所不同，它是「花果同時」。開花的同時，蓮</w:t>
      </w:r>
      <w:r w:rsidRPr="00253077">
        <w:rPr>
          <w:rFonts w:asciiTheme="minorEastAsia" w:eastAsiaTheme="minorEastAsia"/>
          <w:color w:val="000000" w:themeColor="text1"/>
        </w:rPr>
        <w:t>子就在蓮蓬裏成長；花瓣凋謝後，蓮子也差不多成熟了。又象徵着生命中，生生不已的生機。任何人只要善於掌握這股生機，就能生生不己的與天地同休，與日月並明。於是道家有所謂的長生不老，而佛家則傳下了留形住世的佳話。</w:t>
      </w:r>
    </w:p>
    <w:p w:rsidR="003D0234" w:rsidRPr="00253077" w:rsidRDefault="00253077">
      <w:pPr>
        <w:pStyle w:val="Para09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留形住世：釋迦牟尼佛圓寂前，吩咐羅侯羅、君荼鉢嘆、賓頭盧尊者、迦葉尊者這四大弟子「留形住世」。保持這個肉體的生命，一直活下去，給世人作個活的證明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生命的力量是不可思議，而永無止境的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 w:rsidP="00253077">
      <w:pPr>
        <w:pStyle w:val="2"/>
      </w:pPr>
      <w:bookmarkStart w:id="48" w:name="_Tai_Er_De_Fa_Yu__Fo_Shuo_Ru_Tai_1"/>
      <w:bookmarkStart w:id="49" w:name="_Toc73970148"/>
      <w:r w:rsidRPr="00253077">
        <w:t>◎</w:t>
      </w:r>
      <w:r w:rsidRPr="00253077">
        <w:t>胎兒的發育</w:t>
      </w:r>
      <w:r w:rsidRPr="00253077">
        <w:t>◎</w:t>
      </w:r>
      <w:r w:rsidRPr="00253077">
        <w:t>佛說入胎經今釋</w:t>
      </w:r>
      <w:r w:rsidRPr="00253077">
        <w:t>19</w:t>
      </w:r>
      <w:bookmarkEnd w:id="48"/>
      <w:bookmarkEnd w:id="49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6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7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六七日，於母腹中，有風名曰甘露行，此風能爲方便，安置胎子二眼處所。如是兩耳、兩鼻、口咽、胸臆，令食入得停儲之處，能令通過出入氣息。譬如陶師及彼弟子，取好泥團，安在輪上，隨其器物，形勢安布，令無差舛。此由業風，能作如是，於眼等處，隨勢安布，乃至能今通過出入氣息，亦無爽失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十六個七天當中，生理機能發揮了「甘露行」的特質，把胎兒的兩眼安置妥當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同時，兩個耳朵、兩個鼻孔、口腔、咽喉，以及通過食物的食道管，通過呼吸的氣管，都生長髮育起來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就好像做陶器的師父，幫助他的徒弟，選了質地細膩，可以做陶器的泥</w:t>
      </w:r>
      <w:r w:rsidRPr="00253077">
        <w:rPr>
          <w:rFonts w:asciiTheme="minorEastAsia" w:eastAsiaTheme="minorEastAsia"/>
          <w:color w:val="000000" w:themeColor="text1"/>
        </w:rPr>
        <w:t>團，放在做陶坯的轉輪上，做出想要做的東西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股生理機能就是這樣的，安置了兩眼、兩耳、口、鼻，以及食道、氣管等，使得各就其位，以備各司其職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上面是這一段的白話解釋。現在，有幾點要提起大家注意的：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1 )</w:t>
      </w:r>
      <w:r w:rsidRPr="00253077">
        <w:rPr>
          <w:rFonts w:asciiTheme="minorEastAsia" w:eastAsiaTheme="minorEastAsia"/>
          <w:color w:val="000000" w:themeColor="text1"/>
        </w:rPr>
        <w:t>西醫的胚胎學裏，在第十六週末時，胎兒的兩眼向前遷移，同時耳朵在頭的兩邊，明顯的長了出來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釋迦牟尼佛在這裏，用泥坯在轉輪上的比喻，很有意思，恰好象徵了脈輪的作用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一段文字所敘述的生理變化，用密宗觀點來講，涉及到頭輪、眉間輪、喉輪，與心輪的範圍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從這段文字來看，似乎只講了上半身。「令食入，得停儲之處，能令通過出入氣息。」這句話的語意不是根明確，是不是涉及到消化、排泄系統？有沒有涉及到下半身？還是隻發展到胃部呢？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現在讓我們再參考一下《佛爲阿難說處胎會》，這一段怎麼說的呢？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十六七日處母胎時，復感業風名爲甘露。由此風力，令此眼、耳、鼻、口、胸臆、心臟、四邊、九孔之處，悉令開發。出入氣息上下通徹，無有障礙。若有飲食，滋潤其身，有停積處，復能銷化，從下流出。譬如窯師及其弟子，能善調泥，安布輪繩，下上迥轉，所造器物而得成就。此亦如是，皆由風力及善惡業</w:t>
      </w:r>
      <w:r w:rsidRPr="00253077">
        <w:rPr>
          <w:rFonts w:asciiTheme="minorEastAsia" w:eastAsiaTheme="minorEastAsia"/>
          <w:color w:val="000000" w:themeColor="text1"/>
        </w:rPr>
        <w:t>，令眼耳等，漸漸具足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四邊：指的是身前、身後、身左、身右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九孔：也就是我們通常說的「九竅」。參考原經文「第九七日」的「九相」，及「第十一七日」的「九孔」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「出入氣息上下通徹，無有障礙。」胎兒還沒有接觸到外面的大氣，所以這個「出入氣息」，不是指肺部的呼吸，它指的是包括了呼吸系統的全身的氣機。道家有所謂「至人之息以踵」，修煉有成就的人，氣機就如胎兒那樣，上下通暢，直到腳底。「常人之息以喉」，一般的凡人，都在忙亂煩惱中，沒有靜定的修養，「方生方死」，分分秒秒都在外放、消耗。原本胎兒時期，「</w:t>
      </w:r>
      <w:r w:rsidRPr="00253077">
        <w:rPr>
          <w:rFonts w:asciiTheme="minorEastAsia" w:eastAsiaTheme="minorEastAsia"/>
          <w:color w:val="000000" w:themeColor="text1"/>
        </w:rPr>
        <w:t>上下通徹，無有障礙」的氣機，逐漸衰弱、閉塞。到後來，就只剩下肺部的呼吸還是通暢的。所以說，「常人之息以喉」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4)</w:t>
      </w:r>
      <w:r w:rsidRPr="00253077">
        <w:rPr>
          <w:rFonts w:asciiTheme="minorEastAsia" w:eastAsiaTheme="minorEastAsia"/>
          <w:color w:val="000000" w:themeColor="text1"/>
        </w:rPr>
        <w:t>飲食的通道、貯存、消化、排泄等功能，都在發育成長中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讀了《處胎會》這段原文，意義明朗了。很明顯的，這第十六週的生理變化，不僅僅限於上半身的組織、功能。它影響到全身的範圍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如果就實際的氣脈修證而言，海底氣機發動後，沿着中脈上衝頂輪。不論密宗或者道家都是這個路線。頂輪的運化，直接影響到腦垂體以及下丘腦的荷爾蒙；由此，又關聯到全身的荷爾蒙系統。呂純陽《百字銘》所說的「白雲朝頂上</w:t>
      </w:r>
      <w:r w:rsidRPr="00253077">
        <w:rPr>
          <w:rFonts w:asciiTheme="minorEastAsia" w:eastAsiaTheme="minorEastAsia"/>
          <w:color w:val="000000" w:themeColor="text1"/>
        </w:rPr>
        <w:t>，甘露灑須彌」，就是指的這個境況。生命在母體裏的發育，大致循着類同的路線。經脈網絡孕育之後，到了這「第十六七日」，由臍輪運化出的生命能，向下通至海底；向上，則經由心輪、喉輪、眉間輪而至頂輪。所以叫《處胎會》這本經的比喻，說到「安布輪繩，下上廻轉，所造器物，而得成就」，藉着「輪繩」以及「下上迥轉」，象徵這個階段脈輪的運化。頂輪一經開發，同時關聯到荷爾蒙系統的發育。荷爾蒙對人體的生長，新陳代謝的活動，乃至各個臟器的功能，都有密切的關係。在脈輪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氣大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以及荷爾蒙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水大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的雙重作用下，胎兒成長、發育着。所以《處胎</w:t>
      </w:r>
      <w:r w:rsidRPr="00253077">
        <w:rPr>
          <w:rFonts w:asciiTheme="minorEastAsia" w:eastAsiaTheme="minorEastAsia"/>
          <w:color w:val="000000" w:themeColor="text1"/>
        </w:rPr>
        <w:t>會》上說「由此風力，令此眼、耳、鼻、口、胸臆、心臟、四邊、九孔之處，悉令開發。出入氣息上下通徹，無有障礙。」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如我們前面所說，每種「業風」的名字，都有它的涵義。如果把住胎當中，這些業風的名字陳列出來，我們不難發現，「甘露行」這個名字的特殊性。在這「第十六週」之前的業風，依次命名爲：羯羅藍、遍觸、刀鞘口、內門、攝持、廣大、旋轉、翻轉、分散、堅鞭、疏通、曲口、線口、蓮花。在這之後的業風的名字爲：毛拂口、無垢、堅固、生起、浮流、淨持、滋漫、持城、生成、曲藥、花條、鐵口、藍花。前後對照下來，「甘露行」這個名字</w:t>
      </w:r>
      <w:r w:rsidRPr="00253077">
        <w:rPr>
          <w:rFonts w:asciiTheme="minorEastAsia" w:eastAsiaTheme="minorEastAsia"/>
          <w:color w:val="000000" w:themeColor="text1"/>
        </w:rPr>
        <w:t>，似乎特別突顯了體內腺體的成長、運行。看到這裏，我們不免好奇，西醫胚胎學對於這個階段，有那些研究成果呢？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4)</w:t>
      </w:r>
      <w:r w:rsidRPr="00253077">
        <w:rPr>
          <w:rFonts w:asciiTheme="minorEastAsia" w:eastAsiaTheme="minorEastAsia"/>
          <w:color w:val="000000" w:themeColor="text1"/>
        </w:rPr>
        <w:t>根據胚胎學的研究顯示，到了第四個月時，腦垂體的各組成部分，已經基本分化。在細胞分化的同時，腦垂體的分泌功能也在同步的發展着。由於腦垂體的分泌，又帶動了其他的內分泌系統。恰好，</w:t>
      </w:r>
      <w:r w:rsidRPr="00253077">
        <w:rPr>
          <w:rFonts w:asciiTheme="minorEastAsia" w:eastAsiaTheme="minorEastAsia"/>
          <w:color w:val="000000" w:themeColor="text1"/>
        </w:rPr>
        <w:lastRenderedPageBreak/>
        <w:t>第四個月時，胎兒體內產生了胰島素，以及微量的腎上腺素。同時在一百天左右，胎兒的血液中測量出了甲狀腺素。除了上面各種內分泌的發展，胎兒體內其他的分泌，譬如由胸腺和骨髓分化出的淋巴細胞，也在第四個月時，進入了血循環。胎兒的汗腺，則</w:t>
      </w:r>
      <w:r w:rsidRPr="00253077">
        <w:rPr>
          <w:rFonts w:asciiTheme="minorEastAsia" w:eastAsiaTheme="minorEastAsia"/>
          <w:color w:val="000000" w:themeColor="text1"/>
        </w:rPr>
        <w:t>在第</w:t>
      </w:r>
      <w:r w:rsidRPr="00253077">
        <w:rPr>
          <w:rFonts w:asciiTheme="minorEastAsia" w:eastAsiaTheme="minorEastAsia"/>
          <w:color w:val="000000" w:themeColor="text1"/>
        </w:rPr>
        <w:t>15</w:t>
      </w:r>
      <w:r w:rsidRPr="00253077">
        <w:rPr>
          <w:rFonts w:asciiTheme="minorEastAsia" w:eastAsiaTheme="minorEastAsia"/>
          <w:color w:val="000000" w:themeColor="text1"/>
        </w:rPr>
        <w:t>、</w:t>
      </w:r>
      <w:r w:rsidRPr="00253077">
        <w:rPr>
          <w:rFonts w:asciiTheme="minorEastAsia" w:eastAsiaTheme="minorEastAsia"/>
          <w:color w:val="000000" w:themeColor="text1"/>
        </w:rPr>
        <w:t>16</w:t>
      </w:r>
      <w:r w:rsidRPr="00253077">
        <w:rPr>
          <w:rFonts w:asciiTheme="minorEastAsia" w:eastAsiaTheme="minorEastAsia"/>
          <w:color w:val="000000" w:themeColor="text1"/>
        </w:rPr>
        <w:t>周左右，開始出現在手掌，以及腳底部位。至於胎兒的脂性分泌，也是在第</w:t>
      </w:r>
      <w:r w:rsidRPr="00253077">
        <w:rPr>
          <w:rFonts w:asciiTheme="minorEastAsia" w:eastAsiaTheme="minorEastAsia"/>
          <w:color w:val="000000" w:themeColor="text1"/>
        </w:rPr>
        <w:t>16</w:t>
      </w:r>
      <w:r w:rsidRPr="00253077">
        <w:rPr>
          <w:rFonts w:asciiTheme="minorEastAsia" w:eastAsiaTheme="minorEastAsia"/>
          <w:color w:val="000000" w:themeColor="text1"/>
        </w:rPr>
        <w:t>周至</w:t>
      </w:r>
      <w:r w:rsidRPr="00253077">
        <w:rPr>
          <w:rFonts w:asciiTheme="minorEastAsia" w:eastAsiaTheme="minorEastAsia"/>
          <w:color w:val="000000" w:themeColor="text1"/>
        </w:rPr>
        <w:t>17</w:t>
      </w:r>
      <w:r w:rsidRPr="00253077">
        <w:rPr>
          <w:rFonts w:asciiTheme="minorEastAsia" w:eastAsiaTheme="minorEastAsia"/>
          <w:color w:val="000000" w:themeColor="text1"/>
        </w:rPr>
        <w:t>周時，開始了活動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看到這裏，我們禁不住再一次的訝異，兩千五百年前，釋迦牟尼佛是如何窺知，這部分微妙的變化？而把這個週期的生理機能訂名爲「甘露行」，同時又描述得那麼簡單扼要。</w:t>
      </w:r>
    </w:p>
    <w:p w:rsidR="003D0234" w:rsidRPr="00253077" w:rsidRDefault="00253077" w:rsidP="00253077">
      <w:pPr>
        <w:pStyle w:val="2"/>
      </w:pPr>
      <w:bookmarkStart w:id="50" w:name="_Tai_Er_De_Fa_Yu___Fo_Shuo_Ru_Ta_2"/>
      <w:bookmarkStart w:id="51" w:name="_Toc73970149"/>
      <w:r w:rsidRPr="00253077">
        <w:t>◎</w:t>
      </w:r>
      <w:r w:rsidRPr="00253077">
        <w:t>胎兒的發育</w:t>
      </w:r>
      <w:r w:rsidRPr="00253077">
        <w:t xml:space="preserve">◎ </w:t>
      </w:r>
      <w:r w:rsidRPr="00253077">
        <w:t>佛說入胎經今釋</w:t>
      </w:r>
      <w:r w:rsidRPr="00253077">
        <w:t>20</w:t>
      </w:r>
      <w:bookmarkEnd w:id="50"/>
      <w:bookmarkEnd w:id="51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7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7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七七日，於母腹中，有風名曰毛拂口。此風能於胎子眼、耳、鼻、口、咽喉、胸臆、食入之處，今其滑澤，通出入氣息，安置處所。譬如巧匠，若彼男女，取塵翳鏡，以油及灰，或以細土，揩拭令淨。此由業風，</w:t>
      </w:r>
      <w:r w:rsidRPr="00253077">
        <w:rPr>
          <w:rFonts w:asciiTheme="minorEastAsia" w:eastAsiaTheme="minorEastAsia"/>
          <w:color w:val="000000" w:themeColor="text1"/>
        </w:rPr>
        <w:t>能作如是安布處所，無有障礙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十七週的生理機能叫「毛拂口」。能使胎兒的眼、耳、鼻、口、咽喉，乃至呼吸系統、循環系統、消化系統等等，更加潤澤、通暢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就好比巧手的工匠，用油沾上粗灰，或者細土，把積了塵垢的鏡子擦拭乾淨。這周的生理機能就是這樣，使得各處發育妥當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我們前面講到，胎兒到</w:t>
      </w:r>
      <w:r w:rsidRPr="00253077">
        <w:rPr>
          <w:rFonts w:asciiTheme="minorEastAsia" w:eastAsiaTheme="minorEastAsia"/>
          <w:color w:val="000000" w:themeColor="text1"/>
        </w:rPr>
        <w:t>16</w:t>
      </w:r>
      <w:r w:rsidRPr="00253077">
        <w:rPr>
          <w:rFonts w:asciiTheme="minorEastAsia" w:eastAsiaTheme="minorEastAsia"/>
          <w:color w:val="000000" w:themeColor="text1"/>
        </w:rPr>
        <w:t>～</w:t>
      </w:r>
      <w:r w:rsidRPr="00253077">
        <w:rPr>
          <w:rFonts w:asciiTheme="minorEastAsia" w:eastAsiaTheme="minorEastAsia"/>
          <w:color w:val="000000" w:themeColor="text1"/>
        </w:rPr>
        <w:t>17</w:t>
      </w:r>
      <w:r w:rsidRPr="00253077">
        <w:rPr>
          <w:rFonts w:asciiTheme="minorEastAsia" w:eastAsiaTheme="minorEastAsia"/>
          <w:color w:val="000000" w:themeColor="text1"/>
        </w:rPr>
        <w:t>周時，開始了脂性分泌。而《入胎經》這裏則說到「令其滑澤」，同時又作了譬喻說「以油及灰」、「揩拭令淨」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8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7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八七日，於母腹中，有風名曰無垢，能令胎子六處清淨。如日月輪，大雲覆蔽，猛風忽起，吹雲四散</w:t>
      </w:r>
      <w:r w:rsidRPr="00253077">
        <w:rPr>
          <w:rFonts w:asciiTheme="minorEastAsia" w:eastAsiaTheme="minorEastAsia"/>
          <w:color w:val="000000" w:themeColor="text1"/>
        </w:rPr>
        <w:t>，光輪清淨。難陀，此業風力，令其胎子六根清淨，亦復如是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第十八週，一股叫「無垢」的生理機能，使得胎兒的六處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眼、耳、鼻、舌、身、意等整體的生理器官、組織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清爽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好比太陽、月亮被雲遮住。忽然起了大風，把雲吹散開來，陽光、月光就朗照中天。這個時期的氣機，使得胎兒六根清爽的機理，大致就是如此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胎兒越趨成熟，它的各個器官、組織間的界限，才越趨完整的孕育出來。譬如孵化中的小雞，如果時間沒到，提早幾天把蛋殼剝開，那麼小雞的眼睛、耳朵、絨毛等等都還沒有發育完成，很可能還是血肉模糊的，很不清爽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胎兒在母體裏</w:t>
      </w:r>
      <w:r w:rsidRPr="00253077">
        <w:rPr>
          <w:rFonts w:asciiTheme="minorEastAsia" w:eastAsiaTheme="minorEastAsia"/>
          <w:color w:val="000000" w:themeColor="text1"/>
        </w:rPr>
        <w:t>也是如此，沒發育完成前，眼睛、耳朵等各部分組織的界限都還不夠完整。當然，也就不清爽。到了第十八週，發育得比較成熟了，所以這裏說「令胎子六處清淨」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9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7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十九七日，於母腹內，令其胎子成就四根：眼、耳、鼻、舌。入母腹時，先得三根，謂：身、命、意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胎兒的眼、耳、鼻、舌這幾部分的組織，經過前面「無垢」的生理作用，清爽之後，這一週發育得更成熟了。至於身根、命根、意根這三部分，是初入胎時就已經有了的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0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7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七日，於母腹中，有風名曰堅固，此風依胎，左腳生指節二十骨，右腳亦生二十骨，足跟四骨，髆有二骨，膝有二骨，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髀有二骨，腰髖有三骨，脊有十八骨，肋有二十四骨。復依左手，生指節二十骨，復依右手，亦生二十。腕有二骨，臂有四骨，胸有七骨，肩有七骨，項有四骨，頷有二骨，齒有三十二骨，髑髏四骨。難陀，譬如塑師，或彼弟於，先用鞍木，作其相狀，次以繩纏，後安諸泥，以成形像，此業風力，安布諸骨，亦復如是。此中大骨，數有二百，除餘小骨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到了第二十週，一股叫「堅固」的生理機能，發育出許許多多的骨頭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就好比一個雕塑師</w:t>
      </w:r>
      <w:r w:rsidRPr="00253077">
        <w:rPr>
          <w:rFonts w:asciiTheme="minorEastAsia" w:eastAsiaTheme="minorEastAsia"/>
          <w:color w:val="000000" w:themeColor="text1"/>
        </w:rPr>
        <w:t>和他徒弟一起，要塑成一尊像，首先要用木頭做出一個架子，然後用繩子纏好，最後再敷上泥料，才完成一尊塑像。這一週，「堅固」的氣機，發育出大大小小的骨頭，也就是這個道理。其中，除了細小的骨節外，大一點的骨頭總共差不多有兩百個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一般成人骨頭有</w:t>
      </w:r>
      <w:r w:rsidRPr="00253077">
        <w:rPr>
          <w:rFonts w:asciiTheme="minorEastAsia" w:eastAsiaTheme="minorEastAsia"/>
          <w:color w:val="000000" w:themeColor="text1"/>
        </w:rPr>
        <w:t>206</w:t>
      </w:r>
      <w:r w:rsidRPr="00253077">
        <w:rPr>
          <w:rFonts w:asciiTheme="minorEastAsia" w:eastAsiaTheme="minorEastAsia"/>
          <w:color w:val="000000" w:themeColor="text1"/>
        </w:rPr>
        <w:t>塊，嬰兒剛生下來有</w:t>
      </w:r>
      <w:r w:rsidRPr="00253077">
        <w:rPr>
          <w:rFonts w:asciiTheme="minorEastAsia" w:eastAsiaTheme="minorEastAsia"/>
          <w:color w:val="000000" w:themeColor="text1"/>
        </w:rPr>
        <w:t>300</w:t>
      </w:r>
      <w:r w:rsidRPr="00253077">
        <w:rPr>
          <w:rFonts w:asciiTheme="minorEastAsia" w:eastAsiaTheme="minorEastAsia"/>
          <w:color w:val="000000" w:themeColor="text1"/>
        </w:rPr>
        <w:t>多塊，後來有些骨頭相互融合，就成爲</w:t>
      </w:r>
      <w:r w:rsidRPr="00253077">
        <w:rPr>
          <w:rFonts w:asciiTheme="minorEastAsia" w:eastAsiaTheme="minorEastAsia"/>
          <w:color w:val="000000" w:themeColor="text1"/>
        </w:rPr>
        <w:t>206</w:t>
      </w:r>
      <w:r w:rsidRPr="00253077">
        <w:rPr>
          <w:rFonts w:asciiTheme="minorEastAsia" w:eastAsiaTheme="minorEastAsia"/>
          <w:color w:val="000000" w:themeColor="text1"/>
        </w:rPr>
        <w:t>塊。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0Text"/>
          <w:rFonts w:asciiTheme="minorEastAsia" w:eastAsiaTheme="minorEastAsia"/>
          <w:color w:val="000000" w:themeColor="text1"/>
        </w:rPr>
        <w:t>本站注：實際上東方人</w:t>
      </w:r>
      <w:r w:rsidRPr="00253077">
        <w:rPr>
          <w:rStyle w:val="0Text"/>
          <w:rFonts w:asciiTheme="minorEastAsia" w:eastAsiaTheme="minorEastAsia"/>
          <w:color w:val="000000" w:themeColor="text1"/>
        </w:rPr>
        <w:t>204</w:t>
      </w:r>
      <w:r w:rsidRPr="00253077">
        <w:rPr>
          <w:rStyle w:val="0Text"/>
          <w:rFonts w:asciiTheme="minorEastAsia" w:eastAsiaTheme="minorEastAsia"/>
          <w:color w:val="000000" w:themeColor="text1"/>
        </w:rPr>
        <w:t>塊，西方人</w:t>
      </w:r>
      <w:r w:rsidRPr="00253077">
        <w:rPr>
          <w:rStyle w:val="0Text"/>
          <w:rFonts w:asciiTheme="minorEastAsia" w:eastAsiaTheme="minorEastAsia"/>
          <w:color w:val="000000" w:themeColor="text1"/>
        </w:rPr>
        <w:t>206</w:t>
      </w:r>
      <w:r w:rsidRPr="00253077">
        <w:rPr>
          <w:rStyle w:val="0Text"/>
          <w:rFonts w:asciiTheme="minorEastAsia" w:eastAsiaTheme="minorEastAsia"/>
          <w:color w:val="000000" w:themeColor="text1"/>
        </w:rPr>
        <w:t>塊，差腳小指各一塊</w:t>
      </w:r>
      <w:r w:rsidRPr="00253077">
        <w:rPr>
          <w:rFonts w:asciiTheme="minorEastAsia" w:eastAsiaTheme="minorEastAsia"/>
          <w:color w:val="000000" w:themeColor="text1"/>
        </w:rPr>
        <w:t>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《入胎經》這一段，有關各部位骨頭的數字，並不準確，甚至有不少出入。這是怎麼回事？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我們知道，佛經是弟子們在佛陀去逝後，憑着</w:t>
      </w:r>
      <w:r w:rsidRPr="00253077">
        <w:rPr>
          <w:rFonts w:asciiTheme="minorEastAsia" w:eastAsiaTheme="minorEastAsia"/>
          <w:color w:val="000000" w:themeColor="text1"/>
        </w:rPr>
        <w:t>記憶追錄的。爲了佛經的記錄，佛陀的弟子和再傳弟子們，又分裂爲上座部和大衆部，各持己見，相互非議。所以這一部分傳述下來的骨節數字，究竟是否確爲佛陀當年所說，我們實在不得而知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過，不論如何，我們前面曾經提起大家注意，這本經的重點並不在於胚胎學的介紹。釋迦牟尼佛他老人家，主要在於點醒難陀對於女色、欲樂的沈迷。於是就入胎、住胎的過程，順手拈來，作爲方便說法的題材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以，在介紹過程中，即使略有出入，也不足以影響他在身心修證方面的卓越成就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骨骼系統的發育，早在胚胎的第五週時就已經開始，逐步經過軟骨內成骨的方式，骨化成骨。</w:t>
      </w:r>
    </w:p>
    <w:p w:rsidR="003D0234" w:rsidRPr="00253077" w:rsidRDefault="00253077">
      <w:pPr>
        <w:pStyle w:val="Para03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到了第二十一週，肢體的比例已經和出生時差不多，各部位的骨節，大部分已經定數、定形。或許就是這個原因，所以釋迦牟尼佛在第二十週時，把全身的骨節作了概要的介紹。</w:t>
      </w:r>
    </w:p>
    <w:p w:rsidR="003D0234" w:rsidRPr="00253077" w:rsidRDefault="00253077">
      <w:pPr>
        <w:pStyle w:val="1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2" w:name="Fo_Shuo_Ru_Tai_Jing_Jin_Shi_21_2"/>
      <w:bookmarkStart w:id="53" w:name="_Toc73970150"/>
      <w:r w:rsidRPr="00253077">
        <w:rPr>
          <w:rFonts w:asciiTheme="minorEastAsia" w:eastAsiaTheme="minorEastAsia"/>
          <w:color w:val="000000" w:themeColor="text1"/>
          <w:sz w:val="21"/>
        </w:rPr>
        <w:t>佛說入胎經今釋</w:t>
      </w:r>
      <w:r w:rsidRPr="00253077">
        <w:rPr>
          <w:rFonts w:asciiTheme="minorEastAsia" w:eastAsiaTheme="minorEastAsia"/>
          <w:color w:val="000000" w:themeColor="text1"/>
          <w:sz w:val="21"/>
        </w:rPr>
        <w:t>21-23</w:t>
      </w:r>
      <w:bookmarkEnd w:id="52"/>
      <w:bookmarkEnd w:id="53"/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---</w:t>
      </w:r>
      <w:r w:rsidRPr="00253077">
        <w:rPr>
          <w:rFonts w:asciiTheme="minorEastAsia" w:eastAsiaTheme="minorEastAsia"/>
          <w:color w:val="000000" w:themeColor="text1"/>
        </w:rPr>
        <w:t>佛說入胎經今釋</w:t>
      </w:r>
    </w:p>
    <w:p w:rsidR="003D0234" w:rsidRPr="00253077" w:rsidRDefault="00253077" w:rsidP="00253077">
      <w:pPr>
        <w:pStyle w:val="2"/>
      </w:pPr>
      <w:bookmarkStart w:id="54" w:name="_Tai_Er_De_Fa_Yu___Fo_Shuo_Ru_Ta_3"/>
      <w:bookmarkStart w:id="55" w:name="_Toc73970151"/>
      <w:r w:rsidRPr="00253077">
        <w:t>◎</w:t>
      </w:r>
      <w:r w:rsidRPr="00253077">
        <w:t>胎兒的發育</w:t>
      </w:r>
      <w:r w:rsidRPr="00253077">
        <w:t xml:space="preserve">◎ </w:t>
      </w:r>
      <w:r w:rsidRPr="00253077">
        <w:t>佛說入胎經今釋</w:t>
      </w:r>
      <w:r w:rsidRPr="00253077">
        <w:t>21</w:t>
      </w:r>
      <w:bookmarkEnd w:id="54"/>
      <w:bookmarkEnd w:id="55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1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一七日，於母腹中，有風名曰生起，能今胎子身上生肉。譬如泥師，先好調泥，泥於牆壁。此風生肉，亦復如是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繼續對難陀說，第二十一週，一股叫「生起」的生</w:t>
      </w:r>
      <w:r w:rsidRPr="00253077">
        <w:rPr>
          <w:rFonts w:asciiTheme="minorEastAsia" w:eastAsiaTheme="minorEastAsia"/>
          <w:color w:val="000000" w:themeColor="text1"/>
        </w:rPr>
        <w:t>理機能，使得胎兒生出肌肉。就好比泥水匠，把泥調好後，塗到牆上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lastRenderedPageBreak/>
        <w:t>今按</w:t>
      </w:r>
      <w:r w:rsidRPr="00253077">
        <w:rPr>
          <w:rFonts w:asciiTheme="minorEastAsia" w:eastAsiaTheme="minorEastAsia"/>
          <w:color w:val="000000" w:themeColor="text1"/>
        </w:rPr>
        <w:t>：據現代醫學的研究觀察，從二十一週後，胎兒的體重迅速增長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2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二七日，於母腹中，有風名曰浮流，此風能令胎子生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二十二週時候，一股叫「浮流」的生理機能，使得胎兒生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今按：西醫胚胎學的研究觀察，血細胞早在第四周左右，已經由印黃囊製造出來。隨後，由肝、脾接替了造血的功能。但是，直到二十二週左右，細微血管纔開始清楚的顯現出來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3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三七日，於母腹內，有風名曰淨持，此風能令胎子生皮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二十三週時，</w:t>
      </w:r>
      <w:r w:rsidRPr="00253077">
        <w:rPr>
          <w:rFonts w:asciiTheme="minorEastAsia" w:eastAsiaTheme="minorEastAsia"/>
          <w:color w:val="000000" w:themeColor="text1"/>
        </w:rPr>
        <w:t>叫做「淨持」的生命能，使胎兒的皮膚組織發育完整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西醫胚胎學的觀察，恰好在這一週裏面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160</w:t>
      </w:r>
      <w:r w:rsidRPr="00253077">
        <w:rPr>
          <w:rFonts w:asciiTheme="minorEastAsia" w:eastAsiaTheme="minorEastAsia"/>
          <w:color w:val="000000" w:themeColor="text1"/>
        </w:rPr>
        <w:t>天左右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胎兒的表皮有了成長組織的特徵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4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四七日，於母腹中，有風名曰滋漫，此風能令胎子皮膚光悅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二十四周，一股叫「滋漫」的生理機能，使得胎兒皮膚光潤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5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五七日，於母腹中，有風名曰持城，此風能今胎子血肉滋潤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到了第二十五週，叫做「持城」的生理機能，使得胎兒血肉滋潤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目前西醫認爲，二十六週左右，皮下脂肪逐漸積聚，皮膚皺摺減少，膚色由暗紅轉爲淺紅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6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六七日，於母腹中，有風名曰生成，能令胎子身生髮毛、爪甲，此皆一一共脈相連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六週時，有股叫「生成」的生理機能，使胎兒生出毛髮、指甲。這些毛髮、指甲，和體內的氣脈也是相連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頭髮、指甲這些角質組織沒有神經分佈。但是，如果我們經過相當程度的靜養，就會感受到它們上面也分佈着無數的毛細孔，也有氣息出入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西醫胚胎學裏，第二十六週長出腳指甲。至於手指甲，則在稍早一兩週出現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7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七七日，於母腹中，有風名曰曲藥，此風能令胎子，發毛、爪甲悉皆成就</w:t>
      </w:r>
      <w:r w:rsidRPr="00253077">
        <w:rPr>
          <w:rFonts w:asciiTheme="minorEastAsia" w:eastAsiaTheme="minorEastAsia"/>
          <w:color w:val="000000" w:themeColor="text1"/>
        </w:rPr>
        <w:t>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七週有股生理機能叫「曲藥」，使胎兒的毛髮、指甲等都發育完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釋迦牟尼佛對這第二十七週的介紹比較特別。前面二十六個週期，都在陳述生理的變化。到這第二十七週時，生理方面的介紹，只有上面短短的一句。隨後講的一大段，都是有關胎兒的因果報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是什麼原因呢？現在讓我們先繼續看這個週期的原文，然後再作討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由其胎子先造惡業，慳澀吝惜於諸財物，堅固執着、不肯惠施；不受父母師長言教，以身語意，造不善業，日夜增長，當受斯報。若生人間，所得果報，皆不稱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如果這個胎兒從前非常吝嗇，從來捨不得</w:t>
      </w:r>
      <w:r w:rsidRPr="00253077">
        <w:rPr>
          <w:rFonts w:asciiTheme="minorEastAsia" w:eastAsiaTheme="minorEastAsia"/>
          <w:color w:val="000000" w:themeColor="text1"/>
        </w:rPr>
        <w:t>把自己的財物分送給別人；同時又不聽從父母、師長的教誨；身、口、意這幾方面不斷造作惡業。那麼，如果轉生爲人的話，就會有下面各種不如意的惡報。這本經把它大致歸納爲三大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一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諸世人以長爲好，彼即短；若以短爲好，彼即長；以粗爲好，彼即細；若以細爲好，彼即粗；若支節相近爲好，彼即相離；若相離爲好，彼即相近；若多爲好，彼即少；若少爲好，彼即多；愛肥便瘦，愛瘦便肥；愛怯便勇，愛勇便怯；愛白便黑，愛黑便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0Text"/>
          <w:rFonts w:asciiTheme="minorEastAsia" w:eastAsiaTheme="minorEastAsia"/>
          <w:color w:val="000000" w:themeColor="text1"/>
        </w:rPr>
        <w:t>按</w:t>
      </w:r>
      <w:r w:rsidRPr="00253077">
        <w:rPr>
          <w:rFonts w:asciiTheme="minorEastAsia" w:eastAsiaTheme="minorEastAsia"/>
          <w:color w:val="000000" w:themeColor="text1"/>
        </w:rPr>
        <w:t>：上面這一段，主要敘述胎兒外觀方面的果報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當時社會上認爲長得高大才好，他就會長得矮小，如果認爲</w:t>
      </w:r>
      <w:r w:rsidRPr="00253077">
        <w:rPr>
          <w:rFonts w:asciiTheme="minorEastAsia" w:eastAsiaTheme="minorEastAsia"/>
          <w:color w:val="000000" w:themeColor="text1"/>
        </w:rPr>
        <w:t>長得短小纔好，他就長得高大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一般人認爲粗獷纔好，他就長得細小；反過來，如果一般人認爲細緻纔好，他就長得粗獷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當時認爲某些支節部位長得接近比較好，他就恰恰離得遠；如果認爲那些部位長得遠些比較好，他就偏偏長得近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認爲某些部位，長得多一點纔好，那麼他就長得少；相反的，如果當時認爲某些部位長得少纔好，那麼他就偏偏長得多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當時如果喜歡肥胖，他就長得清瘦；當時如果喜歡清瘦，他就長得肥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當時如果喜歡柔弱斯文，他就長得魁武勇猛；當時如果喜歡魁武勇猛，他就長得柔弱斯文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認爲長得白才美，他就長得黑；認爲黑才美，他就長得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二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又由惡業，感得惡報：聾盲瘍痙，愚鈍醜陋。所出音響人不樂聞，手足攣襞，形如餓鬼。親屬皆憎，不欲相見，況復餘人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0Text"/>
          <w:rFonts w:asciiTheme="minorEastAsia" w:eastAsiaTheme="minorEastAsia"/>
          <w:color w:val="000000" w:themeColor="text1"/>
        </w:rPr>
        <w:t>按</w:t>
      </w:r>
      <w:r w:rsidRPr="00253077">
        <w:rPr>
          <w:rFonts w:asciiTheme="minorEastAsia" w:eastAsiaTheme="minorEastAsia"/>
          <w:color w:val="000000" w:themeColor="text1"/>
        </w:rPr>
        <w:t>：這一段，主要敘述胎兒生理機能方面的果報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由於從前的惡業，還可能招致一些其他的惡果。譬如聾、盲、啞；或者癡呆；或者講話的聲音，讓人聽了討厭；或者手腳扭曲變形；或者長得醜陋，像個餓鬼。連親人們看了都覺得討厭，至於其他的人，就更不想和他接近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三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有三業，向人說時，他不信受，不將在意。何以故？由彼先世造諸惡業，獲如是報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0Text"/>
          <w:rFonts w:asciiTheme="minorEastAsia" w:eastAsiaTheme="minorEastAsia"/>
          <w:color w:val="000000" w:themeColor="text1"/>
        </w:rPr>
        <w:t>按</w:t>
      </w:r>
      <w:r w:rsidRPr="00253077">
        <w:rPr>
          <w:rFonts w:asciiTheme="minorEastAsia" w:eastAsiaTheme="minorEastAsia"/>
          <w:color w:val="000000" w:themeColor="text1"/>
        </w:rPr>
        <w:t>：這一段，則是人際關係方面的果報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從前在身、口、意方面所造的惡業，這一生所說的話，他聽了不信服，也不接受；即使最有道理，他也不放在心上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以上這些，就因爲前生造作了各種惡業，所以得到這生種種的惡報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講完了惡報之後，下面繼續介紹的就是善報方面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由其胎子先修福業，好施不慳，憐愍貧乏，於諸財物，無吝著心，所造善業，日夜增長，當受勝報。若生人間，所受果報，悉皆稱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難陀，如果這個胎兒從前修了很多福德，對自己的財物毫</w:t>
      </w:r>
      <w:r w:rsidRPr="00253077">
        <w:rPr>
          <w:rFonts w:asciiTheme="minorEastAsia" w:eastAsiaTheme="minorEastAsia"/>
          <w:color w:val="000000" w:themeColor="text1"/>
        </w:rPr>
        <w:t>不吝惜，一向慷慨好施，積功累德下來，就會得到善報。如果轉生爲人，所得的果報就是稱心如意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講到善報方面，同樣的，也歸納爲三大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一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諸世人，以長爲好，則長；若以短爲好，則短；粗細合度，支節應宜。多少肥瘦，勇怯顏色，無不愛者</w:t>
      </w:r>
      <w:r w:rsidRPr="00253077">
        <w:rPr>
          <w:rStyle w:val="3Text"/>
          <w:rFonts w:asciiTheme="minorEastAsia" w:eastAsiaTheme="minorEastAsia"/>
          <w:color w:val="000000" w:themeColor="text1"/>
        </w:rPr>
        <w:t>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0Text"/>
          <w:rFonts w:asciiTheme="minorEastAsia" w:eastAsiaTheme="minorEastAsia"/>
          <w:color w:val="000000" w:themeColor="text1"/>
        </w:rPr>
        <w:t>按</w:t>
      </w:r>
      <w:r w:rsidRPr="00253077">
        <w:rPr>
          <w:rFonts w:asciiTheme="minorEastAsia" w:eastAsiaTheme="minorEastAsia"/>
          <w:color w:val="000000" w:themeColor="text1"/>
        </w:rPr>
        <w:t>：這是就外觀方面來說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當時一般人認爲長得高大才好，他就會長得高大；如果當時一般人認爲長得短小纔好，他就長得短小。總之，粗細、比例、多少、肥瘦、氣質、膚色等等，都恰恰合於時宜，得人喜愛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二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六根具足，端正超倫，辭辯分明，音聲和雅，人相皆具，見者歡喜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0Text"/>
          <w:rFonts w:asciiTheme="minorEastAsia" w:eastAsiaTheme="minorEastAsia"/>
          <w:color w:val="000000" w:themeColor="text1"/>
        </w:rPr>
        <w:t>按</w:t>
      </w:r>
      <w:r w:rsidRPr="00253077">
        <w:rPr>
          <w:rFonts w:asciiTheme="minorEastAsia" w:eastAsiaTheme="minorEastAsia"/>
          <w:color w:val="000000" w:themeColor="text1"/>
        </w:rPr>
        <w:t>：這部分屬於生理機能，以及內五行方面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五官端正，四肢健全，氣質端莊，談吐大方，聲音悅耳。總之，內外五行都可圈可點，自然具有一股吸引力，使得人們都樂於親近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三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有三業，向人說時，他皆信受，敬念在心。何以故？由彼先世造諸善業，獲如是報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Style w:val="0Text"/>
          <w:rFonts w:asciiTheme="minorEastAsia" w:eastAsiaTheme="minorEastAsia"/>
          <w:color w:val="000000" w:themeColor="text1"/>
        </w:rPr>
        <w:t>按</w:t>
      </w:r>
      <w:r w:rsidRPr="00253077">
        <w:rPr>
          <w:rFonts w:asciiTheme="minorEastAsia" w:eastAsiaTheme="minorEastAsia"/>
          <w:color w:val="000000" w:themeColor="text1"/>
        </w:rPr>
        <w:t>：這部分屬於人際關係方面。</w:t>
      </w:r>
      <w:r w:rsidRPr="00253077">
        <w:rPr>
          <w:rFonts w:asciiTheme="minorEastAsia" w:eastAsiaTheme="minorEastAsia"/>
          <w:color w:val="000000" w:themeColor="text1"/>
        </w:rPr>
        <w:t>)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由於從前在身、口、意三方面的善業功德，所以這生說出的話，人們都會聽信，而且非常敬重的樂於接受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上面所列舉的各方面的善報，就是由於從前所作的各種善行而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講過了胎兒前生今世的因果關係之後，接着敘述的就是胎兒當時在母體裏的受報</w:t>
      </w:r>
      <w:r w:rsidRPr="00253077">
        <w:rPr>
          <w:rFonts w:asciiTheme="minorEastAsia" w:eastAsiaTheme="minorEastAsia"/>
          <w:color w:val="000000" w:themeColor="text1"/>
        </w:rPr>
        <w:t>狀況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胎若是男，在母右脅，蹲踞而坐，兩手掩面，向母脊住；若是女者，在母左脅，蹲踞而坐，兩手掩面，向母腹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是男胎，多半偏向母親的右脅，兩臂在胸前彎曲着，兩手對着自己的臉，半蹲半坐的，面向着母親的背脊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是女胎，多半偏向母親的左脅，兩手彎曲的對着自己的臉，半蹲半坐的，面向母親的肚皮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在生藏下，熟藏之上，生物下鎮，熟物上刺，如縛五處，插在尖標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如果就生理部位來講，「生藏」相當於胃部，「熟藏」相當於膀胱。剛裝進肚裏的東西，就是「生物」，經過分解、消化後的，就是「熟物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有關生藏、熟藏，釋迦牟尼佛在《禪祕要法》裏也提到。讀者可參考南懷瑾老師《禪祕要法》的白話解釋《禪觀正脈》，書中同時附有洪文亮醫師從西醫角度對白骨觀的一些詮釋。其中也提到了對生藏、熟藏的觀點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(3)</w:t>
      </w:r>
      <w:r w:rsidRPr="00253077">
        <w:rPr>
          <w:rFonts w:asciiTheme="minorEastAsia" w:eastAsiaTheme="minorEastAsia"/>
          <w:color w:val="000000" w:themeColor="text1"/>
        </w:rPr>
        <w:t>這段原文的最後一句，「插在尖標」是什麼意思呢？爲了明確起見，我們再參考《處胎會》中相關的原文：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生藏之下，熟藏之上，內熱煎煮，五處緊縛，如在革囊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子宮裏的胎兒，被裝了食物的胄部向下壓，同時又被裝了尿液的膀胱向上擠。整個軀幹和四肢就好像緊緊的被裹在這個皮袋裏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母多食，或時少食，皆受苦惱。如是，若食極膩，</w:t>
      </w:r>
      <w:r w:rsidRPr="00253077">
        <w:rPr>
          <w:rFonts w:asciiTheme="minorEastAsia" w:eastAsiaTheme="minorEastAsia"/>
          <w:color w:val="000000" w:themeColor="text1"/>
        </w:rPr>
        <w:t>或食乾燥，極冷極熱，鹹淡苦醋，或太甘辛，食此等時，皆受苦痛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母親喫多了，或者喫少了，胎兒都會受到感應，都會覺得不舒服。如果喫得太油膩，或者太乾燥；太冷、太熱、太鹹、太淡、太苦、太酸、太甜、太辣等等，胎兒都會覺得不舒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若母行欲，或急行走，或時危坐，久坐久臥，跳躑之時，悉皆受苦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母親行房事，或者走路走得太快，或者坐得筆直，或者坐久一點，躺久一點，或者跳上跳下，胎兒在裏面都會覺得很痛苦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當知處母胎中，有如是等種種諸苦，逼迫其身，不可具說。於人趣中，受如此苦。何況惡趣、地獄之中，苦難比喻。是故難陀，誰有智者，起居生死無邊苦海，受斯厄難？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你要知道，在媽媽肚裏，受到種種的痛苦，詳細狀況數說不清的。上面這些，還只是轉生人胎所受的煎熬。如果轉生其他惡道或者地獄的話，所受的苦難更是無法想像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以說難陀啊，一個有智慧的人，怎麼可能愛戀這個生命，又怎麼會願意沉溺在這無邊的苦海中呢？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</w:t>
      </w: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講完了這些果報之後，進入第二十八週，這是目前醫學界認爲胎兒能夠脫離母體獨立生存的分界。因爲這</w:t>
      </w:r>
      <w:r w:rsidRPr="00253077">
        <w:rPr>
          <w:rFonts w:asciiTheme="minorEastAsia" w:eastAsiaTheme="minorEastAsia"/>
          <w:color w:val="000000" w:themeColor="text1"/>
        </w:rPr>
        <w:t>期間，肺部已經發育完成，神經系統也趨向成熟，體溫調節和呼吸神經中樞的功能也都建立。胎兒已經開始具備在母體外生存的能力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2)</w:t>
      </w:r>
      <w:r w:rsidRPr="00253077">
        <w:rPr>
          <w:rFonts w:asciiTheme="minorEastAsia" w:eastAsiaTheme="minorEastAsia"/>
          <w:color w:val="000000" w:themeColor="text1"/>
        </w:rPr>
        <w:t>釋迦牟尼佛恰好在這分界的第二十八週前，插入一大段有關胎兒的因果報應，似乎又是個巧妙的安排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進入這分界的第二十八週，這本經典怎麼說的呢？這段描述也很有意思。</w:t>
      </w:r>
    </w:p>
    <w:p w:rsidR="003D0234" w:rsidRPr="00253077" w:rsidRDefault="00253077" w:rsidP="00253077">
      <w:pPr>
        <w:pStyle w:val="2"/>
      </w:pPr>
      <w:bookmarkStart w:id="56" w:name="_Tai_Er_De_Fa_Yu___Fo_Shuo_Ru_Ta_4"/>
      <w:bookmarkStart w:id="57" w:name="_Toc73970152"/>
      <w:r w:rsidRPr="00253077">
        <w:t>◎</w:t>
      </w:r>
      <w:r w:rsidRPr="00253077">
        <w:t>胎兒的發育</w:t>
      </w:r>
      <w:r w:rsidRPr="00253077">
        <w:t xml:space="preserve">◎ </w:t>
      </w:r>
      <w:r w:rsidRPr="00253077">
        <w:t>佛說入胎經今釋</w:t>
      </w:r>
      <w:r w:rsidRPr="00253077">
        <w:t>22</w:t>
      </w:r>
      <w:bookmarkEnd w:id="56"/>
      <w:bookmarkEnd w:id="57"/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8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八七日，於母腹中，胎子便生八種顛倒之想。雲河爲八？所謂屋想、乘想、園想、樓閣想、樹林想、牀座想、河想、池想。實無此境，妄生分別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胎兒生出八種顛倒的妄想，呈現出房</w:t>
      </w:r>
      <w:r w:rsidRPr="00253077">
        <w:rPr>
          <w:rFonts w:asciiTheme="minorEastAsia" w:eastAsiaTheme="minorEastAsia"/>
          <w:color w:val="000000" w:themeColor="text1"/>
        </w:rPr>
        <w:t>屋、車乘、庭園、樓合、樹林、牀座、河流、水池等境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今按：外在世界的景像在這個週期出現，或許也寓意著，胎兒已經具備了到母體外獨立生存的能力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29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二十九七日，於母腹中，有風名曰花條，此風能吹胎子，令其形色鮮白淨潔。或由業力，令色黧黑，或復青色，更有種種雜類顏色。或令乾燥，無有滋潤。白光黑光，隨色而出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第二十九個七天當中，一股叫「花條」的生理機能，使胎兒膚色顯得鮮白，潔淨。由於業力的不同，也可能是黑色，或者帶着青黃，乃至其他一些顏色。業力好的話，皮膚潤澤有光；業力差的話，皮膚就乾燥枯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照目前西醫的研究，大約第二十六週開始，皮下脂肪逐漸積聚，所以胎兒皮膚較白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從第三十到三十四周，體內脂肪大約佔體重的百分之八。所以胎兒日見豐潤，皮膚也逐漸轉白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30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十七日，於母腹中，有風名曰鐵口。此風能吹胎子發毛爪甲，令得生長。白黑諸光，皆隨業現，如上所說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十週時，一股生理機能叫「鐵口」，使胎兒的毛髮爪甲，發育得完善齊全而有光澤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31</w:t>
      </w:r>
      <w:r w:rsidRPr="00253077">
        <w:rPr>
          <w:rFonts w:asciiTheme="minorEastAsia" w:eastAsiaTheme="minorEastAsia"/>
          <w:color w:val="000000" w:themeColor="text1"/>
        </w:rPr>
        <w:t>周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34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十一七日，於母腹中，胎子漸大。如是三十二七、三十三七、三十四七日已來，增長廣大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釋迦牟尼佛繼續說，難陀，從第三十一週，經過第三十二、三十三、三十四周，胎兒逐漸長大、長胖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今按：照西醫的胚胎學來說，從三十到三十四周，由於體內脂肪積聚，所以胎兒除了皮膚轉白之外，手腳和體軀也逐漸變得肥胖。過了三十四周，胎兒的生長又緩慢下來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35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十五七日，子於母腹，支體具足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到第三十五週時，胎兒已經發育得相當完備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36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十六七日，其子不樂住母腹中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到了第三十六週時，胎兒已經不再喜歡住在母親肚裏了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37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十七七日，於母腹中，胎子便生三種不顛倒想</w:t>
      </w:r>
      <w:r w:rsidRPr="00253077">
        <w:rPr>
          <w:rFonts w:asciiTheme="minorEastAsia" w:eastAsiaTheme="minorEastAsia"/>
          <w:color w:val="000000" w:themeColor="text1"/>
        </w:rPr>
        <w:t>。所謂不淨想、臭穢想、黑暗想，依一分說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到第三十七週，胎兄在母親肚子裏，有了三種確實的感受，覺得很不乾淨，而且氣味惡臭，周遭黑暗。</w:t>
      </w:r>
    </w:p>
    <w:p w:rsidR="003D0234" w:rsidRPr="00253077" w:rsidRDefault="00253077">
      <w:pPr>
        <w:pStyle w:val="Para02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第</w:t>
      </w:r>
      <w:r w:rsidRPr="00253077">
        <w:rPr>
          <w:rFonts w:asciiTheme="minorEastAsia" w:eastAsiaTheme="minorEastAsia"/>
          <w:color w:val="000000" w:themeColor="text1"/>
        </w:rPr>
        <w:t>38</w:t>
      </w:r>
      <w:r w:rsidRPr="00253077">
        <w:rPr>
          <w:rFonts w:asciiTheme="minorEastAsia" w:eastAsiaTheme="minorEastAsia"/>
          <w:color w:val="000000" w:themeColor="text1"/>
        </w:rPr>
        <w:t>周：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十八七日，於母腹中，有風名曰藍花。此風能令胎子轉身向下，長舒兩臂，趨向產門。次復有風，名曰趣下，由業力故，風吹胎子，令頭向下，雙腳向上，將出產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第三十八週時，一股叫「藍花」的生理機能，使胎兒轉身朝下，趨向子宮口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同時又有股叫「趣下」的生理機能，把頭下腳上的胎兒推出產門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Style w:val="0Text"/>
          <w:rFonts w:asciiTheme="minorEastAsia" w:eastAsiaTheme="minorEastAsia"/>
          <w:color w:val="000000" w:themeColor="text1"/>
        </w:rPr>
        <w:t>今按</w:t>
      </w:r>
      <w:r w:rsidRPr="00253077">
        <w:rPr>
          <w:rFonts w:asciiTheme="minorEastAsia" w:eastAsiaTheme="minorEastAsia"/>
          <w:color w:val="000000" w:themeColor="text1"/>
        </w:rPr>
        <w:t>：現代醫學的研究，母體在懷孕的第三十八週時，腦垂體會分泌大量的</w:t>
      </w:r>
      <w:r w:rsidRPr="00253077">
        <w:rPr>
          <w:rFonts w:asciiTheme="minorEastAsia" w:eastAsiaTheme="minorEastAsia"/>
          <w:color w:val="000000" w:themeColor="text1"/>
        </w:rPr>
        <w:t>「催產素」。生產時，這激素使子宮壁強烈收縮，同時使子宮頸肌纖維鬆弛。於是子宮口擴張，同時藉着子宮壁肌、母體腰肌的收縮，胎兒逐漸被推出母體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難陀，若彼胎子，於前身中造衆惡業，並墮人胎。由此因緣，將欲出時，手足橫亂，不能轉側，便於母腹以取命終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如果這個轉爲人胎的胎兒，前生造了許多惡業，將要出生時，很可能由於先世的罪業，手腳橫側，頭部無法順利轉下，無法脫出子宮，那麼就會胎死腹中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時有智慧女人，或善醫者，以軟酥油，或榆皮汁，及餘滑物，塗其手上。即以中指夾薄刀子，利若鋒芒。內如糞廁，黑闋臭穢可惡坑中，有無量千蟲</w:t>
      </w:r>
      <w:r w:rsidRPr="00253077">
        <w:rPr>
          <w:rFonts w:asciiTheme="minorEastAsia" w:eastAsiaTheme="minorEastAsia"/>
          <w:color w:val="000000" w:themeColor="text1"/>
        </w:rPr>
        <w:t>恆所居止，臭汁常流，精血腐燜，深可厭患，薄皮覆蓋，惡業身瘡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這時，必須有個伶俐的女人，或者懂得醫術的，用軟酥油或榆皮汁，或者其他的潤滑物塗在手上。然後用中間的兩指夾住鋒利的刀片，進入腹內。這裏面就好像是個又黑又臭的糞坑，有數不清的蟲，到處是臭汁爛肉。總之，我們這層薄皮下面，就是一癱惡業身瘡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於斯穢處，推手令入，以利刀子，向割兒身，片片抽出。其母由斯，受不稱意，極痛辛苦，因此命終。設復得存，與死無異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手指夾着刀子進入子宮，用小刀把胎兒一片片割下，取出。這時母體非常痛苦，很可能因此喪命；即使有幸，母命保住</w:t>
      </w:r>
      <w:r w:rsidRPr="00253077">
        <w:rPr>
          <w:rFonts w:asciiTheme="minorEastAsia" w:eastAsiaTheme="minorEastAsia"/>
          <w:color w:val="000000" w:themeColor="text1"/>
        </w:rPr>
        <w:t>了，也是元氣大傷，像是大死一場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若彼胎子善業所感，假令顛倒，不損其母，安隱生出，不受辛苦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如果這個胎兒由於善業因緣，頭向下的順利出生，那麼就母子平安。</w:t>
      </w:r>
    </w:p>
    <w:p w:rsidR="003D0234" w:rsidRPr="00253077" w:rsidRDefault="00253077">
      <w:pPr>
        <w:pStyle w:val="Para01"/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，若是尋常無此厄者，至三十八七日將欲產時，母受大苦，性命幾死，方得出胎。難陀，汝可審觀，當求出離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多數到了三十八週，要臨盆時，母親都經過非常痛苦的折磨，才把胎兒生出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難陀啊，生命就是這樣來到人間。你想想看，哪兒還有一片淨土？哪兒還有一塊樂園呢？你看清楚了，就要好好發心，跳出這生死輪迴啊！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《入胎經》到這裏告一段落，但是我們的問題並沒有告一段落，並沒有解決。譬如釋迦牟尼佛在這本經典最後，叮嚀</w:t>
      </w:r>
      <w:r w:rsidRPr="00253077">
        <w:rPr>
          <w:rFonts w:asciiTheme="minorEastAsia" w:eastAsiaTheme="minorEastAsia"/>
          <w:color w:val="000000" w:themeColor="text1"/>
        </w:rPr>
        <w:t>----</w:t>
      </w:r>
      <w:r w:rsidRPr="00253077">
        <w:rPr>
          <w:rFonts w:asciiTheme="minorEastAsia" w:eastAsiaTheme="minorEastAsia"/>
          <w:color w:val="000000" w:themeColor="text1"/>
        </w:rPr>
        <w:t>「當求出離」。究竟怎麼樣跳出生死？</w:t>
      </w:r>
    </w:p>
    <w:p w:rsidR="003D0234" w:rsidRPr="00253077" w:rsidRDefault="00253077" w:rsidP="00253077">
      <w:pPr>
        <w:pStyle w:val="2"/>
      </w:pPr>
      <w:bookmarkStart w:id="58" w:name="_Zen_Me_Yang_Bu_Zai_Bei_Lun_Hui"/>
      <w:bookmarkStart w:id="59" w:name="_Toc73970153"/>
      <w:r w:rsidRPr="00253077">
        <w:t>◎</w:t>
      </w:r>
      <w:r w:rsidRPr="00253077">
        <w:t>怎麼樣不再被輪迴所轉</w:t>
      </w:r>
      <w:r w:rsidRPr="00253077">
        <w:t>◎</w:t>
      </w:r>
      <w:r w:rsidRPr="00253077">
        <w:t>佛說入胎經今釋</w:t>
      </w:r>
      <w:r w:rsidRPr="00253077">
        <w:t>23</w:t>
      </w:r>
      <w:bookmarkEnd w:id="58"/>
      <w:bookmarkEnd w:id="59"/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怎麼樣不再被輪迴所轉？爲了正視這個問題，有幾點我們必須再作強調說明：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1)</w:t>
      </w:r>
      <w:r w:rsidRPr="00253077">
        <w:rPr>
          <w:rFonts w:asciiTheme="minorEastAsia" w:eastAsiaTheme="minorEastAsia"/>
          <w:color w:val="000000" w:themeColor="text1"/>
        </w:rPr>
        <w:t>真能從生死的輪迴中跳出來</w:t>
      </w:r>
      <w:r w:rsidRPr="00253077">
        <w:rPr>
          <w:rFonts w:asciiTheme="minorEastAsia" w:eastAsiaTheme="minorEastAsia"/>
          <w:color w:val="000000" w:themeColor="text1"/>
        </w:rPr>
        <w:t>,</w:t>
      </w:r>
      <w:r w:rsidRPr="00253077">
        <w:rPr>
          <w:rFonts w:asciiTheme="minorEastAsia" w:eastAsiaTheme="minorEastAsia"/>
          <w:color w:val="000000" w:themeColor="text1"/>
        </w:rPr>
        <w:t>不再被生死、煩惱所轉，才叫解脫。解脫不完全等於悟道。照見一念無明，覺悟到生命的本來，這是「般若」，又叫悟道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悟道之後，配合修證，不論何時、何地，都能照見五蘊皆空，都在「常、樂、我、淨」的境界，這纔是「解脫」。解脫了，連</w:t>
      </w:r>
      <w:r w:rsidRPr="00253077">
        <w:rPr>
          <w:rFonts w:asciiTheme="minorEastAsia" w:eastAsiaTheme="minorEastAsia"/>
          <w:color w:val="000000" w:themeColor="text1"/>
        </w:rPr>
        <w:t>解脫這個概念都放下，不認爲自己在解脫，不認爲自己在修行，這纔算真正證到「不生不死」「不垢不淨」的「法身」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以，「法身、般若、解脫」雖然是三位一體，卻也是一體的三面。唐朝的永嘉大師針對這個關鍵，就作過很精闢的解說，「法身不癡即般若，般若無著即解脫，解脫清淨即法身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(2)</w:t>
      </w:r>
      <w:r w:rsidRPr="00253077">
        <w:rPr>
          <w:rFonts w:asciiTheme="minorEastAsia" w:eastAsiaTheme="minorEastAsia"/>
          <w:color w:val="000000" w:themeColor="text1"/>
        </w:rPr>
        <w:t>我們已經知道，這個生命是由性慾關頭的一念無明，配合父親的精蟲，母親的卵子，由這三緣和合而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神識一旦轉進去了，這三緣一旦結合起來，就好像奶粉、白糖和水攪在一起。水裏有糖，有奶粉；奶粉裏有水，也有糖；糖裏又有水和奶粉。這三樣東西混成一體</w:t>
      </w:r>
      <w:r w:rsidRPr="00253077">
        <w:rPr>
          <w:rFonts w:asciiTheme="minorEastAsia" w:eastAsiaTheme="minorEastAsia"/>
          <w:color w:val="000000" w:themeColor="text1"/>
        </w:rPr>
        <w:t>了。不經過特別的處理，是分不開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神識一旦轉入胚胎裏，又好比一隻蒼蠅，停到電扇中間的轉軸上。停上去之後，電扇轉動了，這麼一轉動，裏面那隻蒼蠅再也飛不出來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神識在入胎前，屬於心靈</w:t>
      </w:r>
      <w:r w:rsidRPr="00253077">
        <w:rPr>
          <w:rFonts w:asciiTheme="minorEastAsia" w:eastAsiaTheme="minorEastAsia"/>
          <w:color w:val="000000" w:themeColor="text1"/>
        </w:rPr>
        <w:t>--</w:t>
      </w:r>
      <w:r w:rsidRPr="00253077">
        <w:rPr>
          <w:rFonts w:asciiTheme="minorEastAsia" w:eastAsiaTheme="minorEastAsia"/>
          <w:color w:val="000000" w:themeColor="text1"/>
        </w:rPr>
        <w:t>肉眼看不見的「能量」的狀態；而精蟲、卵子則是有形有狀的「物質」的狀態。神識和受精卵一結合，就成爲質、能的結合。這個之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後，「能」就受到「質」的制約，也就是精神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心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被物質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物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所困；心被物所轉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3)</w:t>
      </w:r>
      <w:r w:rsidRPr="00253077">
        <w:rPr>
          <w:rFonts w:asciiTheme="minorEastAsia" w:eastAsiaTheme="minorEastAsia"/>
          <w:color w:val="000000" w:themeColor="text1"/>
        </w:rPr>
        <w:t>我們要求解脫，就是要做到不被物質所困，甚至於翻轉來，從心所欲的主導物質、調配物質，這也就是所謂「心能轉物，即同如來。」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關</w:t>
      </w:r>
      <w:r w:rsidRPr="00253077">
        <w:rPr>
          <w:rFonts w:asciiTheme="minorEastAsia" w:eastAsiaTheme="minorEastAsia"/>
          <w:color w:val="000000" w:themeColor="text1"/>
        </w:rPr>
        <w:t>於這點，《楞嚴經》作了非常扼要的提示，那就是「生因識有，滅從色除。」要想解脫，必須從色法上下手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4)</w:t>
      </w:r>
      <w:r w:rsidRPr="00253077">
        <w:rPr>
          <w:rFonts w:asciiTheme="minorEastAsia" w:eastAsiaTheme="minorEastAsia"/>
          <w:color w:val="000000" w:themeColor="text1"/>
        </w:rPr>
        <w:t>色法上下手，也就是調理色身、修煉氣脈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佛學把色法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物理部分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歸納成五大：地、水、火、風、空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不論從那一大種下手起修</w:t>
      </w:r>
      <w:r w:rsidRPr="00253077">
        <w:rPr>
          <w:rFonts w:asciiTheme="minorEastAsia" w:eastAsiaTheme="minorEastAsia"/>
          <w:color w:val="000000" w:themeColor="text1"/>
        </w:rPr>
        <w:t>--</w:t>
      </w:r>
      <w:r w:rsidRPr="00253077">
        <w:rPr>
          <w:rFonts w:asciiTheme="minorEastAsia" w:eastAsiaTheme="minorEastAsia"/>
          <w:color w:val="000000" w:themeColor="text1"/>
        </w:rPr>
        <w:t>譬如不淨觀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屬地大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水觀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屬水大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火觀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屬火大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安那般那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屬風大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，到最後都要通到「空大」，纔可能超越了物質、色法的束縛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而「四大」當中又以「風大」和「空大」最爲接近。「安那般那」則是利用「風大」起修。比較起來，最容易證到「空性」。這也就是爲什麼釋迦牟尼佛特別提出「安那般那」</w:t>
      </w:r>
      <w:r w:rsidRPr="00253077">
        <w:rPr>
          <w:rFonts w:asciiTheme="minorEastAsia" w:eastAsiaTheme="minorEastAsia"/>
          <w:color w:val="000000" w:themeColor="text1"/>
        </w:rPr>
        <w:t>，認爲這個修法特別奧妙的關鍵所在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5)</w:t>
      </w:r>
      <w:r w:rsidRPr="00253077">
        <w:rPr>
          <w:rFonts w:asciiTheme="minorEastAsia" w:eastAsiaTheme="minorEastAsia"/>
          <w:color w:val="000000" w:themeColor="text1"/>
        </w:rPr>
        <w:t>除了「色法」部分，我們生命還有「心法」部分。因此《楞嚴經》在「五大」之外，又加了「覺、識」，而成爲「七大」。如果從風大起修，進入「空大」，超越了物質、生理方面的障礙，同時配合心智上的覺悟，解脫「覺、識」這兩大，那纔算是真正得了自在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以，「安那般那」的修法，不是隻練呼吸，而是從呼吸下手，然後通達「清淨本然，周遍法界」的真空妙有，即空即有，非空非有，纔是究竟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6)</w:t>
      </w:r>
      <w:r w:rsidRPr="00253077">
        <w:rPr>
          <w:rFonts w:asciiTheme="minorEastAsia" w:eastAsiaTheme="minorEastAsia"/>
          <w:color w:val="000000" w:themeColor="text1"/>
        </w:rPr>
        <w:t>儘管佛法一再強調「唯心」，但是嚴格說來，有個很嚴重的問題，那就是一般的修證上，不論見解，或者功夫、境</w:t>
      </w:r>
      <w:r w:rsidRPr="00253077">
        <w:rPr>
          <w:rFonts w:asciiTheme="minorEastAsia" w:eastAsiaTheme="minorEastAsia"/>
          <w:color w:val="000000" w:themeColor="text1"/>
        </w:rPr>
        <w:t>界，差不多都在「唯物」方面轉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究竟心如何變成物？心物怎麼樣一元？無法求證到，這是個大問題。真求證到，真的心轉了物，心物圓融無礙了，纔算真正見了道，證了道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7)</w:t>
      </w:r>
      <w:r w:rsidRPr="00253077">
        <w:rPr>
          <w:rFonts w:asciiTheme="minorEastAsia" w:eastAsiaTheme="minorEastAsia"/>
          <w:color w:val="000000" w:themeColor="text1"/>
        </w:rPr>
        <w:t>我們不能見道，不能證道，簡單說，就是業力的關係。我們這個後天生命活動，整個都是業力的作用。所謂「力」，就是一股力量。雖說是唯心的，但同時聯帶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着物，所以嚴格說，它</w:t>
      </w:r>
      <w:r w:rsidRPr="00253077">
        <w:rPr>
          <w:rFonts w:asciiTheme="minorEastAsia" w:eastAsiaTheme="minorEastAsia"/>
          <w:color w:val="000000" w:themeColor="text1"/>
        </w:rPr>
        <w:t>(</w:t>
      </w:r>
      <w:r w:rsidRPr="00253077">
        <w:rPr>
          <w:rFonts w:asciiTheme="minorEastAsia" w:eastAsiaTheme="minorEastAsia"/>
          <w:color w:val="000000" w:themeColor="text1"/>
        </w:rPr>
        <w:t>業力</w:t>
      </w:r>
      <w:r w:rsidRPr="00253077">
        <w:rPr>
          <w:rFonts w:asciiTheme="minorEastAsia" w:eastAsiaTheme="minorEastAsia"/>
          <w:color w:val="000000" w:themeColor="text1"/>
        </w:rPr>
        <w:t>)</w:t>
      </w:r>
      <w:r w:rsidRPr="00253077">
        <w:rPr>
          <w:rFonts w:asciiTheme="minorEastAsia" w:eastAsiaTheme="minorEastAsia"/>
          <w:color w:val="000000" w:themeColor="text1"/>
        </w:rPr>
        <w:t>也是心物一元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所謂業力，所謂習氣，不單單指我們現在的思想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lastRenderedPageBreak/>
        <w:t>我們現在所想的，所感受的，都還是這股業力的現象、外表。促使每種思想模式、喜好類型不同的那個根源，纔是業力所在。那是</w:t>
      </w:r>
      <w:r w:rsidRPr="00253077">
        <w:rPr>
          <w:rFonts w:asciiTheme="minorEastAsia" w:eastAsiaTheme="minorEastAsia"/>
          <w:color w:val="000000" w:themeColor="text1"/>
        </w:rPr>
        <w:t>看不見、摸不着的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千萬不要以爲自己思想清淨了，念頭停止了，沒有了，就以爲沒有業了。要知道，整個睡眠狀態，都是業；即使斷了氣，死亡的境界，也還是在業中；甚至</w:t>
      </w:r>
      <w:r w:rsidRPr="00253077">
        <w:rPr>
          <w:rFonts w:asciiTheme="minorEastAsia" w:eastAsiaTheme="minorEastAsia"/>
          <w:color w:val="000000" w:themeColor="text1"/>
        </w:rPr>
        <w:t xml:space="preserve"> </w:t>
      </w:r>
      <w:r w:rsidRPr="00253077">
        <w:rPr>
          <w:rFonts w:asciiTheme="minorEastAsia" w:eastAsiaTheme="minorEastAsia"/>
          <w:color w:val="000000" w:themeColor="text1"/>
        </w:rPr>
        <w:t>於打起坐來，一念清淨，那也是業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總之，我們現在活動，所有的細胞，任何心理狀態，裏裏外外，整個都是業力、業氣所形成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一般說習氣轉不了，很難轉得過來。這是過去多生累積的習慣、習性，也叫業習。轉得過來，才叫修行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(8)</w:t>
      </w:r>
      <w:r w:rsidRPr="00253077">
        <w:rPr>
          <w:rFonts w:asciiTheme="minorEastAsia" w:eastAsiaTheme="minorEastAsia"/>
          <w:color w:val="000000" w:themeColor="text1"/>
        </w:rPr>
        <w:t>所以，聽到一句「滅從色除」，千萬不要又被這句話所誤，一味的只管色身氣脈，而不注意心理結使的去除。那就真要驢年才得解脫了。</w:t>
      </w:r>
    </w:p>
    <w:p w:rsidR="003D0234" w:rsidRPr="00253077" w:rsidRDefault="00253077">
      <w:pPr>
        <w:rPr>
          <w:rFonts w:asciiTheme="minorEastAsia" w:eastAsiaTheme="minorEastAsia"/>
          <w:color w:val="000000" w:themeColor="text1"/>
        </w:rPr>
      </w:pPr>
      <w:r w:rsidRPr="00253077">
        <w:rPr>
          <w:rFonts w:asciiTheme="minorEastAsia" w:eastAsiaTheme="minorEastAsia"/>
          <w:color w:val="000000" w:themeColor="text1"/>
        </w:rPr>
        <w:t>（完）</w:t>
      </w:r>
    </w:p>
    <w:p w:rsidR="003D0234" w:rsidRPr="00253077" w:rsidRDefault="003D0234">
      <w:pPr>
        <w:pStyle w:val="Para10"/>
        <w:rPr>
          <w:rFonts w:asciiTheme="minorEastAsia" w:eastAsiaTheme="minorEastAsia"/>
          <w:color w:val="000000" w:themeColor="text1"/>
          <w:sz w:val="21"/>
        </w:rPr>
      </w:pPr>
    </w:p>
    <w:sectPr w:rsidR="003D0234" w:rsidRPr="00253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D0234"/>
    <w:rsid w:val="00253077"/>
    <w:rsid w:val="003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ECA5F-AC26-4E09-9B27-89C075D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77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outlineLvl w:val="1"/>
    </w:pPr>
    <w:rPr>
      <w:rFonts w:ascii="等线 Light" w:eastAsia="等线 Light" w:hAnsi="等线 Light" w:cs="等线 Ligh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01">
    <w:name w:val="Para 01"/>
    <w:basedOn w:val="a"/>
    <w:qFormat/>
    <w:rPr>
      <w:b/>
      <w:bCs/>
    </w:rPr>
  </w:style>
  <w:style w:type="paragraph" w:customStyle="1" w:styleId="Para02">
    <w:name w:val="Para 02"/>
    <w:basedOn w:val="a"/>
    <w:qFormat/>
    <w:rPr>
      <w:color w:val="0000FF"/>
    </w:rPr>
  </w:style>
  <w:style w:type="paragraph" w:customStyle="1" w:styleId="Para03">
    <w:name w:val="Para 03"/>
    <w:basedOn w:val="a"/>
    <w:qFormat/>
    <w:rPr>
      <w:color w:val="000080"/>
    </w:rPr>
  </w:style>
  <w:style w:type="paragraph" w:customStyle="1" w:styleId="Para04">
    <w:name w:val="Para 04"/>
    <w:basedOn w:val="a"/>
    <w:qFormat/>
    <w:rPr>
      <w:color w:val="0563C1"/>
      <w:sz w:val="24"/>
      <w:szCs w:val="24"/>
      <w:u w:val="single"/>
    </w:rPr>
  </w:style>
  <w:style w:type="paragraph" w:customStyle="1" w:styleId="Para07">
    <w:name w:val="Para 07"/>
    <w:basedOn w:val="a"/>
    <w:qFormat/>
    <w:rPr>
      <w:b/>
      <w:bCs/>
      <w:color w:val="000080"/>
    </w:rPr>
  </w:style>
  <w:style w:type="paragraph" w:customStyle="1" w:styleId="Para08">
    <w:name w:val="Para 08"/>
    <w:basedOn w:val="a"/>
    <w:qFormat/>
    <w:rPr>
      <w:color w:val="2E74B5"/>
    </w:rPr>
  </w:style>
  <w:style w:type="paragraph" w:customStyle="1" w:styleId="Para09">
    <w:name w:val="Para 09"/>
    <w:basedOn w:val="a"/>
    <w:qFormat/>
    <w:rPr>
      <w:b/>
      <w:bCs/>
      <w:color w:val="0000FF"/>
    </w:rPr>
  </w:style>
  <w:style w:type="paragraph" w:customStyle="1" w:styleId="Para10">
    <w:name w:val="Para 10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FF"/>
    </w:rPr>
  </w:style>
  <w:style w:type="character" w:customStyle="1" w:styleId="1Text">
    <w:name w:val="1 Text"/>
    <w:rPr>
      <w:b/>
      <w:bCs/>
      <w:color w:val="0000FF"/>
    </w:rPr>
  </w:style>
  <w:style w:type="character" w:customStyle="1" w:styleId="2Text">
    <w:name w:val="2 Text"/>
    <w:rPr>
      <w:color w:val="000000"/>
    </w:rPr>
  </w:style>
  <w:style w:type="character" w:customStyle="1" w:styleId="3Text">
    <w:name w:val="3 Text"/>
    <w:rPr>
      <w:b/>
      <w:bCs/>
    </w:rPr>
  </w:style>
  <w:style w:type="character" w:customStyle="1" w:styleId="4Text">
    <w:name w:val="4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5307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253077"/>
  </w:style>
  <w:style w:type="paragraph" w:styleId="20">
    <w:name w:val="toc 2"/>
    <w:basedOn w:val="a"/>
    <w:next w:val="a"/>
    <w:autoRedefine/>
    <w:uiPriority w:val="39"/>
    <w:unhideWhenUsed/>
    <w:rsid w:val="00253077"/>
    <w:pPr>
      <w:ind w:leftChars="200" w:left="420"/>
    </w:pPr>
  </w:style>
  <w:style w:type="character" w:styleId="a3">
    <w:name w:val="Hyperlink"/>
    <w:basedOn w:val="a0"/>
    <w:uiPriority w:val="99"/>
    <w:unhideWhenUsed/>
    <w:rsid w:val="00253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1F75-EAD4-4528-B814-C3E7004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7</Words>
  <Characters>47125</Characters>
  <Application>Microsoft Office Word</Application>
  <DocSecurity>0</DocSecurity>
  <Lines>392</Lines>
  <Paragraphs>110</Paragraphs>
  <ScaleCrop>false</ScaleCrop>
  <Company/>
  <LinksUpToDate>false</LinksUpToDate>
  <CharactersWithSpaces>5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佛说入胎经今释</dc:title>
  <dc:creator>竖排go</dc:creator>
  <cp:lastModifiedBy>李振</cp:lastModifiedBy>
  <cp:revision>3</cp:revision>
  <dcterms:created xsi:type="dcterms:W3CDTF">2021-06-07T05:46:00Z</dcterms:created>
  <dcterms:modified xsi:type="dcterms:W3CDTF">2021-06-07T06:55:00Z</dcterms:modified>
  <dc:language>zh</dc:language>
</cp:coreProperties>
</file>